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24FDE12A" w:rsidR="009C1393" w:rsidRPr="00096848" w:rsidRDefault="005017FB" w:rsidP="005017FB">
      <w:pPr>
        <w:pStyle w:val="CoverHeadline"/>
        <w:spacing w:after="360"/>
      </w:pPr>
      <w:bookmarkStart w:id="0" w:name="_Toc505700281"/>
      <w:bookmarkStart w:id="1" w:name="_Toc505700496"/>
      <w:bookmarkStart w:id="2" w:name="_Toc19114087"/>
      <w:r w:rsidRPr="005017FB">
        <w:rPr>
          <w:color w:val="FF0000"/>
        </w:rPr>
        <w:t>ZwiscHen</w:t>
      </w:r>
      <w:r>
        <w:rPr>
          <w:color w:val="FF0000"/>
        </w:rPr>
        <w:t>bericht</w:t>
      </w:r>
      <w:r w:rsidRPr="005017FB">
        <w:rPr>
          <w:color w:val="FF0000"/>
        </w:rPr>
        <w:t>/</w:t>
      </w:r>
      <w:r w:rsidR="00574441" w:rsidRPr="00683F29">
        <w:rPr>
          <w:color w:val="FF0000"/>
        </w:rPr>
        <w:t>Endbericht</w:t>
      </w:r>
      <w:r w:rsidR="007A585F">
        <w:rPr>
          <w:color w:val="FF0000"/>
        </w:rPr>
        <w:t xml:space="preserve"> </w:t>
      </w:r>
      <w:r w:rsidR="00704573">
        <w:rPr>
          <w:color w:val="FF0000"/>
        </w:rPr>
        <w:t>(</w:t>
      </w:r>
      <w:r w:rsidR="007A585F">
        <w:rPr>
          <w:color w:val="FF0000"/>
        </w:rPr>
        <w:t>V</w:t>
      </w:r>
      <w:r w:rsidR="00704573">
        <w:rPr>
          <w:color w:val="FF0000"/>
        </w:rPr>
        <w:t>.</w:t>
      </w:r>
      <w:r w:rsidR="003027A5">
        <w:rPr>
          <w:color w:val="FF0000"/>
        </w:rPr>
        <w:t>1</w:t>
      </w:r>
      <w:bookmarkStart w:id="3" w:name="_GoBack"/>
      <w:bookmarkEnd w:id="3"/>
      <w:r w:rsidR="00704573">
        <w:rPr>
          <w:color w:val="FF0000"/>
        </w:rPr>
        <w:t>)</w:t>
      </w:r>
    </w:p>
    <w:bookmarkEnd w:id="0"/>
    <w:bookmarkEnd w:id="1"/>
    <w:bookmarkEnd w:id="2"/>
    <w:p w14:paraId="37A3F697" w14:textId="77777777" w:rsidR="007A585F" w:rsidRDefault="007A585F" w:rsidP="00DB678E">
      <w:pPr>
        <w:pStyle w:val="Flietext"/>
        <w:rPr>
          <w:b/>
          <w:color w:val="auto"/>
        </w:rPr>
      </w:pPr>
      <w:r>
        <w:rPr>
          <w:b/>
          <w:color w:val="auto"/>
        </w:rPr>
        <w:t xml:space="preserve">FFG </w:t>
      </w:r>
      <w:r w:rsidRPr="00F37080">
        <w:rPr>
          <w:b/>
          <w:color w:val="auto"/>
        </w:rPr>
        <w:t>Projektnummer</w:t>
      </w:r>
      <w:r>
        <w:rPr>
          <w:b/>
          <w:color w:val="auto"/>
        </w:rPr>
        <w:t xml:space="preserve">: </w:t>
      </w:r>
      <w:r w:rsidRPr="00C247EF">
        <w:t xml:space="preserve"> </w:t>
      </w:r>
      <w:sdt>
        <w:sdtPr>
          <w:rPr>
            <w:rStyle w:val="Platzhaltertext"/>
          </w:rPr>
          <w:alias w:val="FFG Projektnummer"/>
          <w:tag w:val="FFG Projektnummer"/>
          <w:id w:val="-254902454"/>
          <w:placeholder>
            <w:docPart w:val="AEBD3D53515C4DE89F26E7EC7C9645F6"/>
          </w:placeholder>
          <w:text/>
        </w:sdtPr>
        <w:sdtEndPr>
          <w:rPr>
            <w:rStyle w:val="Platzhaltertext"/>
          </w:rPr>
        </w:sdtEndPr>
        <w:sdtContent>
          <w:r w:rsidRPr="00B0128B">
            <w:rPr>
              <w:rStyle w:val="Platzhaltertext"/>
            </w:rPr>
            <w:t xml:space="preserve">Klicken Sie hier, um die </w:t>
          </w:r>
          <w:r>
            <w:rPr>
              <w:rStyle w:val="Platzhaltertext"/>
            </w:rPr>
            <w:t>sechs</w:t>
          </w:r>
          <w:r w:rsidRPr="00B0128B">
            <w:rPr>
              <w:rStyle w:val="Platzhaltertext"/>
            </w:rPr>
            <w:t>stellige FF</w:t>
          </w:r>
          <w:r>
            <w:rPr>
              <w:rStyle w:val="Platzhaltertext"/>
            </w:rPr>
            <w:t xml:space="preserve">G </w:t>
          </w:r>
          <w:r w:rsidRPr="00B0128B">
            <w:rPr>
              <w:rStyle w:val="Platzhaltertext"/>
            </w:rPr>
            <w:t>Nummer einzugeben.</w:t>
          </w:r>
        </w:sdtContent>
      </w:sdt>
    </w:p>
    <w:p w14:paraId="2837E0A3" w14:textId="77777777" w:rsidR="007A585F" w:rsidRDefault="007A585F" w:rsidP="00DB678E">
      <w:pPr>
        <w:pStyle w:val="Flietext"/>
        <w:rPr>
          <w:b/>
          <w:color w:val="auto"/>
        </w:rPr>
      </w:pPr>
      <w:r>
        <w:rPr>
          <w:b/>
          <w:color w:val="auto"/>
        </w:rPr>
        <w:t xml:space="preserve">eCall Antragsnummer: </w:t>
      </w:r>
      <w:sdt>
        <w:sdtPr>
          <w:alias w:val="eCall Antragsnummer"/>
          <w:tag w:val="eCall Antragsnummer"/>
          <w:id w:val="-1179806594"/>
          <w:placeholder>
            <w:docPart w:val="CAE13DAEEAF947939A5AE23590D0CEE4"/>
          </w:placeholder>
          <w:showingPlcHdr/>
        </w:sdtPr>
        <w:sdtEndPr/>
        <w:sdtContent>
          <w:r w:rsidRPr="00B01642">
            <w:rPr>
              <w:rStyle w:val="Platzhaltertext"/>
            </w:rPr>
            <w:t>Klicken oder tippen Sie hier, um Text einzugeben.</w:t>
          </w:r>
        </w:sdtContent>
      </w:sdt>
    </w:p>
    <w:p w14:paraId="02B1A8A2" w14:textId="77777777" w:rsidR="007A585F" w:rsidRPr="00683F29" w:rsidRDefault="007A585F" w:rsidP="00DB678E">
      <w:pPr>
        <w:pStyle w:val="Flietext"/>
      </w:pPr>
      <w:r>
        <w:rPr>
          <w:b/>
          <w:color w:val="auto"/>
        </w:rPr>
        <w:t>Projektkurztitel:</w:t>
      </w:r>
      <w:r w:rsidRPr="00F37080">
        <w:rPr>
          <w:b/>
          <w:color w:val="auto"/>
        </w:rPr>
        <w:t xml:space="preserve"> </w:t>
      </w:r>
      <w:sdt>
        <w:sdtPr>
          <w:alias w:val="Projektkurztitel"/>
          <w:tag w:val="Projektkurztitel"/>
          <w:id w:val="-1436516021"/>
          <w:placeholder>
            <w:docPart w:val="B122CE107D894AE18A8073871299420C"/>
          </w:placeholder>
          <w:showingPlcHdr/>
        </w:sdtPr>
        <w:sdtEndPr/>
        <w:sdtContent>
          <w:r w:rsidRPr="00B01642">
            <w:rPr>
              <w:rStyle w:val="Platzhaltertext"/>
            </w:rPr>
            <w:t>Klicken oder tippen Sie hier, um Text einzugeben.</w:t>
          </w:r>
        </w:sdtContent>
      </w:sdt>
    </w:p>
    <w:p w14:paraId="749EF30A" w14:textId="77777777" w:rsidR="007A585F" w:rsidRDefault="007A585F" w:rsidP="00DB678E">
      <w:pPr>
        <w:pStyle w:val="Flietext"/>
        <w:rPr>
          <w:b/>
        </w:rPr>
      </w:pPr>
      <w:r>
        <w:rPr>
          <w:b/>
        </w:rPr>
        <w:t xml:space="preserve">FörderungsnehmerIn: </w:t>
      </w:r>
      <w:sdt>
        <w:sdtPr>
          <w:alias w:val="FörderungsnehmerIn"/>
          <w:tag w:val="FörderungsnehmerIn"/>
          <w:id w:val="-535031870"/>
          <w:placeholder>
            <w:docPart w:val="A09B6FBE0EB64ABCA76DE690FD18C378"/>
          </w:placeholder>
          <w:showingPlcHdr/>
        </w:sdtPr>
        <w:sdtEndPr/>
        <w:sdtContent>
          <w:r w:rsidRPr="00B01642">
            <w:rPr>
              <w:rStyle w:val="Platzhaltertext"/>
            </w:rPr>
            <w:t>Klicken oder tippen Sie hier, um Text einzugeben.</w:t>
          </w:r>
        </w:sdtContent>
      </w:sdt>
    </w:p>
    <w:p w14:paraId="10DEBC93" w14:textId="77777777" w:rsidR="007A585F" w:rsidRDefault="007A585F" w:rsidP="00DB678E">
      <w:pPr>
        <w:pStyle w:val="Flietext"/>
        <w:rPr>
          <w:b/>
        </w:rPr>
      </w:pPr>
      <w:r>
        <w:rPr>
          <w:b/>
        </w:rPr>
        <w:t xml:space="preserve">Bericht Nr.: </w:t>
      </w:r>
      <w:sdt>
        <w:sdtPr>
          <w:alias w:val="Berichtnummer"/>
          <w:tag w:val="Berichtnummer"/>
          <w:id w:val="-1524163705"/>
          <w:placeholder>
            <w:docPart w:val="BE6F546B72784671B9038B4ACDE92533"/>
          </w:placeholder>
          <w:showingPlcHdr/>
        </w:sdtPr>
        <w:sdtEndPr/>
        <w:sdtContent>
          <w:r w:rsidRPr="00B01642">
            <w:rPr>
              <w:rStyle w:val="Platzhaltertext"/>
            </w:rPr>
            <w:t>Klicken oder tippen Sie hier, um Text einzugeben.</w:t>
          </w:r>
        </w:sdtContent>
      </w:sdt>
    </w:p>
    <w:p w14:paraId="4BF51A36" w14:textId="77777777" w:rsidR="007A585F" w:rsidRPr="00683F29" w:rsidRDefault="007A585F" w:rsidP="00DB678E">
      <w:pPr>
        <w:pStyle w:val="Flietext"/>
      </w:pPr>
      <w:r>
        <w:rPr>
          <w:b/>
        </w:rPr>
        <w:t xml:space="preserve">Berichtszeitraum: </w:t>
      </w:r>
      <w:sdt>
        <w:sdtPr>
          <w:alias w:val="Berichtszeitraum"/>
          <w:tag w:val="Berichtszeitraum"/>
          <w:id w:val="222413350"/>
          <w:placeholder>
            <w:docPart w:val="173E8D7B8E964F2EBB422D5BEBB741A0"/>
          </w:placeholder>
          <w:showingPlcHdr/>
        </w:sdtPr>
        <w:sdtEndPr/>
        <w:sdtContent>
          <w:r w:rsidRPr="00B01642">
            <w:rPr>
              <w:rStyle w:val="Platzhaltertext"/>
            </w:rPr>
            <w:t>Klicken oder tippen Sie hier, um Text einzugeben.</w:t>
          </w:r>
        </w:sdtContent>
      </w:sdt>
    </w:p>
    <w:p w14:paraId="14FB560C" w14:textId="4B711B40" w:rsidR="007A585F" w:rsidRDefault="007A585F" w:rsidP="00DB678E">
      <w:pPr>
        <w:pStyle w:val="Flietext"/>
      </w:pPr>
      <w:r w:rsidRPr="00C247EF">
        <w:rPr>
          <w:b/>
        </w:rPr>
        <w:t>Bericht erstellt von:</w:t>
      </w:r>
      <w:r>
        <w:t xml:space="preserve"> </w:t>
      </w:r>
      <w:sdt>
        <w:sdtPr>
          <w:alias w:val="Bericht erstellt von"/>
          <w:tag w:val="Bericht erstellt von"/>
          <w:id w:val="114575622"/>
          <w:placeholder>
            <w:docPart w:val="385C5B901293499AB8473A5F25475688"/>
          </w:placeholder>
          <w:showingPlcHdr/>
        </w:sdtPr>
        <w:sdtEndPr/>
        <w:sdtContent>
          <w:r w:rsidRPr="00B01642">
            <w:rPr>
              <w:rStyle w:val="Platzhaltertext"/>
            </w:rPr>
            <w:t>Klicken oder tippen Sie hier, um Text einzugeben.</w:t>
          </w:r>
        </w:sdtContent>
      </w:sdt>
    </w:p>
    <w:p w14:paraId="0920C854" w14:textId="77777777" w:rsidR="007A585F" w:rsidRDefault="007A585F" w:rsidP="007A585F">
      <w:pPr>
        <w:spacing w:before="240"/>
      </w:pPr>
      <w:r w:rsidRPr="00683F29">
        <w:t>Richtwert fü</w:t>
      </w:r>
      <w:r>
        <w:t xml:space="preserve">r den Umfang: </w:t>
      </w:r>
      <w:r w:rsidRPr="006C7D37">
        <w:rPr>
          <w:color w:val="auto"/>
        </w:rPr>
        <w:t>8 bis 20 Seiten</w:t>
      </w:r>
    </w:p>
    <w:p w14:paraId="24624A39" w14:textId="0DC0B974" w:rsidR="00096848" w:rsidRPr="00B31331" w:rsidRDefault="00683F29" w:rsidP="009C1F04">
      <w:pPr>
        <w:pStyle w:val="berschrift1"/>
      </w:pPr>
      <w:r w:rsidRPr="00B31331">
        <w:t>Ziele und Ergebnisse</w:t>
      </w:r>
    </w:p>
    <w:p w14:paraId="2FF4FC29" w14:textId="77777777" w:rsidR="007A585F" w:rsidRDefault="007A585F" w:rsidP="007A585F">
      <w:pPr>
        <w:pStyle w:val="AufzhlungEbene1"/>
        <w:numPr>
          <w:ilvl w:val="0"/>
          <w:numId w:val="13"/>
        </w:numPr>
      </w:pPr>
      <w:r>
        <w:t>Wurden die dem Förderungsvertrag zugrundeliegenden Ziele erreicht? Sind diese Ziele noch aktuell bzw. realistisch? (Achtung: Änderungen von Zielen erfordern eine Genehmigung durch die FFG)</w:t>
      </w:r>
    </w:p>
    <w:p w14:paraId="647A8A82" w14:textId="77777777" w:rsidR="007A585F" w:rsidRDefault="007A585F" w:rsidP="007A585F">
      <w:pPr>
        <w:pStyle w:val="AufzhlungEbene1"/>
        <w:numPr>
          <w:ilvl w:val="0"/>
          <w:numId w:val="13"/>
        </w:numPr>
      </w:pPr>
      <w:r>
        <w:t>Vergleichen Sie die Ziele mit den erreichten Ergebnissen.</w:t>
      </w:r>
    </w:p>
    <w:p w14:paraId="4FE08AA6" w14:textId="4C20805B" w:rsidR="00600D24" w:rsidRPr="00DC56BE" w:rsidRDefault="007A585F" w:rsidP="007A585F">
      <w:pPr>
        <w:pStyle w:val="AufzhlungEbene1"/>
        <w:numPr>
          <w:ilvl w:val="0"/>
          <w:numId w:val="13"/>
        </w:numPr>
      </w:pPr>
      <w:r>
        <w:t>Beschreiben Sie „Highlights“ und aufgetretene Probleme bei der Zielerreichung.</w:t>
      </w:r>
    </w:p>
    <w:bookmarkStart w:id="4" w:name="_Toc19114088" w:displacedByCustomXml="next"/>
    <w:bookmarkStart w:id="5" w:name="_Toc505700497" w:displacedByCustomXml="next"/>
    <w:bookmarkStart w:id="6" w:name="_Toc505700282" w:displacedByCustomXml="next"/>
    <w:sdt>
      <w:sdtPr>
        <w:alias w:val="Angabe über die Zielerreichung"/>
        <w:tag w:val="Angabe über die Zielerreichung"/>
        <w:id w:val="-314569858"/>
        <w:placeholder>
          <w:docPart w:val="ACD4714262434B84945DE3BC59D5AEDC"/>
        </w:placeholder>
        <w:showingPlcHdr/>
      </w:sdtPr>
      <w:sdtEndPr/>
      <w:sdtContent>
        <w:p w14:paraId="21B1C4A8" w14:textId="77777777" w:rsidR="007A585F" w:rsidRDefault="007A585F" w:rsidP="00DB678E">
          <w:pPr>
            <w:pStyle w:val="Flietext"/>
          </w:pPr>
          <w:r w:rsidRPr="00B01642">
            <w:rPr>
              <w:rStyle w:val="Platzhaltertext"/>
            </w:rPr>
            <w:t>Klicken oder tippen Sie hier, um Text einzugeben.</w:t>
          </w:r>
        </w:p>
      </w:sdtContent>
    </w:sdt>
    <w:p w14:paraId="3BD2163B" w14:textId="77777777" w:rsidR="007A585F" w:rsidRPr="00DB678E" w:rsidRDefault="007A585F" w:rsidP="00DB678E">
      <w:pPr>
        <w:pStyle w:val="Flietext"/>
        <w:rPr>
          <w:b/>
        </w:rPr>
      </w:pPr>
      <w:r w:rsidRPr="00DB678E">
        <w:rPr>
          <w:b/>
        </w:rPr>
        <w:t>Nur bei Endbericht:</w:t>
      </w:r>
    </w:p>
    <w:p w14:paraId="05ABADEE" w14:textId="77777777" w:rsidR="007A585F" w:rsidRDefault="007A585F" w:rsidP="00DB678E">
      <w:pPr>
        <w:pStyle w:val="Flietext"/>
      </w:pPr>
      <w:r>
        <w:t>Bestätigen Sie durch Aktivieren des Kontrollkästchens (Doppelklick, um den Wert zu ändern):</w:t>
      </w:r>
    </w:p>
    <w:p w14:paraId="263C246E" w14:textId="58B6055A" w:rsidR="007A585F" w:rsidRDefault="003027A5" w:rsidP="00DB678E">
      <w:pPr>
        <w:pStyle w:val="Flietext"/>
      </w:pPr>
      <w:sdt>
        <w:sdtPr>
          <w:rPr>
            <w:rFonts w:cs="Arial"/>
            <w:sz w:val="24"/>
            <w:szCs w:val="22"/>
          </w:rPr>
          <w:alias w:val="Projekt antragskonform vollumfänglich wie geplant durchgeführt"/>
          <w:tag w:val="Projekt antragskonform vollumfänglich wie geplant durchgeführt"/>
          <w:id w:val="-333074989"/>
          <w14:checkbox>
            <w14:checked w14:val="0"/>
            <w14:checkedState w14:val="2612" w14:font="MS Gothic"/>
            <w14:uncheckedState w14:val="2610" w14:font="MS Gothic"/>
          </w14:checkbox>
        </w:sdtPr>
        <w:sdtEndPr/>
        <w:sdtContent>
          <w:r w:rsidR="00477618">
            <w:rPr>
              <w:rFonts w:ascii="MS Gothic" w:eastAsia="MS Gothic" w:hAnsi="MS Gothic" w:cs="Arial" w:hint="eastAsia"/>
              <w:sz w:val="24"/>
              <w:szCs w:val="22"/>
            </w:rPr>
            <w:t>☐</w:t>
          </w:r>
        </w:sdtContent>
      </w:sdt>
      <w:r w:rsidR="007A585F">
        <w:rPr>
          <w:rFonts w:cs="Arial"/>
          <w:sz w:val="24"/>
          <w:szCs w:val="22"/>
        </w:rPr>
        <w:t xml:space="preserve"> </w:t>
      </w:r>
      <w:r w:rsidR="007A585F">
        <w:t>Ja, das Projekt wurde antragskonform vollumfänglich wie geplant durchgeführt.</w:t>
      </w:r>
    </w:p>
    <w:p w14:paraId="6C4E66CD" w14:textId="22A42B1E" w:rsidR="007A585F" w:rsidRDefault="003027A5" w:rsidP="00DB678E">
      <w:pPr>
        <w:pStyle w:val="Flietext"/>
      </w:pPr>
      <w:sdt>
        <w:sdtPr>
          <w:alias w:val="Projekt nicht antragskonform vollumfänglich wie geplant durchgeführt"/>
          <w:tag w:val="Projekt nicht antragskonform vollumfänglich wie geplant durchgeführt"/>
          <w:id w:val="550899264"/>
          <w14:checkbox>
            <w14:checked w14:val="0"/>
            <w14:checkedState w14:val="2612" w14:font="MS Gothic"/>
            <w14:uncheckedState w14:val="2610" w14:font="MS Gothic"/>
          </w14:checkbox>
        </w:sdtPr>
        <w:sdtEndPr/>
        <w:sdtContent>
          <w:r w:rsidR="00477618">
            <w:rPr>
              <w:rFonts w:ascii="MS Gothic" w:eastAsia="MS Gothic" w:hAnsi="MS Gothic" w:hint="eastAsia"/>
            </w:rPr>
            <w:t>☐</w:t>
          </w:r>
        </w:sdtContent>
      </w:sdt>
      <w:r w:rsidR="007A585F">
        <w:t xml:space="preserve"> Nein, das Projekt wurde nicht antragskonform vollumfänglich wie geplant durchgeführt.</w:t>
      </w:r>
    </w:p>
    <w:p w14:paraId="16CAB452" w14:textId="36C46D32" w:rsidR="007A585F" w:rsidRDefault="007A585F" w:rsidP="007A585F">
      <w:pPr>
        <w:pStyle w:val="AufzhlungEbene1"/>
        <w:numPr>
          <w:ilvl w:val="0"/>
          <w:numId w:val="13"/>
        </w:numPr>
      </w:pPr>
      <w:r>
        <w:t>Wenn nein, beschreiben Sie kurz die wesentlichen Abweichungen (Details sind unter</w:t>
      </w:r>
      <w:r w:rsidRPr="00CA7564">
        <w:rPr>
          <w:color w:val="auto"/>
        </w:rPr>
        <w:t xml:space="preserve"> </w:t>
      </w:r>
      <w:r>
        <w:rPr>
          <w:color w:val="auto"/>
        </w:rPr>
        <w:t xml:space="preserve">Punkt </w:t>
      </w:r>
      <w:r>
        <w:rPr>
          <w:color w:val="auto"/>
        </w:rPr>
        <w:fldChar w:fldCharType="begin"/>
      </w:r>
      <w:r>
        <w:rPr>
          <w:color w:val="auto"/>
        </w:rPr>
        <w:instrText xml:space="preserve"> REF _Ref51071411 \r \h </w:instrText>
      </w:r>
      <w:r>
        <w:rPr>
          <w:color w:val="auto"/>
        </w:rPr>
      </w:r>
      <w:r>
        <w:rPr>
          <w:color w:val="auto"/>
        </w:rPr>
        <w:fldChar w:fldCharType="separate"/>
      </w:r>
      <w:r>
        <w:rPr>
          <w:color w:val="auto"/>
        </w:rPr>
        <w:t>2.2</w:t>
      </w:r>
      <w:r>
        <w:rPr>
          <w:color w:val="auto"/>
        </w:rPr>
        <w:fldChar w:fldCharType="end"/>
      </w:r>
      <w:r w:rsidR="00DB678E">
        <w:t xml:space="preserve"> anzuführen).</w:t>
      </w:r>
    </w:p>
    <w:p w14:paraId="79746C5A" w14:textId="77777777" w:rsidR="007A585F" w:rsidRDefault="007A585F" w:rsidP="007A585F">
      <w:pPr>
        <w:pStyle w:val="AufzhlungEbene1"/>
        <w:numPr>
          <w:ilvl w:val="0"/>
          <w:numId w:val="13"/>
        </w:numPr>
      </w:pPr>
      <w:r>
        <w:lastRenderedPageBreak/>
        <w:t>Der Projektumsetzungsgrad sowie die Gründe für eine Projektreduktion sind im eCall unter Projektfortschritt zu erfassen.</w:t>
      </w:r>
    </w:p>
    <w:sdt>
      <w:sdtPr>
        <w:alias w:val="Angabe für Abweichungen, Projektumsetzungsgrad und Gründe"/>
        <w:tag w:val="Angabe für Abweichungen, Projektumsetzungsgrad und Gründe"/>
        <w:id w:val="-198939972"/>
        <w:placeholder>
          <w:docPart w:val="056DE8BD9ADC43CBAD9BCEEE176170EB"/>
        </w:placeholder>
        <w:showingPlcHdr/>
      </w:sdtPr>
      <w:sdtEndPr/>
      <w:sdtContent>
        <w:p w14:paraId="026DAC3D" w14:textId="77777777" w:rsidR="007A585F" w:rsidRDefault="007A585F" w:rsidP="00DB678E">
          <w:pPr>
            <w:pStyle w:val="Flietext"/>
          </w:pPr>
          <w:r w:rsidRPr="00B01642">
            <w:rPr>
              <w:rStyle w:val="Platzhaltertext"/>
            </w:rPr>
            <w:t>Klicken oder tippen Sie hier, um Text einzugeben.</w:t>
          </w:r>
        </w:p>
      </w:sdtContent>
    </w:sdt>
    <w:p w14:paraId="10DEA7C8" w14:textId="15765095" w:rsidR="00C07EF4" w:rsidRPr="00096848" w:rsidRDefault="00DB678E" w:rsidP="007A585F">
      <w:pPr>
        <w:pStyle w:val="berschrift1"/>
      </w:pPr>
      <w:r>
        <w:t>Arbeitspakete</w:t>
      </w:r>
    </w:p>
    <w:p w14:paraId="48D75C4D" w14:textId="48C9A844" w:rsidR="00BB6088" w:rsidRPr="00B31331" w:rsidRDefault="003D7FA1" w:rsidP="00B31331">
      <w:pPr>
        <w:pStyle w:val="berschrift2"/>
      </w:pPr>
      <w:r w:rsidRPr="00B31331">
        <w:t>Übersicht</w:t>
      </w:r>
      <w:r w:rsidR="00DB678E">
        <w:t>stabelle</w:t>
      </w:r>
    </w:p>
    <w:p w14:paraId="1FEF7518" w14:textId="77777777" w:rsidR="00DB678E" w:rsidRDefault="00DB678E" w:rsidP="00447ED6">
      <w:pPr>
        <w:pStyle w:val="AufzhlungEbene1"/>
        <w:numPr>
          <w:ilvl w:val="0"/>
          <w:numId w:val="13"/>
        </w:numPr>
      </w:pPr>
      <w:r>
        <w:t xml:space="preserve">Erläuterung: </w:t>
      </w:r>
    </w:p>
    <w:p w14:paraId="5A5118D0" w14:textId="77777777" w:rsidR="00DB678E" w:rsidRDefault="00DB678E" w:rsidP="00DB678E">
      <w:pPr>
        <w:pStyle w:val="AufzhlungEbene1"/>
        <w:numPr>
          <w:ilvl w:val="0"/>
          <w:numId w:val="0"/>
        </w:numPr>
        <w:ind w:left="360"/>
      </w:pPr>
      <w:r>
        <w:t>Die Tabelle ist analog zum Förderungsansuchen aufgebaut.</w:t>
      </w:r>
    </w:p>
    <w:p w14:paraId="7A89B149" w14:textId="77777777" w:rsidR="00DB678E" w:rsidRDefault="00DB678E" w:rsidP="00DB678E">
      <w:pPr>
        <w:pStyle w:val="AufzhlungEbene1"/>
        <w:numPr>
          <w:ilvl w:val="0"/>
          <w:numId w:val="0"/>
        </w:numPr>
        <w:ind w:left="360"/>
      </w:pPr>
      <w:r>
        <w:t>Basistermin: Termin laut Förderungsansuchen bzw. laut Vertrag gültigem Projektplan</w:t>
      </w:r>
    </w:p>
    <w:p w14:paraId="338E9130" w14:textId="4284C516" w:rsidR="00DB678E" w:rsidRDefault="00DB678E" w:rsidP="00DB678E">
      <w:pPr>
        <w:pStyle w:val="AufzhlungEbene1"/>
        <w:numPr>
          <w:ilvl w:val="0"/>
          <w:numId w:val="0"/>
        </w:numPr>
        <w:ind w:left="360"/>
      </w:pPr>
      <w:r>
        <w:t>Aktuelle Planung: Termin laut zum Zeitpunkt der Berichtslegung gültiger Planung</w:t>
      </w:r>
    </w:p>
    <w:p w14:paraId="31E4DEAB" w14:textId="35AF03A6" w:rsidR="0015766A" w:rsidRDefault="00DB678E" w:rsidP="0015766A">
      <w:pPr>
        <w:pStyle w:val="AufzhlungEbene1"/>
        <w:numPr>
          <w:ilvl w:val="0"/>
          <w:numId w:val="13"/>
        </w:numPr>
      </w:pPr>
      <w:r>
        <w:t xml:space="preserve">Die Angaben zum Fertigstellungsgrad und zu den ausgebauten Laufmetern in </w:t>
      </w:r>
      <w:r w:rsidR="007A638F">
        <w:fldChar w:fldCharType="begin"/>
      </w:r>
      <w:r w:rsidR="007A638F">
        <w:instrText xml:space="preserve"> REF _Ref63324961 \h </w:instrText>
      </w:r>
      <w:r w:rsidR="007A638F">
        <w:fldChar w:fldCharType="separate"/>
      </w:r>
      <w:r w:rsidR="007A638F">
        <w:t xml:space="preserve">Tabelle </w:t>
      </w:r>
      <w:r w:rsidR="007A638F">
        <w:rPr>
          <w:noProof/>
        </w:rPr>
        <w:t>1</w:t>
      </w:r>
      <w:r w:rsidR="007A638F">
        <w:fldChar w:fldCharType="end"/>
      </w:r>
      <w:r w:rsidR="007A638F">
        <w:t xml:space="preserve"> </w:t>
      </w:r>
      <w:r>
        <w:t>beziehen sich auf die tatsächlich zum Ende des Berichtszeitraumes umgesetzten Leistungen. Falls es bei Zwischenberichten größere Diskrepanzen zu den bereits abgerechneten Leistungen gibt, d. h. wenn Teile der bereits umgesetzten Leistungen noch nicht in der Abrechnung enthalten sind (z. B. von Drittleistern noch nicht abgerechnete Leistungen), be</w:t>
      </w:r>
      <w:r w:rsidR="007A638F">
        <w:t xml:space="preserve">füllen Sie bitte auch </w:t>
      </w:r>
      <w:r w:rsidR="007A638F">
        <w:fldChar w:fldCharType="begin"/>
      </w:r>
      <w:r w:rsidR="007A638F">
        <w:instrText xml:space="preserve"> REF _Ref63324982 \h </w:instrText>
      </w:r>
      <w:r w:rsidR="007A638F">
        <w:fldChar w:fldCharType="separate"/>
      </w:r>
      <w:r w:rsidR="007A638F">
        <w:t xml:space="preserve">Tabelle </w:t>
      </w:r>
      <w:r w:rsidR="007A638F">
        <w:rPr>
          <w:noProof/>
        </w:rPr>
        <w:t>2</w:t>
      </w:r>
      <w:r w:rsidR="007A638F">
        <w:fldChar w:fldCharType="end"/>
      </w:r>
      <w:r>
        <w:t xml:space="preserve"> und erläutern die Abweichungen Projektumsetzung/Projektabrechnung in Punkt </w:t>
      </w:r>
      <w:r>
        <w:fldChar w:fldCharType="begin"/>
      </w:r>
      <w:r>
        <w:instrText xml:space="preserve"> REF _Ref51071411 \r \h </w:instrText>
      </w:r>
      <w:r>
        <w:fldChar w:fldCharType="separate"/>
      </w:r>
      <w:r>
        <w:t>2.2</w:t>
      </w:r>
      <w:r>
        <w:fldChar w:fldCharType="end"/>
      </w:r>
      <w:r>
        <w:t xml:space="preserve">.Beim Endbericht sollte die Angabe zum Fertigstellungsgrad des Gesamtprojekts in </w:t>
      </w:r>
      <w:r w:rsidR="007A638F">
        <w:fldChar w:fldCharType="begin"/>
      </w:r>
      <w:r w:rsidR="007A638F">
        <w:instrText xml:space="preserve"> REF _Ref63324961 \h </w:instrText>
      </w:r>
      <w:r w:rsidR="007A638F">
        <w:fldChar w:fldCharType="separate"/>
      </w:r>
      <w:r w:rsidR="007A638F">
        <w:t xml:space="preserve">Tabelle </w:t>
      </w:r>
      <w:r w:rsidR="007A638F">
        <w:rPr>
          <w:noProof/>
        </w:rPr>
        <w:t>1</w:t>
      </w:r>
      <w:r w:rsidR="007A638F">
        <w:fldChar w:fldCharType="end"/>
      </w:r>
      <w:r>
        <w:t xml:space="preserve"> mit der Angabe zum Projektfortschritt (Projektumsetzungsgrad) im eCall übereinstimmen.</w:t>
      </w:r>
    </w:p>
    <w:p w14:paraId="343F02D0" w14:textId="77777777" w:rsidR="0015766A" w:rsidRDefault="0015766A" w:rsidP="0015766A">
      <w:pPr>
        <w:pStyle w:val="Beschriftung"/>
        <w:keepNext/>
        <w:spacing w:before="240"/>
      </w:pPr>
      <w:bookmarkStart w:id="7" w:name="_Ref63324961"/>
      <w:r>
        <w:t xml:space="preserve">Tabelle </w:t>
      </w:r>
      <w:fldSimple w:instr=" SEQ Tabelle \* ARABIC ">
        <w:r>
          <w:rPr>
            <w:noProof/>
          </w:rPr>
          <w:t>1</w:t>
        </w:r>
      </w:fldSimple>
      <w:bookmarkEnd w:id="7"/>
      <w:r>
        <w:rPr>
          <w:noProof/>
        </w:rPr>
        <w:t>:</w:t>
      </w:r>
      <w:r>
        <w:t xml:space="preserve"> </w:t>
      </w:r>
      <w:r w:rsidRPr="00CA7564">
        <w:t>Arbeitspakete (Status Projektumsetzung zum Ende des Berichtszeitraumes)</w:t>
      </w:r>
    </w:p>
    <w:tbl>
      <w:tblPr>
        <w:tblStyle w:val="Gitternetztabelle4Akzent1"/>
        <w:tblW w:w="10873" w:type="dxa"/>
        <w:tblInd w:w="-1423"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1150"/>
        <w:gridCol w:w="1442"/>
        <w:gridCol w:w="1135"/>
        <w:gridCol w:w="1562"/>
        <w:gridCol w:w="981"/>
        <w:gridCol w:w="981"/>
        <w:gridCol w:w="999"/>
        <w:gridCol w:w="999"/>
        <w:gridCol w:w="1624"/>
      </w:tblGrid>
      <w:tr w:rsidR="0015766A" w14:paraId="78ED6929" w14:textId="77777777" w:rsidTr="003035B0">
        <w:trPr>
          <w:cnfStyle w:val="100000000000" w:firstRow="1" w:lastRow="0" w:firstColumn="0" w:lastColumn="0" w:oddVBand="0" w:evenVBand="0" w:oddHBand="0" w:evenHBand="0" w:firstRowFirstColumn="0" w:firstRowLastColumn="0" w:lastRowFirstColumn="0" w:lastRowLastColumn="0"/>
          <w:cantSplit/>
          <w:trHeight w:val="215"/>
          <w:tblHeader/>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05BC458" w14:textId="77777777" w:rsidR="0015766A" w:rsidRPr="001E55D5" w:rsidRDefault="0015766A" w:rsidP="003035B0">
            <w:pPr>
              <w:keepNext/>
              <w:rPr>
                <w:color w:val="FFFFFF" w:themeColor="background1"/>
                <w:szCs w:val="22"/>
              </w:rPr>
            </w:pPr>
            <w:r>
              <w:rPr>
                <w:color w:val="FFFFFF" w:themeColor="background1"/>
                <w:szCs w:val="22"/>
              </w:rPr>
              <w:t>AP Nr.</w:t>
            </w:r>
          </w:p>
        </w:tc>
        <w:tc>
          <w:tcPr>
            <w:tcW w:w="1442" w:type="dxa"/>
            <w:vAlign w:val="center"/>
          </w:tcPr>
          <w:p w14:paraId="0B885B8F" w14:textId="77777777" w:rsidR="0015766A" w:rsidRPr="001E55D5" w:rsidRDefault="0015766A" w:rsidP="003035B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rbeitspaket </w:t>
            </w:r>
            <w:r w:rsidRPr="001E55D5">
              <w:rPr>
                <w:color w:val="FFFFFF" w:themeColor="background1"/>
                <w:szCs w:val="22"/>
              </w:rPr>
              <w:t>Bezeichnung</w:t>
            </w:r>
          </w:p>
        </w:tc>
        <w:tc>
          <w:tcPr>
            <w:tcW w:w="1135" w:type="dxa"/>
          </w:tcPr>
          <w:p w14:paraId="092D2C88" w14:textId="77777777" w:rsidR="0015766A" w:rsidRDefault="0015766A" w:rsidP="003035B0">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Fertig-stellungs-grad</w:t>
            </w:r>
          </w:p>
        </w:tc>
        <w:tc>
          <w:tcPr>
            <w:tcW w:w="1562" w:type="dxa"/>
          </w:tcPr>
          <w:p w14:paraId="25121DFF" w14:textId="77777777" w:rsidR="0015766A" w:rsidRDefault="0015766A" w:rsidP="003035B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CA7564">
              <w:rPr>
                <w:color w:val="FFFFFF" w:themeColor="background1"/>
                <w:szCs w:val="22"/>
              </w:rPr>
              <w:t xml:space="preserve">Ausgebaute </w:t>
            </w:r>
            <w:r>
              <w:rPr>
                <w:color w:val="FFFFFF" w:themeColor="background1"/>
                <w:szCs w:val="22"/>
              </w:rPr>
              <w:t>Lfm (Neu-</w:t>
            </w:r>
            <w:r w:rsidRPr="00CA7564">
              <w:rPr>
                <w:color w:val="FFFFFF" w:themeColor="background1"/>
                <w:szCs w:val="22"/>
              </w:rPr>
              <w:t>verlegung/</w:t>
            </w:r>
            <w:r>
              <w:rPr>
                <w:color w:val="FFFFFF" w:themeColor="background1"/>
                <w:szCs w:val="22"/>
              </w:rPr>
              <w:t xml:space="preserve"> </w:t>
            </w:r>
            <w:r w:rsidRPr="00CA7564">
              <w:rPr>
                <w:color w:val="FFFFFF" w:themeColor="background1"/>
                <w:szCs w:val="22"/>
              </w:rPr>
              <w:t>Mitverlegung)</w:t>
            </w:r>
          </w:p>
        </w:tc>
        <w:tc>
          <w:tcPr>
            <w:tcW w:w="1150" w:type="dxa"/>
          </w:tcPr>
          <w:p w14:paraId="43158924" w14:textId="77777777" w:rsidR="0015766A" w:rsidRDefault="0015766A" w:rsidP="003035B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asis-termin Anf.</w:t>
            </w:r>
          </w:p>
        </w:tc>
        <w:tc>
          <w:tcPr>
            <w:tcW w:w="1150" w:type="dxa"/>
          </w:tcPr>
          <w:p w14:paraId="2C3B0B30" w14:textId="77777777" w:rsidR="0015766A" w:rsidRDefault="0015766A" w:rsidP="003035B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asis-termin Ende</w:t>
            </w:r>
          </w:p>
        </w:tc>
        <w:tc>
          <w:tcPr>
            <w:tcW w:w="1150" w:type="dxa"/>
          </w:tcPr>
          <w:p w14:paraId="7028F37F" w14:textId="77777777" w:rsidR="0015766A" w:rsidRDefault="0015766A" w:rsidP="003035B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ktuell Anf.</w:t>
            </w:r>
          </w:p>
        </w:tc>
        <w:tc>
          <w:tcPr>
            <w:tcW w:w="1150" w:type="dxa"/>
          </w:tcPr>
          <w:p w14:paraId="6E123EC7" w14:textId="77777777" w:rsidR="0015766A" w:rsidRDefault="0015766A" w:rsidP="003035B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ktuell Ende</w:t>
            </w:r>
          </w:p>
        </w:tc>
        <w:tc>
          <w:tcPr>
            <w:tcW w:w="1624" w:type="dxa"/>
            <w:vAlign w:val="center"/>
          </w:tcPr>
          <w:p w14:paraId="4CFF4B02" w14:textId="77777777" w:rsidR="0015766A" w:rsidRPr="001E55D5" w:rsidRDefault="0015766A" w:rsidP="003035B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CA7564">
              <w:rPr>
                <w:color w:val="FFFFFF" w:themeColor="background1"/>
                <w:szCs w:val="22"/>
              </w:rPr>
              <w:t>Erreichte Ergebnisse/ Abweichungen</w:t>
            </w:r>
          </w:p>
        </w:tc>
      </w:tr>
      <w:tr w:rsidR="0015766A" w14:paraId="4CDD1233" w14:textId="77777777" w:rsidTr="003035B0">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46E83724" w14:textId="77777777" w:rsidR="0015766A" w:rsidRPr="001F1150" w:rsidRDefault="0015766A" w:rsidP="003035B0">
            <w:pPr>
              <w:jc w:val="center"/>
              <w:rPr>
                <w:b w:val="0"/>
                <w:szCs w:val="22"/>
              </w:rPr>
            </w:pPr>
            <w:r w:rsidRPr="001F1150">
              <w:rPr>
                <w:b w:val="0"/>
                <w:szCs w:val="22"/>
              </w:rPr>
              <w:t>1</w:t>
            </w:r>
          </w:p>
        </w:tc>
        <w:tc>
          <w:tcPr>
            <w:tcW w:w="1442" w:type="dxa"/>
            <w:shd w:val="clear" w:color="auto" w:fill="auto"/>
          </w:tcPr>
          <w:sdt>
            <w:sdtPr>
              <w:rPr>
                <w:rStyle w:val="Platzhaltertext"/>
                <w:sz w:val="18"/>
              </w:rPr>
              <w:alias w:val="Bezeichnung Arbeitspaket"/>
              <w:tag w:val="Bezeichnung Arbeitspaket"/>
              <w:id w:val="-1848780916"/>
              <w:placeholder>
                <w:docPart w:val="866FC1F39C4A4AA897CC2BCD05B4DC79"/>
              </w:placeholder>
              <w:text/>
            </w:sdtPr>
            <w:sdtEndPr>
              <w:rPr>
                <w:rStyle w:val="Platzhaltertext"/>
              </w:rPr>
            </w:sdtEndPr>
            <w:sdtContent>
              <w:p w14:paraId="5598339F" w14:textId="77777777" w:rsidR="0015766A" w:rsidRPr="00957843" w:rsidRDefault="0015766A" w:rsidP="003035B0">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um Text einzugeben</w:t>
                </w:r>
              </w:p>
            </w:sdtContent>
          </w:sdt>
        </w:tc>
        <w:tc>
          <w:tcPr>
            <w:tcW w:w="1135" w:type="dxa"/>
            <w:shd w:val="clear" w:color="auto" w:fill="auto"/>
          </w:tcPr>
          <w:p w14:paraId="4B0148E8" w14:textId="77777777" w:rsidR="0015766A" w:rsidRDefault="003027A5" w:rsidP="003035B0">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Fertigstellungsgrad in Prozent"/>
                <w:tag w:val="Fertigstellungsgrad in Prozent"/>
                <w:id w:val="-1754112897"/>
                <w:placeholder>
                  <w:docPart w:val="05B87414C83543DB934C74040A6FB696"/>
                </w:placeholder>
              </w:sdtPr>
              <w:sdtEndPr>
                <w:rPr>
                  <w:rFonts w:cs="Times New Roman"/>
                  <w:szCs w:val="22"/>
                </w:rPr>
              </w:sdtEndPr>
              <w:sdtContent>
                <w:r w:rsidR="0015766A">
                  <w:rPr>
                    <w:rFonts w:ascii="Calibri" w:eastAsia="Times New Roman" w:hAnsi="Calibri" w:cs="Calibri"/>
                    <w:color w:val="auto"/>
                    <w:spacing w:val="0"/>
                    <w:szCs w:val="20"/>
                    <w:lang w:val="de-DE" w:eastAsia="de-DE"/>
                  </w:rPr>
                  <w:t xml:space="preserve"> </w:t>
                </w:r>
                <w:r w:rsidR="0015766A" w:rsidRPr="002B014C">
                  <w:rPr>
                    <w:rFonts w:ascii="Calibri" w:eastAsia="Times New Roman" w:hAnsi="Calibri" w:cs="Calibri"/>
                    <w:color w:val="auto"/>
                    <w:spacing w:val="0"/>
                    <w:szCs w:val="20"/>
                    <w:lang w:val="de-DE" w:eastAsia="de-DE"/>
                  </w:rPr>
                  <w:t>%</w:t>
                </w:r>
              </w:sdtContent>
            </w:sdt>
          </w:p>
        </w:tc>
        <w:tc>
          <w:tcPr>
            <w:tcW w:w="1562" w:type="dxa"/>
            <w:shd w:val="clear" w:color="auto" w:fill="auto"/>
          </w:tcPr>
          <w:sdt>
            <w:sdtPr>
              <w:rPr>
                <w:rStyle w:val="Platzhaltertext"/>
                <w:sz w:val="18"/>
              </w:rPr>
              <w:alias w:val="Ausgebaute Laufmeter"/>
              <w:tag w:val="Ausgebaute Laufmeter"/>
              <w:id w:val="185493032"/>
              <w:placeholder>
                <w:docPart w:val="866FC1F39C4A4AA897CC2BCD05B4DC79"/>
              </w:placeholder>
              <w:text/>
            </w:sdtPr>
            <w:sdtEndPr>
              <w:rPr>
                <w:rStyle w:val="Platzhaltertext"/>
              </w:rPr>
            </w:sdtEndPr>
            <w:sdtContent>
              <w:p w14:paraId="0B56C693" w14:textId="77777777" w:rsidR="0015766A" w:rsidRPr="00704528" w:rsidRDefault="0015766A" w:rsidP="003035B0">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um</w:t>
                </w:r>
                <w:r>
                  <w:rPr>
                    <w:rStyle w:val="Platzhaltertext"/>
                    <w:sz w:val="18"/>
                  </w:rPr>
                  <w:t xml:space="preserve"> die</w:t>
                </w:r>
                <w:r w:rsidRPr="00B0128B">
                  <w:rPr>
                    <w:rStyle w:val="Platzhaltertext"/>
                    <w:sz w:val="18"/>
                  </w:rPr>
                  <w:t xml:space="preserve"> </w:t>
                </w:r>
                <w:r>
                  <w:rPr>
                    <w:rStyle w:val="Platzhaltertext"/>
                    <w:sz w:val="18"/>
                  </w:rPr>
                  <w:t>Laufmeteranzahl</w:t>
                </w:r>
                <w:r w:rsidRPr="00B0128B">
                  <w:rPr>
                    <w:rStyle w:val="Platzhaltertext"/>
                    <w:sz w:val="18"/>
                  </w:rPr>
                  <w:t xml:space="preserve"> einzugeben</w:t>
                </w:r>
              </w:p>
            </w:sdtContent>
          </w:sdt>
        </w:tc>
        <w:tc>
          <w:tcPr>
            <w:tcW w:w="1150" w:type="dxa"/>
            <w:shd w:val="clear" w:color="auto" w:fill="auto"/>
          </w:tcPr>
          <w:sdt>
            <w:sdtPr>
              <w:rPr>
                <w:rStyle w:val="Platzhaltertext"/>
                <w:sz w:val="18"/>
              </w:rPr>
              <w:alias w:val="Basistermin Startdatum"/>
              <w:tag w:val="Basistermin Startdatum"/>
              <w:id w:val="616559866"/>
              <w:placeholder>
                <w:docPart w:val="57AB19D2517B457D805A2CD9258C9532"/>
              </w:placeholder>
              <w:date>
                <w:dateFormat w:val="MM.yyyy"/>
                <w:lid w:val="de-AT"/>
                <w:storeMappedDataAs w:val="dateTime"/>
                <w:calendar w:val="gregorian"/>
              </w:date>
            </w:sdtPr>
            <w:sdtEndPr>
              <w:rPr>
                <w:rStyle w:val="Platzhaltertext"/>
              </w:rPr>
            </w:sdtEndPr>
            <w:sdtContent>
              <w:p w14:paraId="1B0CA429" w14:textId="77777777" w:rsidR="0015766A" w:rsidRPr="00704528" w:rsidRDefault="0015766A" w:rsidP="003035B0">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zur Datums-Eingabe</w:t>
                </w:r>
              </w:p>
            </w:sdtContent>
          </w:sdt>
        </w:tc>
        <w:tc>
          <w:tcPr>
            <w:tcW w:w="1150" w:type="dxa"/>
            <w:shd w:val="clear" w:color="auto" w:fill="auto"/>
          </w:tcPr>
          <w:sdt>
            <w:sdtPr>
              <w:rPr>
                <w:rStyle w:val="Platzhaltertext"/>
                <w:sz w:val="18"/>
              </w:rPr>
              <w:alias w:val="Basistermin Enddatum"/>
              <w:tag w:val="Basistermin Enddatum"/>
              <w:id w:val="1406347511"/>
              <w:placeholder>
                <w:docPart w:val="97E4279735D54BA58253207506BA51E6"/>
              </w:placeholder>
              <w:date>
                <w:dateFormat w:val="MM.yyyy"/>
                <w:lid w:val="de-AT"/>
                <w:storeMappedDataAs w:val="dateTime"/>
                <w:calendar w:val="gregorian"/>
              </w:date>
            </w:sdtPr>
            <w:sdtEndPr>
              <w:rPr>
                <w:rStyle w:val="Platzhaltertext"/>
              </w:rPr>
            </w:sdtEndPr>
            <w:sdtContent>
              <w:p w14:paraId="4F02798F" w14:textId="77777777" w:rsidR="0015766A" w:rsidRPr="00704528" w:rsidRDefault="0015766A" w:rsidP="003035B0">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zur Datums-Eingabe</w:t>
                </w:r>
              </w:p>
            </w:sdtContent>
          </w:sdt>
        </w:tc>
        <w:tc>
          <w:tcPr>
            <w:tcW w:w="1150" w:type="dxa"/>
            <w:shd w:val="clear" w:color="auto" w:fill="auto"/>
          </w:tcPr>
          <w:sdt>
            <w:sdtPr>
              <w:rPr>
                <w:rStyle w:val="Platzhaltertext"/>
                <w:sz w:val="18"/>
              </w:rPr>
              <w:alias w:val="Akutelles Startdatum"/>
              <w:tag w:val="Akutelles Startdatum"/>
              <w:id w:val="-758360606"/>
              <w:placeholder>
                <w:docPart w:val="C68A9B23E48F4099893EB111BAD69A0E"/>
              </w:placeholder>
              <w:date>
                <w:dateFormat w:val="MM.yyyy"/>
                <w:lid w:val="de-AT"/>
                <w:storeMappedDataAs w:val="dateTime"/>
                <w:calendar w:val="gregorian"/>
              </w:date>
            </w:sdtPr>
            <w:sdtEndPr>
              <w:rPr>
                <w:rStyle w:val="Platzhaltertext"/>
              </w:rPr>
            </w:sdtEndPr>
            <w:sdtContent>
              <w:p w14:paraId="2CFE336C" w14:textId="77777777" w:rsidR="0015766A" w:rsidRDefault="0015766A" w:rsidP="003035B0">
                <w:pPr>
                  <w:pStyle w:val="Flietext"/>
                  <w:cnfStyle w:val="000000100000" w:firstRow="0" w:lastRow="0" w:firstColumn="0" w:lastColumn="0" w:oddVBand="0" w:evenVBand="0" w:oddHBand="1" w:evenHBand="0" w:firstRowFirstColumn="0" w:firstRowLastColumn="0" w:lastRowFirstColumn="0" w:lastRowLastColumn="0"/>
                </w:pPr>
                <w:r w:rsidRPr="006D4B4B">
                  <w:rPr>
                    <w:rStyle w:val="Platzhaltertext"/>
                    <w:sz w:val="18"/>
                  </w:rPr>
                  <w:t>Klicken Sie hier zur Datums-Eingabe</w:t>
                </w:r>
              </w:p>
            </w:sdtContent>
          </w:sdt>
        </w:tc>
        <w:tc>
          <w:tcPr>
            <w:tcW w:w="1150" w:type="dxa"/>
            <w:shd w:val="clear" w:color="auto" w:fill="auto"/>
          </w:tcPr>
          <w:sdt>
            <w:sdtPr>
              <w:rPr>
                <w:rStyle w:val="Platzhaltertext"/>
                <w:sz w:val="18"/>
              </w:rPr>
              <w:alias w:val="Akutelles Enddatum"/>
              <w:tag w:val="Akutelles Enddatum"/>
              <w:id w:val="1401861155"/>
              <w:placeholder>
                <w:docPart w:val="9DC8CF9F87F8467182E5485C6229642C"/>
              </w:placeholder>
              <w:date>
                <w:dateFormat w:val="MM.yyyy"/>
                <w:lid w:val="de-AT"/>
                <w:storeMappedDataAs w:val="dateTime"/>
                <w:calendar w:val="gregorian"/>
              </w:date>
            </w:sdtPr>
            <w:sdtEndPr>
              <w:rPr>
                <w:rStyle w:val="Platzhaltertext"/>
              </w:rPr>
            </w:sdtEndPr>
            <w:sdtContent>
              <w:p w14:paraId="2F079339" w14:textId="77777777" w:rsidR="0015766A" w:rsidRDefault="0015766A" w:rsidP="003035B0">
                <w:pPr>
                  <w:pStyle w:val="Flietext"/>
                  <w:cnfStyle w:val="000000100000" w:firstRow="0" w:lastRow="0" w:firstColumn="0" w:lastColumn="0" w:oddVBand="0" w:evenVBand="0" w:oddHBand="1" w:evenHBand="0" w:firstRowFirstColumn="0" w:firstRowLastColumn="0" w:lastRowFirstColumn="0" w:lastRowLastColumn="0"/>
                </w:pPr>
                <w:r w:rsidRPr="006D4B4B">
                  <w:rPr>
                    <w:rStyle w:val="Platzhaltertext"/>
                    <w:sz w:val="18"/>
                  </w:rPr>
                  <w:t>Klicken Sie hier zur Datums-Eingabe</w:t>
                </w:r>
              </w:p>
            </w:sdtContent>
          </w:sdt>
        </w:tc>
        <w:tc>
          <w:tcPr>
            <w:tcW w:w="1624" w:type="dxa"/>
            <w:shd w:val="clear" w:color="auto" w:fill="auto"/>
          </w:tcPr>
          <w:sdt>
            <w:sdtPr>
              <w:rPr>
                <w:rStyle w:val="Platzhaltertext"/>
                <w:sz w:val="18"/>
              </w:rPr>
              <w:alias w:val="Erreichte Ergebnisse/ Abweichungen"/>
              <w:tag w:val="Erreichte Ergebnisse/ Abweichungen"/>
              <w:id w:val="1502463378"/>
              <w:placeholder>
                <w:docPart w:val="21CE4F6153CB4F8C983141F0DA17E628"/>
              </w:placeholder>
              <w:text/>
            </w:sdtPr>
            <w:sdtEndPr>
              <w:rPr>
                <w:rStyle w:val="Platzhaltertext"/>
              </w:rPr>
            </w:sdtEndPr>
            <w:sdtContent>
              <w:p w14:paraId="50A7B524" w14:textId="77777777" w:rsidR="0015766A" w:rsidRPr="00704528" w:rsidRDefault="0015766A" w:rsidP="003035B0">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um Text einzugeben</w:t>
                </w:r>
              </w:p>
            </w:sdtContent>
          </w:sdt>
        </w:tc>
      </w:tr>
      <w:tr w:rsidR="0015766A" w14:paraId="7AF978EC" w14:textId="77777777" w:rsidTr="003035B0">
        <w:trPr>
          <w:cantSplit/>
          <w:trHeight w:val="21"/>
        </w:trPr>
        <w:sdt>
          <w:sdtPr>
            <w:rPr>
              <w:szCs w:val="22"/>
            </w:rPr>
            <w:alias w:val="Arbeitspaketnummer"/>
            <w:tag w:val="Arbeitspaketnummer"/>
            <w:id w:val="-607579204"/>
            <w:placeholder>
              <w:docPart w:val="5254EB29FE804C15BE066C57995494F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8100C7C" w14:textId="77777777" w:rsidR="0015766A" w:rsidRPr="001F1150" w:rsidRDefault="0015766A" w:rsidP="003035B0">
                <w:pPr>
                  <w:rPr>
                    <w:szCs w:val="22"/>
                  </w:rPr>
                </w:pPr>
                <w:r w:rsidRPr="00D717A7">
                  <w:rPr>
                    <w:rStyle w:val="Platzhaltertext"/>
                    <w:b w:val="0"/>
                    <w:sz w:val="18"/>
                    <w:szCs w:val="18"/>
                  </w:rPr>
                  <w:t>Klicken oder tippen Sie hier, um Text einzugeben.</w:t>
                </w:r>
              </w:p>
            </w:tc>
          </w:sdtContent>
        </w:sdt>
        <w:tc>
          <w:tcPr>
            <w:tcW w:w="1442" w:type="dxa"/>
            <w:shd w:val="clear" w:color="auto" w:fill="auto"/>
          </w:tcPr>
          <w:sdt>
            <w:sdtPr>
              <w:rPr>
                <w:rStyle w:val="Platzhaltertext"/>
                <w:sz w:val="18"/>
              </w:rPr>
              <w:alias w:val="Bezeichnung Arbeitspaket"/>
              <w:tag w:val="Bezeichnung Arbeitspaket"/>
              <w:id w:val="285776985"/>
              <w:placeholder>
                <w:docPart w:val="F2BEFA2B382E404183E21F91846D0586"/>
              </w:placeholder>
              <w:text/>
            </w:sdtPr>
            <w:sdtEndPr>
              <w:rPr>
                <w:rStyle w:val="Platzhaltertext"/>
              </w:rPr>
            </w:sdtEndPr>
            <w:sdtContent>
              <w:p w14:paraId="7ABBE8B4" w14:textId="77777777" w:rsidR="0015766A" w:rsidRDefault="0015766A" w:rsidP="003035B0">
                <w:pPr>
                  <w:pStyle w:val="Flietext"/>
                  <w:cnfStyle w:val="000000000000" w:firstRow="0" w:lastRow="0" w:firstColumn="0" w:lastColumn="0" w:oddVBand="0" w:evenVBand="0" w:oddHBand="0" w:evenHBand="0" w:firstRowFirstColumn="0" w:firstRowLastColumn="0" w:lastRowFirstColumn="0" w:lastRowLastColumn="0"/>
                </w:pPr>
                <w:r w:rsidRPr="00B0128B">
                  <w:rPr>
                    <w:rStyle w:val="Platzhaltertext"/>
                    <w:sz w:val="18"/>
                  </w:rPr>
                  <w:t>Klicken Sie hier, um Text einzugeben</w:t>
                </w:r>
              </w:p>
            </w:sdtContent>
          </w:sdt>
        </w:tc>
        <w:tc>
          <w:tcPr>
            <w:tcW w:w="1135" w:type="dxa"/>
            <w:shd w:val="clear" w:color="auto" w:fill="auto"/>
          </w:tcPr>
          <w:p w14:paraId="15DB44AB" w14:textId="77777777" w:rsidR="0015766A" w:rsidRDefault="003027A5" w:rsidP="00303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Fertigstellungsgrad in Prozent"/>
                <w:tag w:val="Fertigstellungsgrad in Prozent"/>
                <w:id w:val="-1082606921"/>
                <w:placeholder>
                  <w:docPart w:val="FEDD3EF7CB0F4A0F985A6E0C8E9B7222"/>
                </w:placeholder>
              </w:sdtPr>
              <w:sdtEndPr>
                <w:rPr>
                  <w:rFonts w:cs="Times New Roman"/>
                  <w:szCs w:val="22"/>
                </w:rPr>
              </w:sdtEndPr>
              <w:sdtContent>
                <w:r w:rsidR="0015766A">
                  <w:rPr>
                    <w:rFonts w:ascii="Calibri" w:eastAsia="Times New Roman" w:hAnsi="Calibri" w:cs="Calibri"/>
                    <w:color w:val="auto"/>
                    <w:spacing w:val="0"/>
                    <w:szCs w:val="20"/>
                    <w:lang w:val="de-DE" w:eastAsia="de-DE"/>
                  </w:rPr>
                  <w:t xml:space="preserve"> </w:t>
                </w:r>
                <w:r w:rsidR="0015766A" w:rsidRPr="002B014C">
                  <w:rPr>
                    <w:rFonts w:ascii="Calibri" w:eastAsia="Times New Roman" w:hAnsi="Calibri" w:cs="Calibri"/>
                    <w:color w:val="auto"/>
                    <w:spacing w:val="0"/>
                    <w:szCs w:val="20"/>
                    <w:lang w:val="de-DE" w:eastAsia="de-DE"/>
                  </w:rPr>
                  <w:t>%</w:t>
                </w:r>
              </w:sdtContent>
            </w:sdt>
          </w:p>
        </w:tc>
        <w:tc>
          <w:tcPr>
            <w:tcW w:w="1562" w:type="dxa"/>
            <w:shd w:val="clear" w:color="auto" w:fill="auto"/>
          </w:tcPr>
          <w:sdt>
            <w:sdtPr>
              <w:rPr>
                <w:rStyle w:val="Platzhaltertext"/>
                <w:sz w:val="18"/>
              </w:rPr>
              <w:alias w:val="Ausgebaute Laufmeter"/>
              <w:tag w:val="Ausgebaute Laufmeter"/>
              <w:id w:val="1000552139"/>
              <w:placeholder>
                <w:docPart w:val="F49DF4F3B84B402191CFCD0E14E7814A"/>
              </w:placeholder>
              <w:text/>
            </w:sdtPr>
            <w:sdtEndPr>
              <w:rPr>
                <w:rStyle w:val="Platzhaltertext"/>
              </w:rPr>
            </w:sdtEndPr>
            <w:sdtContent>
              <w:p w14:paraId="17E61097" w14:textId="77777777" w:rsidR="0015766A" w:rsidRPr="00704528" w:rsidRDefault="0015766A" w:rsidP="003035B0">
                <w:pPr>
                  <w:pStyle w:val="Flietext"/>
                  <w:cnfStyle w:val="000000000000" w:firstRow="0" w:lastRow="0" w:firstColumn="0" w:lastColumn="0" w:oddVBand="0" w:evenVBand="0" w:oddHBand="0" w:evenHBand="0" w:firstRowFirstColumn="0" w:firstRowLastColumn="0" w:lastRowFirstColumn="0" w:lastRowLastColumn="0"/>
                </w:pPr>
                <w:r w:rsidRPr="00CB007E">
                  <w:rPr>
                    <w:rStyle w:val="Platzhaltertext"/>
                    <w:sz w:val="18"/>
                  </w:rPr>
                  <w:t>Klicken Sie hier, um die Laufmeteranzahl einzugeben</w:t>
                </w:r>
              </w:p>
            </w:sdtContent>
          </w:sdt>
        </w:tc>
        <w:tc>
          <w:tcPr>
            <w:tcW w:w="1150" w:type="dxa"/>
            <w:shd w:val="clear" w:color="auto" w:fill="auto"/>
          </w:tcPr>
          <w:sdt>
            <w:sdtPr>
              <w:rPr>
                <w:rStyle w:val="Platzhaltertext"/>
                <w:sz w:val="18"/>
              </w:rPr>
              <w:alias w:val="Basistermin Startdatum"/>
              <w:tag w:val="Basistermin Startdatum"/>
              <w:id w:val="110403983"/>
              <w:placeholder>
                <w:docPart w:val="2F78B7DF9122418DA7762E6FC1AE5B6A"/>
              </w:placeholder>
              <w:date>
                <w:dateFormat w:val="MM.yyyy"/>
                <w:lid w:val="de-AT"/>
                <w:storeMappedDataAs w:val="dateTime"/>
                <w:calendar w:val="gregorian"/>
              </w:date>
            </w:sdtPr>
            <w:sdtEndPr>
              <w:rPr>
                <w:rStyle w:val="Platzhaltertext"/>
              </w:rPr>
            </w:sdtEndPr>
            <w:sdtContent>
              <w:p w14:paraId="70173ABB" w14:textId="77777777" w:rsidR="0015766A" w:rsidRPr="00B0128B" w:rsidRDefault="0015766A" w:rsidP="003035B0">
                <w:pPr>
                  <w:pStyle w:val="Flietext"/>
                  <w:cnfStyle w:val="000000000000" w:firstRow="0" w:lastRow="0" w:firstColumn="0" w:lastColumn="0" w:oddVBand="0" w:evenVBand="0" w:oddHBand="0" w:evenHBand="0" w:firstRowFirstColumn="0" w:firstRowLastColumn="0" w:lastRowFirstColumn="0" w:lastRowLastColumn="0"/>
                </w:pPr>
                <w:r w:rsidRPr="00B0128B">
                  <w:rPr>
                    <w:rStyle w:val="Platzhaltertext"/>
                    <w:sz w:val="18"/>
                  </w:rPr>
                  <w:t>Klicken Sie hier zur Datums-Eingabe</w:t>
                </w:r>
              </w:p>
            </w:sdtContent>
          </w:sdt>
        </w:tc>
        <w:tc>
          <w:tcPr>
            <w:tcW w:w="1150" w:type="dxa"/>
            <w:shd w:val="clear" w:color="auto" w:fill="auto"/>
          </w:tcPr>
          <w:sdt>
            <w:sdtPr>
              <w:rPr>
                <w:rStyle w:val="Platzhaltertext"/>
                <w:sz w:val="18"/>
              </w:rPr>
              <w:alias w:val="Basistermin Enddatum"/>
              <w:tag w:val="Basistermin Enddatum"/>
              <w:id w:val="-1019314917"/>
              <w:placeholder>
                <w:docPart w:val="39E205623C0548C3BFC58C75405C4EE1"/>
              </w:placeholder>
              <w:date>
                <w:dateFormat w:val="MM.yyyy"/>
                <w:lid w:val="de-AT"/>
                <w:storeMappedDataAs w:val="dateTime"/>
                <w:calendar w:val="gregorian"/>
              </w:date>
            </w:sdtPr>
            <w:sdtEndPr>
              <w:rPr>
                <w:rStyle w:val="Platzhaltertext"/>
              </w:rPr>
            </w:sdtEndPr>
            <w:sdtContent>
              <w:p w14:paraId="46351BE2" w14:textId="77777777" w:rsidR="0015766A" w:rsidRPr="00704528" w:rsidRDefault="0015766A" w:rsidP="003035B0">
                <w:pPr>
                  <w:pStyle w:val="Flietext"/>
                  <w:cnfStyle w:val="000000000000" w:firstRow="0" w:lastRow="0" w:firstColumn="0" w:lastColumn="0" w:oddVBand="0" w:evenVBand="0" w:oddHBand="0" w:evenHBand="0" w:firstRowFirstColumn="0" w:firstRowLastColumn="0" w:lastRowFirstColumn="0" w:lastRowLastColumn="0"/>
                </w:pPr>
                <w:r w:rsidRPr="00AF0EE5">
                  <w:rPr>
                    <w:rStyle w:val="Platzhaltertext"/>
                    <w:sz w:val="18"/>
                  </w:rPr>
                  <w:t>Klicken Sie hier zur Datums-Eingabe</w:t>
                </w:r>
              </w:p>
            </w:sdtContent>
          </w:sdt>
        </w:tc>
        <w:tc>
          <w:tcPr>
            <w:tcW w:w="1150" w:type="dxa"/>
            <w:shd w:val="clear" w:color="auto" w:fill="auto"/>
          </w:tcPr>
          <w:sdt>
            <w:sdtPr>
              <w:rPr>
                <w:rStyle w:val="Platzhaltertext"/>
                <w:sz w:val="18"/>
              </w:rPr>
              <w:alias w:val="Akutelles Startdatum"/>
              <w:tag w:val="Akutelles Startdatum"/>
              <w:id w:val="1720402436"/>
              <w:placeholder>
                <w:docPart w:val="DB4A92F9FE4142B78B1AC5CBE425E44A"/>
              </w:placeholder>
              <w:date>
                <w:dateFormat w:val="MM.yyyy"/>
                <w:lid w:val="de-AT"/>
                <w:storeMappedDataAs w:val="dateTime"/>
                <w:calendar w:val="gregorian"/>
              </w:date>
            </w:sdtPr>
            <w:sdtEndPr>
              <w:rPr>
                <w:rStyle w:val="Platzhaltertext"/>
              </w:rPr>
            </w:sdtEndPr>
            <w:sdtContent>
              <w:p w14:paraId="7E7B81FE" w14:textId="77777777" w:rsidR="0015766A" w:rsidRDefault="0015766A" w:rsidP="003035B0">
                <w:pPr>
                  <w:pStyle w:val="Flietext"/>
                  <w:cnfStyle w:val="000000000000" w:firstRow="0" w:lastRow="0" w:firstColumn="0" w:lastColumn="0" w:oddVBand="0" w:evenVBand="0" w:oddHBand="0" w:evenHBand="0" w:firstRowFirstColumn="0" w:firstRowLastColumn="0" w:lastRowFirstColumn="0" w:lastRowLastColumn="0"/>
                </w:pPr>
                <w:r w:rsidRPr="006D4B4B">
                  <w:rPr>
                    <w:rStyle w:val="Platzhaltertext"/>
                    <w:sz w:val="18"/>
                  </w:rPr>
                  <w:t>Klicken Sie hier zur Datums-Eingabe</w:t>
                </w:r>
              </w:p>
            </w:sdtContent>
          </w:sdt>
        </w:tc>
        <w:tc>
          <w:tcPr>
            <w:tcW w:w="1150" w:type="dxa"/>
            <w:shd w:val="clear" w:color="auto" w:fill="auto"/>
          </w:tcPr>
          <w:sdt>
            <w:sdtPr>
              <w:rPr>
                <w:rStyle w:val="Platzhaltertext"/>
                <w:sz w:val="18"/>
              </w:rPr>
              <w:alias w:val="Akutelles Enddatum"/>
              <w:tag w:val="Akutelles Enddatum"/>
              <w:id w:val="-1169564699"/>
              <w:placeholder>
                <w:docPart w:val="74B406A1FD284286B807C76A6E1AFB65"/>
              </w:placeholder>
              <w:date>
                <w:dateFormat w:val="MM.yyyy"/>
                <w:lid w:val="de-AT"/>
                <w:storeMappedDataAs w:val="dateTime"/>
                <w:calendar w:val="gregorian"/>
              </w:date>
            </w:sdtPr>
            <w:sdtEndPr>
              <w:rPr>
                <w:rStyle w:val="Platzhaltertext"/>
              </w:rPr>
            </w:sdtEndPr>
            <w:sdtContent>
              <w:p w14:paraId="6336E5C2" w14:textId="77777777" w:rsidR="0015766A" w:rsidRDefault="0015766A" w:rsidP="003035B0">
                <w:pPr>
                  <w:pStyle w:val="Flietext"/>
                  <w:cnfStyle w:val="000000000000" w:firstRow="0" w:lastRow="0" w:firstColumn="0" w:lastColumn="0" w:oddVBand="0" w:evenVBand="0" w:oddHBand="0" w:evenHBand="0" w:firstRowFirstColumn="0" w:firstRowLastColumn="0" w:lastRowFirstColumn="0" w:lastRowLastColumn="0"/>
                </w:pPr>
                <w:r w:rsidRPr="006D4B4B">
                  <w:rPr>
                    <w:rStyle w:val="Platzhaltertext"/>
                    <w:sz w:val="18"/>
                  </w:rPr>
                  <w:t>Klicken Sie hier zur Datums-Eingabe</w:t>
                </w:r>
              </w:p>
            </w:sdtContent>
          </w:sdt>
        </w:tc>
        <w:tc>
          <w:tcPr>
            <w:tcW w:w="1624" w:type="dxa"/>
            <w:shd w:val="clear" w:color="auto" w:fill="auto"/>
          </w:tcPr>
          <w:sdt>
            <w:sdtPr>
              <w:rPr>
                <w:rStyle w:val="Platzhaltertext"/>
                <w:sz w:val="18"/>
              </w:rPr>
              <w:alias w:val="Erreichte Ergebnisse/ Abweichungen"/>
              <w:tag w:val="Erreichte Ergebnisse/ Abweichungen"/>
              <w:id w:val="400408216"/>
              <w:placeholder>
                <w:docPart w:val="394FAE13EC2A45A1A7A7F01D2E488EA8"/>
              </w:placeholder>
              <w:text/>
            </w:sdtPr>
            <w:sdtEndPr>
              <w:rPr>
                <w:rStyle w:val="Platzhaltertext"/>
              </w:rPr>
            </w:sdtEndPr>
            <w:sdtContent>
              <w:p w14:paraId="4C192050" w14:textId="77777777" w:rsidR="0015766A" w:rsidRPr="00704528" w:rsidRDefault="0015766A" w:rsidP="003035B0">
                <w:pPr>
                  <w:pStyle w:val="Flietext"/>
                  <w:cnfStyle w:val="000000000000" w:firstRow="0" w:lastRow="0" w:firstColumn="0" w:lastColumn="0" w:oddVBand="0" w:evenVBand="0" w:oddHBand="0" w:evenHBand="0" w:firstRowFirstColumn="0" w:firstRowLastColumn="0" w:lastRowFirstColumn="0" w:lastRowLastColumn="0"/>
                </w:pPr>
                <w:r w:rsidRPr="00B0128B">
                  <w:rPr>
                    <w:rStyle w:val="Platzhaltertext"/>
                    <w:sz w:val="18"/>
                  </w:rPr>
                  <w:t>Klicken Sie hier, um Text einzugeben</w:t>
                </w:r>
              </w:p>
            </w:sdtContent>
          </w:sdt>
        </w:tc>
      </w:tr>
      <w:tr w:rsidR="0015766A" w14:paraId="1B034C49" w14:textId="77777777" w:rsidTr="003035B0">
        <w:trPr>
          <w:cnfStyle w:val="000000100000" w:firstRow="0" w:lastRow="0" w:firstColumn="0" w:lastColumn="0" w:oddVBand="0" w:evenVBand="0" w:oddHBand="1" w:evenHBand="0" w:firstRowFirstColumn="0" w:firstRowLastColumn="0" w:lastRowFirstColumn="0" w:lastRowLastColumn="0"/>
          <w:cantSplit/>
          <w:trHeight w:val="21"/>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4FA0EA19" w14:textId="77777777" w:rsidR="0015766A" w:rsidRPr="00B45349" w:rsidRDefault="0015766A" w:rsidP="003035B0">
            <w:pPr>
              <w:jc w:val="center"/>
              <w:rPr>
                <w:b w:val="0"/>
                <w:color w:val="FFFFFF" w:themeColor="background2"/>
                <w:szCs w:val="22"/>
              </w:rPr>
            </w:pPr>
            <w:r w:rsidRPr="00D717A7">
              <w:rPr>
                <w:b w:val="0"/>
                <w:color w:val="FFFFFF" w:themeColor="background2"/>
                <w:sz w:val="8"/>
              </w:rPr>
              <w:t>Gesamt-</w:t>
            </w:r>
            <w:r w:rsidRPr="00D717A7">
              <w:rPr>
                <w:b w:val="0"/>
                <w:color w:val="FFFFFF" w:themeColor="background2"/>
                <w:sz w:val="8"/>
                <w:szCs w:val="8"/>
              </w:rPr>
              <w:t>projektLE</w:t>
            </w:r>
          </w:p>
        </w:tc>
        <w:tc>
          <w:tcPr>
            <w:tcW w:w="1442" w:type="dxa"/>
            <w:shd w:val="clear" w:color="auto" w:fill="auto"/>
          </w:tcPr>
          <w:p w14:paraId="6B419E5E" w14:textId="77777777" w:rsidR="0015766A" w:rsidRDefault="0015766A" w:rsidP="003035B0">
            <w:pPr>
              <w:pStyle w:val="Flietext"/>
              <w:cnfStyle w:val="000000100000" w:firstRow="0" w:lastRow="0" w:firstColumn="0" w:lastColumn="0" w:oddVBand="0" w:evenVBand="0" w:oddHBand="1" w:evenHBand="0" w:firstRowFirstColumn="0" w:firstRowLastColumn="0" w:lastRowFirstColumn="0" w:lastRowLastColumn="0"/>
            </w:pPr>
            <w:r>
              <w:t>Gesamt-projekt</w:t>
            </w:r>
          </w:p>
        </w:tc>
        <w:tc>
          <w:tcPr>
            <w:tcW w:w="1135" w:type="dxa"/>
            <w:shd w:val="clear" w:color="auto" w:fill="auto"/>
          </w:tcPr>
          <w:p w14:paraId="4F655B75" w14:textId="77777777" w:rsidR="0015766A" w:rsidRPr="002B014C" w:rsidRDefault="003027A5" w:rsidP="00303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Fertigstellungsgrad in Prozent"/>
                <w:tag w:val="Fertigstellungsgrad in Prozent"/>
                <w:id w:val="592983674"/>
                <w:placeholder>
                  <w:docPart w:val="69F96B84FA7649C79A270D0DE6A1A868"/>
                </w:placeholder>
              </w:sdtPr>
              <w:sdtEndPr>
                <w:rPr>
                  <w:rFonts w:cs="Times New Roman"/>
                  <w:szCs w:val="22"/>
                </w:rPr>
              </w:sdtEndPr>
              <w:sdtContent>
                <w:r w:rsidR="0015766A">
                  <w:rPr>
                    <w:rFonts w:ascii="Calibri" w:eastAsia="Times New Roman" w:hAnsi="Calibri" w:cs="Calibri"/>
                    <w:color w:val="auto"/>
                    <w:spacing w:val="0"/>
                    <w:szCs w:val="20"/>
                    <w:lang w:val="de-DE" w:eastAsia="de-DE"/>
                  </w:rPr>
                  <w:t xml:space="preserve"> </w:t>
                </w:r>
                <w:r w:rsidR="0015766A" w:rsidRPr="002B014C">
                  <w:rPr>
                    <w:rFonts w:ascii="Calibri" w:eastAsia="Times New Roman" w:hAnsi="Calibri" w:cs="Calibri"/>
                    <w:color w:val="auto"/>
                    <w:spacing w:val="0"/>
                    <w:szCs w:val="20"/>
                    <w:lang w:val="de-DE" w:eastAsia="de-DE"/>
                  </w:rPr>
                  <w:t>%</w:t>
                </w:r>
              </w:sdtContent>
            </w:sdt>
          </w:p>
        </w:tc>
        <w:tc>
          <w:tcPr>
            <w:tcW w:w="1562" w:type="dxa"/>
            <w:shd w:val="clear" w:color="auto" w:fill="auto"/>
          </w:tcPr>
          <w:sdt>
            <w:sdtPr>
              <w:rPr>
                <w:rStyle w:val="Platzhaltertext"/>
                <w:sz w:val="18"/>
              </w:rPr>
              <w:alias w:val="Ausgebaute Laufmeter"/>
              <w:tag w:val="Ausgebaute Laufmeter"/>
              <w:id w:val="995075561"/>
              <w:placeholder>
                <w:docPart w:val="48AAD0019C5945528FCA082ACA0AD3B2"/>
              </w:placeholder>
              <w:text/>
            </w:sdtPr>
            <w:sdtEndPr>
              <w:rPr>
                <w:rStyle w:val="Platzhaltertext"/>
              </w:rPr>
            </w:sdtEndPr>
            <w:sdtContent>
              <w:p w14:paraId="7E727323" w14:textId="77777777" w:rsidR="0015766A" w:rsidRPr="00EC2B94" w:rsidRDefault="0015766A" w:rsidP="003035B0">
                <w:pPr>
                  <w:pStyle w:val="Flietext"/>
                  <w:cnfStyle w:val="000000100000" w:firstRow="0" w:lastRow="0" w:firstColumn="0" w:lastColumn="0" w:oddVBand="0" w:evenVBand="0" w:oddHBand="1" w:evenHBand="0" w:firstRowFirstColumn="0" w:firstRowLastColumn="0" w:lastRowFirstColumn="0" w:lastRowLastColumn="0"/>
                </w:pPr>
                <w:r w:rsidRPr="00CB007E">
                  <w:rPr>
                    <w:rStyle w:val="Platzhaltertext"/>
                    <w:sz w:val="18"/>
                  </w:rPr>
                  <w:t>Klicken Sie hier, um die Laufmeteranzahl einzugeben</w:t>
                </w:r>
              </w:p>
            </w:sdtContent>
          </w:sdt>
        </w:tc>
        <w:tc>
          <w:tcPr>
            <w:tcW w:w="1150" w:type="dxa"/>
            <w:shd w:val="clear" w:color="auto" w:fill="auto"/>
          </w:tcPr>
          <w:sdt>
            <w:sdtPr>
              <w:rPr>
                <w:rStyle w:val="Platzhaltertext"/>
                <w:sz w:val="18"/>
              </w:rPr>
              <w:alias w:val="Basistermin Startdatum"/>
              <w:tag w:val="Basistermin Startdatum"/>
              <w:id w:val="-634335106"/>
              <w:placeholder>
                <w:docPart w:val="73EEE9ACC84046858B3F1147B57E45AB"/>
              </w:placeholder>
              <w:date>
                <w:dateFormat w:val="MM.yyyy"/>
                <w:lid w:val="de-AT"/>
                <w:storeMappedDataAs w:val="dateTime"/>
                <w:calendar w:val="gregorian"/>
              </w:date>
            </w:sdtPr>
            <w:sdtEndPr>
              <w:rPr>
                <w:rStyle w:val="Platzhaltertext"/>
              </w:rPr>
            </w:sdtEndPr>
            <w:sdtContent>
              <w:p w14:paraId="07B80B8A" w14:textId="77777777" w:rsidR="0015766A" w:rsidRPr="00B0128B" w:rsidRDefault="0015766A" w:rsidP="003035B0">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zur Datums-Eingab</w:t>
                </w:r>
                <w:r>
                  <w:rPr>
                    <w:rStyle w:val="Platzhaltertext"/>
                    <w:sz w:val="18"/>
                  </w:rPr>
                  <w:t>e</w:t>
                </w:r>
              </w:p>
            </w:sdtContent>
          </w:sdt>
        </w:tc>
        <w:tc>
          <w:tcPr>
            <w:tcW w:w="1150" w:type="dxa"/>
            <w:shd w:val="clear" w:color="auto" w:fill="auto"/>
          </w:tcPr>
          <w:sdt>
            <w:sdtPr>
              <w:rPr>
                <w:rStyle w:val="Platzhaltertext"/>
                <w:sz w:val="18"/>
              </w:rPr>
              <w:alias w:val="Basistermin Enddatum"/>
              <w:tag w:val="Basistermin Enddatum"/>
              <w:id w:val="287248681"/>
              <w:placeholder>
                <w:docPart w:val="5C1DAC267F0542CFAB569EF2AD521A62"/>
              </w:placeholder>
              <w:date>
                <w:dateFormat w:val="MM.yyyy"/>
                <w:lid w:val="de-AT"/>
                <w:storeMappedDataAs w:val="dateTime"/>
                <w:calendar w:val="gregorian"/>
              </w:date>
            </w:sdtPr>
            <w:sdtEndPr>
              <w:rPr>
                <w:rStyle w:val="Platzhaltertext"/>
              </w:rPr>
            </w:sdtEndPr>
            <w:sdtContent>
              <w:p w14:paraId="3A9F707E" w14:textId="77777777" w:rsidR="0015766A" w:rsidRPr="00EC2B94" w:rsidRDefault="0015766A" w:rsidP="003035B0">
                <w:pPr>
                  <w:pStyle w:val="Flietext"/>
                  <w:cnfStyle w:val="000000100000" w:firstRow="0" w:lastRow="0" w:firstColumn="0" w:lastColumn="0" w:oddVBand="0" w:evenVBand="0" w:oddHBand="1" w:evenHBand="0" w:firstRowFirstColumn="0" w:firstRowLastColumn="0" w:lastRowFirstColumn="0" w:lastRowLastColumn="0"/>
                </w:pPr>
                <w:r w:rsidRPr="00AF0EE5">
                  <w:rPr>
                    <w:rStyle w:val="Platzhaltertext"/>
                    <w:sz w:val="18"/>
                  </w:rPr>
                  <w:t>Klicken Sie hier zur Datums-Eingabe</w:t>
                </w:r>
              </w:p>
            </w:sdtContent>
          </w:sdt>
        </w:tc>
        <w:tc>
          <w:tcPr>
            <w:tcW w:w="1150" w:type="dxa"/>
            <w:shd w:val="clear" w:color="auto" w:fill="auto"/>
          </w:tcPr>
          <w:sdt>
            <w:sdtPr>
              <w:rPr>
                <w:rStyle w:val="Platzhaltertext"/>
                <w:sz w:val="18"/>
              </w:rPr>
              <w:alias w:val="Akutelles Startdatum"/>
              <w:tag w:val="Akutelles Startdatum"/>
              <w:id w:val="-392193844"/>
              <w:placeholder>
                <w:docPart w:val="BFF414DCAD0043DF87062AA5F0EED54A"/>
              </w:placeholder>
              <w:date>
                <w:dateFormat w:val="MM.yyyy"/>
                <w:lid w:val="de-AT"/>
                <w:storeMappedDataAs w:val="dateTime"/>
                <w:calendar w:val="gregorian"/>
              </w:date>
            </w:sdtPr>
            <w:sdtEndPr>
              <w:rPr>
                <w:rStyle w:val="Platzhaltertext"/>
              </w:rPr>
            </w:sdtEndPr>
            <w:sdtContent>
              <w:p w14:paraId="11AB76EE" w14:textId="77777777" w:rsidR="0015766A" w:rsidRPr="00EC2B94" w:rsidRDefault="0015766A" w:rsidP="003035B0">
                <w:pPr>
                  <w:pStyle w:val="Flietext"/>
                  <w:cnfStyle w:val="000000100000" w:firstRow="0" w:lastRow="0" w:firstColumn="0" w:lastColumn="0" w:oddVBand="0" w:evenVBand="0" w:oddHBand="1" w:evenHBand="0" w:firstRowFirstColumn="0" w:firstRowLastColumn="0" w:lastRowFirstColumn="0" w:lastRowLastColumn="0"/>
                </w:pPr>
                <w:r w:rsidRPr="006D4B4B">
                  <w:rPr>
                    <w:rStyle w:val="Platzhaltertext"/>
                    <w:sz w:val="18"/>
                  </w:rPr>
                  <w:t>Klicken Sie hier zur Datums-Eingabe</w:t>
                </w:r>
              </w:p>
            </w:sdtContent>
          </w:sdt>
        </w:tc>
        <w:tc>
          <w:tcPr>
            <w:tcW w:w="1150" w:type="dxa"/>
            <w:shd w:val="clear" w:color="auto" w:fill="auto"/>
          </w:tcPr>
          <w:sdt>
            <w:sdtPr>
              <w:rPr>
                <w:rStyle w:val="Platzhaltertext"/>
                <w:sz w:val="18"/>
              </w:rPr>
              <w:alias w:val="Akutelles Enddatum"/>
              <w:tag w:val="Akutelles Enddatum"/>
              <w:id w:val="-798684484"/>
              <w:placeholder>
                <w:docPart w:val="000C021065EE4074BC91B9A500769DA7"/>
              </w:placeholder>
              <w:date>
                <w:dateFormat w:val="MM.yyyy"/>
                <w:lid w:val="de-AT"/>
                <w:storeMappedDataAs w:val="dateTime"/>
                <w:calendar w:val="gregorian"/>
              </w:date>
            </w:sdtPr>
            <w:sdtEndPr>
              <w:rPr>
                <w:rStyle w:val="Platzhaltertext"/>
              </w:rPr>
            </w:sdtEndPr>
            <w:sdtContent>
              <w:p w14:paraId="79FE442D" w14:textId="77777777" w:rsidR="0015766A" w:rsidRPr="00EC2B94" w:rsidRDefault="0015766A" w:rsidP="003035B0">
                <w:pPr>
                  <w:pStyle w:val="Flietext"/>
                  <w:cnfStyle w:val="000000100000" w:firstRow="0" w:lastRow="0" w:firstColumn="0" w:lastColumn="0" w:oddVBand="0" w:evenVBand="0" w:oddHBand="1" w:evenHBand="0" w:firstRowFirstColumn="0" w:firstRowLastColumn="0" w:lastRowFirstColumn="0" w:lastRowLastColumn="0"/>
                </w:pPr>
                <w:r w:rsidRPr="006D4B4B">
                  <w:rPr>
                    <w:rStyle w:val="Platzhaltertext"/>
                    <w:sz w:val="18"/>
                  </w:rPr>
                  <w:t>Klicken Sie hier zur Datums-Eingabe</w:t>
                </w:r>
              </w:p>
            </w:sdtContent>
          </w:sdt>
        </w:tc>
        <w:tc>
          <w:tcPr>
            <w:tcW w:w="1624" w:type="dxa"/>
            <w:shd w:val="clear" w:color="auto" w:fill="auto"/>
          </w:tcPr>
          <w:sdt>
            <w:sdtPr>
              <w:rPr>
                <w:rStyle w:val="Platzhaltertext"/>
                <w:sz w:val="18"/>
              </w:rPr>
              <w:alias w:val="Erreichte Ergebnisse/ Abweichungen"/>
              <w:tag w:val="Erreichte Ergebnisse/ Abweichungen"/>
              <w:id w:val="189427196"/>
              <w:placeholder>
                <w:docPart w:val="509112C98BC64ECF9F3ACF23E166FBEC"/>
              </w:placeholder>
              <w:text/>
            </w:sdtPr>
            <w:sdtEndPr>
              <w:rPr>
                <w:rStyle w:val="Platzhaltertext"/>
              </w:rPr>
            </w:sdtEndPr>
            <w:sdtContent>
              <w:p w14:paraId="2A8A69A3" w14:textId="77777777" w:rsidR="0015766A" w:rsidRPr="00EC2B94" w:rsidRDefault="0015766A" w:rsidP="003035B0">
                <w:pPr>
                  <w:pStyle w:val="Flietext"/>
                  <w:cnfStyle w:val="000000100000" w:firstRow="0" w:lastRow="0" w:firstColumn="0" w:lastColumn="0" w:oddVBand="0" w:evenVBand="0" w:oddHBand="1" w:evenHBand="0" w:firstRowFirstColumn="0" w:firstRowLastColumn="0" w:lastRowFirstColumn="0" w:lastRowLastColumn="0"/>
                </w:pPr>
                <w:r w:rsidRPr="00B0128B">
                  <w:rPr>
                    <w:rStyle w:val="Platzhaltertext"/>
                    <w:sz w:val="18"/>
                  </w:rPr>
                  <w:t>Klicken Sie hier, um Text einzugeben</w:t>
                </w:r>
              </w:p>
            </w:sdtContent>
          </w:sdt>
        </w:tc>
      </w:tr>
    </w:tbl>
    <w:p w14:paraId="68925D97" w14:textId="77777777" w:rsidR="0015766A" w:rsidRDefault="0015766A" w:rsidP="0015766A">
      <w:pPr>
        <w:pStyle w:val="Beschriftung"/>
        <w:keepNext/>
        <w:spacing w:before="240"/>
      </w:pPr>
      <w:bookmarkStart w:id="8" w:name="_Ref63324982"/>
      <w:r>
        <w:lastRenderedPageBreak/>
        <w:t xml:space="preserve">Tabelle </w:t>
      </w:r>
      <w:fldSimple w:instr=" SEQ Tabelle \* ARABIC ">
        <w:r>
          <w:rPr>
            <w:noProof/>
          </w:rPr>
          <w:t>2</w:t>
        </w:r>
      </w:fldSimple>
      <w:bookmarkEnd w:id="8"/>
      <w:r>
        <w:rPr>
          <w:noProof/>
        </w:rPr>
        <w:t>:</w:t>
      </w:r>
      <w:r>
        <w:t xml:space="preserve"> </w:t>
      </w:r>
      <w:r w:rsidRPr="00CA7564">
        <w:t>(nur bei Zwischen</w:t>
      </w:r>
      <w:r>
        <w:t xml:space="preserve">berichten, falls erforderlich) </w:t>
      </w:r>
      <w:r w:rsidRPr="00CA7564">
        <w:t>Arbeitspakete (Status Abrechnung zum Ende des Berichtszeitraumes)</w:t>
      </w:r>
    </w:p>
    <w:tbl>
      <w:tblPr>
        <w:tblStyle w:val="Gitternetztabelle4Akzent1"/>
        <w:tblW w:w="4999" w:type="pct"/>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1150"/>
        <w:gridCol w:w="1828"/>
        <w:gridCol w:w="1882"/>
        <w:gridCol w:w="3058"/>
      </w:tblGrid>
      <w:tr w:rsidR="0015766A" w14:paraId="07DBB447" w14:textId="77777777" w:rsidTr="0015766A">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26" w:type="pct"/>
            <w:vAlign w:val="center"/>
          </w:tcPr>
          <w:p w14:paraId="521D5839" w14:textId="77777777" w:rsidR="0015766A" w:rsidRPr="001E55D5" w:rsidRDefault="0015766A" w:rsidP="003035B0">
            <w:pPr>
              <w:keepNext/>
              <w:jc w:val="center"/>
              <w:rPr>
                <w:color w:val="FFFFFF" w:themeColor="background1"/>
                <w:szCs w:val="22"/>
              </w:rPr>
            </w:pPr>
            <w:r>
              <w:rPr>
                <w:color w:val="FFFFFF" w:themeColor="background1"/>
                <w:szCs w:val="22"/>
              </w:rPr>
              <w:t>AP Nr.</w:t>
            </w:r>
          </w:p>
        </w:tc>
        <w:tc>
          <w:tcPr>
            <w:tcW w:w="1155" w:type="pct"/>
            <w:vAlign w:val="center"/>
          </w:tcPr>
          <w:p w14:paraId="4ACE71E6" w14:textId="77777777" w:rsidR="0015766A" w:rsidRPr="001E55D5" w:rsidRDefault="0015766A" w:rsidP="003035B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rbeitspaket </w:t>
            </w:r>
            <w:r w:rsidRPr="001E55D5">
              <w:rPr>
                <w:color w:val="FFFFFF" w:themeColor="background1"/>
                <w:szCs w:val="22"/>
              </w:rPr>
              <w:t>Bezeichnung</w:t>
            </w:r>
          </w:p>
        </w:tc>
        <w:tc>
          <w:tcPr>
            <w:tcW w:w="1188" w:type="pct"/>
            <w:vAlign w:val="center"/>
          </w:tcPr>
          <w:p w14:paraId="6CF473AC" w14:textId="77777777" w:rsidR="0015766A" w:rsidRPr="001E55D5" w:rsidRDefault="0015766A" w:rsidP="003035B0">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rechnungsgrad</w:t>
            </w:r>
          </w:p>
        </w:tc>
        <w:tc>
          <w:tcPr>
            <w:tcW w:w="1931" w:type="pct"/>
            <w:vAlign w:val="center"/>
          </w:tcPr>
          <w:p w14:paraId="790675A2" w14:textId="77777777" w:rsidR="0015766A" w:rsidRDefault="0015766A" w:rsidP="003035B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gerechnete Lfm (Neuverlegung/Mitverlegung)</w:t>
            </w:r>
          </w:p>
        </w:tc>
      </w:tr>
      <w:tr w:rsidR="0015766A" w14:paraId="6F6E4A08" w14:textId="77777777" w:rsidTr="0015766A">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726" w:type="pct"/>
            <w:shd w:val="clear" w:color="auto" w:fill="auto"/>
          </w:tcPr>
          <w:p w14:paraId="129FB4FA" w14:textId="77777777" w:rsidR="0015766A" w:rsidRPr="001F1150" w:rsidRDefault="0015766A" w:rsidP="003035B0">
            <w:pPr>
              <w:jc w:val="center"/>
              <w:rPr>
                <w:b w:val="0"/>
                <w:szCs w:val="22"/>
              </w:rPr>
            </w:pPr>
            <w:r w:rsidRPr="001F1150">
              <w:rPr>
                <w:b w:val="0"/>
                <w:szCs w:val="22"/>
              </w:rPr>
              <w:t>1</w:t>
            </w:r>
          </w:p>
        </w:tc>
        <w:tc>
          <w:tcPr>
            <w:tcW w:w="1155" w:type="pct"/>
            <w:shd w:val="clear" w:color="auto" w:fill="auto"/>
          </w:tcPr>
          <w:sdt>
            <w:sdtPr>
              <w:rPr>
                <w:rStyle w:val="Platzhaltertext"/>
                <w:sz w:val="18"/>
              </w:rPr>
              <w:alias w:val="Bezeichnung Arbeitspaket"/>
              <w:tag w:val="Bezeichnung Arbeitspaket"/>
              <w:id w:val="820859377"/>
              <w:placeholder>
                <w:docPart w:val="1BB10AB7ED244BD4BF64DFEBB0401CDC"/>
              </w:placeholder>
              <w:text/>
            </w:sdtPr>
            <w:sdtEndPr>
              <w:rPr>
                <w:rStyle w:val="Platzhaltertext"/>
              </w:rPr>
            </w:sdtEndPr>
            <w:sdtContent>
              <w:p w14:paraId="13EEA29B" w14:textId="77777777" w:rsidR="0015766A" w:rsidRPr="00957843" w:rsidRDefault="0015766A" w:rsidP="003035B0">
                <w:pPr>
                  <w:pStyle w:val="Flietext"/>
                  <w:cnfStyle w:val="000000100000" w:firstRow="0" w:lastRow="0" w:firstColumn="0" w:lastColumn="0" w:oddVBand="0" w:evenVBand="0" w:oddHBand="1" w:evenHBand="0" w:firstRowFirstColumn="0" w:firstRowLastColumn="0" w:lastRowFirstColumn="0" w:lastRowLastColumn="0"/>
                </w:pPr>
                <w:r w:rsidRPr="00072080">
                  <w:rPr>
                    <w:rStyle w:val="Platzhaltertext"/>
                    <w:sz w:val="18"/>
                  </w:rPr>
                  <w:t>Klicken Sie hier, um Text einzugeben</w:t>
                </w:r>
              </w:p>
            </w:sdtContent>
          </w:sdt>
        </w:tc>
        <w:tc>
          <w:tcPr>
            <w:tcW w:w="1188" w:type="pct"/>
            <w:shd w:val="clear" w:color="auto" w:fill="auto"/>
          </w:tcPr>
          <w:p w14:paraId="44E0C83C" w14:textId="77777777" w:rsidR="0015766A" w:rsidRPr="006C7D37" w:rsidRDefault="003027A5" w:rsidP="003035B0">
            <w:pPr>
              <w:pStyle w:val="Flietext"/>
              <w:jc w:val="center"/>
              <w:cnfStyle w:val="000000100000" w:firstRow="0" w:lastRow="0" w:firstColumn="0" w:lastColumn="0" w:oddVBand="0" w:evenVBand="0" w:oddHBand="1" w:evenHBand="0" w:firstRowFirstColumn="0" w:firstRowLastColumn="0" w:lastRowFirstColumn="0" w:lastRowLastColumn="0"/>
            </w:pPr>
            <w:sdt>
              <w:sdtPr>
                <w:rPr>
                  <w:lang w:val="de-DE" w:eastAsia="de-DE"/>
                </w:rPr>
                <w:alias w:val="Abrechnungsgrad in Prozent"/>
                <w:tag w:val="Abrechnungsgrad in Prozent"/>
                <w:id w:val="-1211041014"/>
                <w:placeholder>
                  <w:docPart w:val="F7BE1B9027EC4E9CBAF6B0BDA0DE0CBF"/>
                </w:placeholder>
              </w:sdtPr>
              <w:sdtEndPr>
                <w:rPr>
                  <w:rFonts w:cs="Times New Roman"/>
                  <w:szCs w:val="22"/>
                </w:rPr>
              </w:sdtEndPr>
              <w:sdtContent>
                <w:r w:rsidR="0015766A">
                  <w:rPr>
                    <w:lang w:val="de-DE" w:eastAsia="de-DE"/>
                  </w:rPr>
                  <w:t xml:space="preserve"> </w:t>
                </w:r>
                <w:r w:rsidR="0015766A" w:rsidRPr="002B014C">
                  <w:rPr>
                    <w:lang w:val="de-DE" w:eastAsia="de-DE"/>
                  </w:rPr>
                  <w:t>%</w:t>
                </w:r>
              </w:sdtContent>
            </w:sdt>
          </w:p>
        </w:tc>
        <w:tc>
          <w:tcPr>
            <w:tcW w:w="1931" w:type="pct"/>
            <w:shd w:val="clear" w:color="auto" w:fill="auto"/>
          </w:tcPr>
          <w:sdt>
            <w:sdtPr>
              <w:rPr>
                <w:rStyle w:val="Platzhaltertext"/>
                <w:sz w:val="18"/>
              </w:rPr>
              <w:alias w:val="Abgerechnete Laufmeter"/>
              <w:tag w:val="Abgerechnete Laufmeter"/>
              <w:id w:val="1758795697"/>
              <w:placeholder>
                <w:docPart w:val="9EE091586BED45EAA8DD670FB933DC21"/>
              </w:placeholder>
              <w:text/>
            </w:sdtPr>
            <w:sdtEndPr>
              <w:rPr>
                <w:rStyle w:val="Platzhaltertext"/>
              </w:rPr>
            </w:sdtEndPr>
            <w:sdtContent>
              <w:p w14:paraId="7E6E7AE9" w14:textId="77777777" w:rsidR="0015766A" w:rsidRPr="00D16444" w:rsidRDefault="0015766A" w:rsidP="003035B0">
                <w:pPr>
                  <w:pStyle w:val="Flietext"/>
                  <w:cnfStyle w:val="000000100000" w:firstRow="0" w:lastRow="0" w:firstColumn="0" w:lastColumn="0" w:oddVBand="0" w:evenVBand="0" w:oddHBand="1" w:evenHBand="0" w:firstRowFirstColumn="0" w:firstRowLastColumn="0" w:lastRowFirstColumn="0" w:lastRowLastColumn="0"/>
                </w:pPr>
                <w:r w:rsidRPr="00517D7D">
                  <w:rPr>
                    <w:rStyle w:val="Platzhaltertext"/>
                    <w:sz w:val="18"/>
                  </w:rPr>
                  <w:t>Klicken Sie hier, um die Laufmeteranzahl einzugeben</w:t>
                </w:r>
              </w:p>
            </w:sdtContent>
          </w:sdt>
        </w:tc>
      </w:tr>
      <w:tr w:rsidR="0015766A" w14:paraId="2E1936E6" w14:textId="77777777" w:rsidTr="0015766A">
        <w:trPr>
          <w:cantSplit/>
          <w:trHeight w:val="22"/>
        </w:trPr>
        <w:sdt>
          <w:sdtPr>
            <w:rPr>
              <w:szCs w:val="22"/>
            </w:rPr>
            <w:alias w:val="Arbeitspaketnummer"/>
            <w:tag w:val="Arbeitspaketnummer"/>
            <w:id w:val="1337961078"/>
            <w:placeholder>
              <w:docPart w:val="8F9A1138F899474DA34BFF05287CB6C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726" w:type="pct"/>
                <w:shd w:val="clear" w:color="auto" w:fill="auto"/>
              </w:tcPr>
              <w:p w14:paraId="751B0BD1" w14:textId="77777777" w:rsidR="0015766A" w:rsidRPr="001F1150" w:rsidRDefault="0015766A" w:rsidP="003035B0">
                <w:pPr>
                  <w:jc w:val="center"/>
                  <w:rPr>
                    <w:szCs w:val="22"/>
                  </w:rPr>
                </w:pPr>
                <w:r w:rsidRPr="00D717A7">
                  <w:rPr>
                    <w:rStyle w:val="Platzhaltertext"/>
                    <w:b w:val="0"/>
                    <w:sz w:val="18"/>
                    <w:szCs w:val="18"/>
                  </w:rPr>
                  <w:t>Klicken oder tippen Sie hier, um Text einzugeben.</w:t>
                </w:r>
              </w:p>
            </w:tc>
          </w:sdtContent>
        </w:sdt>
        <w:tc>
          <w:tcPr>
            <w:tcW w:w="1155" w:type="pct"/>
            <w:shd w:val="clear" w:color="auto" w:fill="auto"/>
          </w:tcPr>
          <w:sdt>
            <w:sdtPr>
              <w:rPr>
                <w:rStyle w:val="Platzhaltertext"/>
                <w:sz w:val="18"/>
              </w:rPr>
              <w:alias w:val="Bezeichnung Arbeitspaket"/>
              <w:tag w:val="Bezeichnung Arbeitspaket"/>
              <w:id w:val="-738405888"/>
              <w:placeholder>
                <w:docPart w:val="AEA0535262E647B2A0117F155B9E2E99"/>
              </w:placeholder>
              <w:text/>
            </w:sdtPr>
            <w:sdtEndPr>
              <w:rPr>
                <w:rStyle w:val="Platzhaltertext"/>
              </w:rPr>
            </w:sdtEndPr>
            <w:sdtContent>
              <w:p w14:paraId="29A134F5" w14:textId="77777777" w:rsidR="0015766A" w:rsidRDefault="0015766A" w:rsidP="003035B0">
                <w:pPr>
                  <w:pStyle w:val="Flietext"/>
                  <w:cnfStyle w:val="000000000000" w:firstRow="0" w:lastRow="0" w:firstColumn="0" w:lastColumn="0" w:oddVBand="0" w:evenVBand="0" w:oddHBand="0" w:evenHBand="0" w:firstRowFirstColumn="0" w:firstRowLastColumn="0" w:lastRowFirstColumn="0" w:lastRowLastColumn="0"/>
                </w:pPr>
                <w:r w:rsidRPr="00072080">
                  <w:rPr>
                    <w:rStyle w:val="Platzhaltertext"/>
                    <w:sz w:val="18"/>
                  </w:rPr>
                  <w:t>Klicken Sie hier, um Text einzugeben</w:t>
                </w:r>
              </w:p>
            </w:sdtContent>
          </w:sdt>
        </w:tc>
        <w:tc>
          <w:tcPr>
            <w:tcW w:w="1188" w:type="pct"/>
            <w:shd w:val="clear" w:color="auto" w:fill="auto"/>
          </w:tcPr>
          <w:p w14:paraId="2879615D" w14:textId="77777777" w:rsidR="0015766A" w:rsidRPr="002B014C" w:rsidRDefault="003027A5" w:rsidP="003035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Abrechnungsgrad in Prozent"/>
                <w:tag w:val="Abrechnungsgrad in Prozent"/>
                <w:id w:val="13123360"/>
                <w:placeholder>
                  <w:docPart w:val="0813C4BC4D314DD8A0FFA28A369787A1"/>
                </w:placeholder>
              </w:sdtPr>
              <w:sdtEndPr>
                <w:rPr>
                  <w:rFonts w:cs="Times New Roman"/>
                  <w:szCs w:val="22"/>
                </w:rPr>
              </w:sdtEndPr>
              <w:sdtContent>
                <w:r w:rsidR="0015766A">
                  <w:rPr>
                    <w:rFonts w:ascii="Calibri" w:eastAsia="Times New Roman" w:hAnsi="Calibri" w:cs="Calibri"/>
                    <w:color w:val="auto"/>
                    <w:spacing w:val="0"/>
                    <w:szCs w:val="20"/>
                    <w:lang w:val="de-DE" w:eastAsia="de-DE"/>
                  </w:rPr>
                  <w:t xml:space="preserve"> </w:t>
                </w:r>
                <w:r w:rsidR="0015766A" w:rsidRPr="002B014C">
                  <w:rPr>
                    <w:rFonts w:ascii="Calibri" w:eastAsia="Times New Roman" w:hAnsi="Calibri" w:cs="Calibri"/>
                    <w:color w:val="auto"/>
                    <w:spacing w:val="0"/>
                    <w:szCs w:val="20"/>
                    <w:lang w:val="de-DE" w:eastAsia="de-DE"/>
                  </w:rPr>
                  <w:t>%</w:t>
                </w:r>
              </w:sdtContent>
            </w:sdt>
          </w:p>
        </w:tc>
        <w:tc>
          <w:tcPr>
            <w:tcW w:w="1931" w:type="pct"/>
            <w:shd w:val="clear" w:color="auto" w:fill="auto"/>
          </w:tcPr>
          <w:sdt>
            <w:sdtPr>
              <w:rPr>
                <w:rStyle w:val="Platzhaltertext"/>
                <w:sz w:val="18"/>
              </w:rPr>
              <w:alias w:val="Abgerechnete Laufmeter"/>
              <w:tag w:val="Abgerechnete Laufmeter"/>
              <w:id w:val="-740555200"/>
              <w:placeholder>
                <w:docPart w:val="3F697D397ACD4F9A8EC193F66F93D256"/>
              </w:placeholder>
              <w:text/>
            </w:sdtPr>
            <w:sdtEndPr>
              <w:rPr>
                <w:rStyle w:val="Platzhaltertext"/>
              </w:rPr>
            </w:sdtEndPr>
            <w:sdtContent>
              <w:p w14:paraId="5398F5C4" w14:textId="77777777" w:rsidR="0015766A" w:rsidRPr="002B014C" w:rsidRDefault="0015766A" w:rsidP="003035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r w:rsidRPr="00517D7D">
                  <w:rPr>
                    <w:rStyle w:val="Platzhaltertext"/>
                    <w:sz w:val="18"/>
                  </w:rPr>
                  <w:t>Klicken Sie hier, um die Laufmeteranzahl einzugeben</w:t>
                </w:r>
              </w:p>
            </w:sdtContent>
          </w:sdt>
        </w:tc>
      </w:tr>
      <w:tr w:rsidR="0015766A" w14:paraId="6F09CB1D" w14:textId="77777777" w:rsidTr="0015766A">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726" w:type="pct"/>
            <w:shd w:val="clear" w:color="auto" w:fill="auto"/>
          </w:tcPr>
          <w:p w14:paraId="185BCF1A" w14:textId="77777777" w:rsidR="0015766A" w:rsidRDefault="0015766A" w:rsidP="003035B0">
            <w:pPr>
              <w:jc w:val="center"/>
              <w:rPr>
                <w:szCs w:val="22"/>
              </w:rPr>
            </w:pPr>
            <w:r w:rsidRPr="00D717A7">
              <w:rPr>
                <w:b w:val="0"/>
                <w:color w:val="FFFFFF" w:themeColor="background2"/>
                <w:sz w:val="8"/>
              </w:rPr>
              <w:t>Gesamt-</w:t>
            </w:r>
            <w:r w:rsidRPr="00D717A7">
              <w:rPr>
                <w:b w:val="0"/>
                <w:color w:val="FFFFFF" w:themeColor="background2"/>
                <w:sz w:val="20"/>
                <w:szCs w:val="20"/>
              </w:rPr>
              <w:t>projekt</w:t>
            </w:r>
          </w:p>
        </w:tc>
        <w:tc>
          <w:tcPr>
            <w:tcW w:w="1155" w:type="pct"/>
            <w:shd w:val="clear" w:color="auto" w:fill="auto"/>
          </w:tcPr>
          <w:p w14:paraId="1524DF1B" w14:textId="77777777" w:rsidR="0015766A" w:rsidRDefault="0015766A" w:rsidP="003035B0">
            <w:pPr>
              <w:pStyle w:val="Flietext"/>
              <w:cnfStyle w:val="000000100000" w:firstRow="0" w:lastRow="0" w:firstColumn="0" w:lastColumn="0" w:oddVBand="0" w:evenVBand="0" w:oddHBand="1" w:evenHBand="0" w:firstRowFirstColumn="0" w:firstRowLastColumn="0" w:lastRowFirstColumn="0" w:lastRowLastColumn="0"/>
            </w:pPr>
            <w:r>
              <w:t>Gesamtprojekt</w:t>
            </w:r>
          </w:p>
        </w:tc>
        <w:tc>
          <w:tcPr>
            <w:tcW w:w="1188" w:type="pct"/>
            <w:shd w:val="clear" w:color="auto" w:fill="auto"/>
          </w:tcPr>
          <w:p w14:paraId="428FCD4D" w14:textId="77777777" w:rsidR="0015766A" w:rsidRPr="002B014C" w:rsidRDefault="003027A5" w:rsidP="003035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Abrechnungsgrad in Prozent"/>
                <w:tag w:val="Abrechnungsgrad in Prozent"/>
                <w:id w:val="-1457023308"/>
                <w:placeholder>
                  <w:docPart w:val="31AC6F179FDD41EFB03DDD08CE8F90A3"/>
                </w:placeholder>
              </w:sdtPr>
              <w:sdtEndPr>
                <w:rPr>
                  <w:rFonts w:cs="Times New Roman"/>
                  <w:szCs w:val="22"/>
                </w:rPr>
              </w:sdtEndPr>
              <w:sdtContent>
                <w:r w:rsidR="0015766A">
                  <w:rPr>
                    <w:rFonts w:ascii="Calibri" w:eastAsia="Times New Roman" w:hAnsi="Calibri" w:cs="Calibri"/>
                    <w:color w:val="auto"/>
                    <w:spacing w:val="0"/>
                    <w:szCs w:val="20"/>
                    <w:lang w:val="de-DE" w:eastAsia="de-DE"/>
                  </w:rPr>
                  <w:t xml:space="preserve"> </w:t>
                </w:r>
                <w:r w:rsidR="0015766A" w:rsidRPr="002B014C">
                  <w:rPr>
                    <w:rFonts w:ascii="Calibri" w:eastAsia="Times New Roman" w:hAnsi="Calibri" w:cs="Calibri"/>
                    <w:color w:val="auto"/>
                    <w:spacing w:val="0"/>
                    <w:szCs w:val="20"/>
                    <w:lang w:val="de-DE" w:eastAsia="de-DE"/>
                  </w:rPr>
                  <w:t>%</w:t>
                </w:r>
              </w:sdtContent>
            </w:sdt>
          </w:p>
        </w:tc>
        <w:tc>
          <w:tcPr>
            <w:tcW w:w="1931" w:type="pct"/>
            <w:shd w:val="clear" w:color="auto" w:fill="auto"/>
          </w:tcPr>
          <w:sdt>
            <w:sdtPr>
              <w:rPr>
                <w:rStyle w:val="Platzhaltertext"/>
                <w:sz w:val="18"/>
              </w:rPr>
              <w:alias w:val="Abgerechnete Laufmeter"/>
              <w:tag w:val="Abgerechnete Laufmeter"/>
              <w:id w:val="-817109689"/>
              <w:placeholder>
                <w:docPart w:val="D8C31F1C2BCF40898CDFC3BA747AF7E2"/>
              </w:placeholder>
              <w:text/>
            </w:sdtPr>
            <w:sdtEndPr>
              <w:rPr>
                <w:rStyle w:val="Platzhaltertext"/>
              </w:rPr>
            </w:sdtEndPr>
            <w:sdtContent>
              <w:p w14:paraId="21C3C92F" w14:textId="77777777" w:rsidR="0015766A" w:rsidRPr="002B014C" w:rsidRDefault="0015766A" w:rsidP="003035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r w:rsidRPr="00517D7D">
                  <w:rPr>
                    <w:rStyle w:val="Platzhaltertext"/>
                    <w:sz w:val="18"/>
                  </w:rPr>
                  <w:t>Klicken Sie hier, um die Laufmeteranzahl einzugeben</w:t>
                </w:r>
              </w:p>
            </w:sdtContent>
          </w:sdt>
        </w:tc>
      </w:tr>
    </w:tbl>
    <w:p w14:paraId="72D7618A" w14:textId="15FF0981" w:rsidR="008E3A12" w:rsidRPr="008E3A12" w:rsidRDefault="008E3A12" w:rsidP="00B31331">
      <w:pPr>
        <w:pStyle w:val="berschrift2"/>
      </w:pPr>
      <w:bookmarkStart w:id="9" w:name="_Ref51071411"/>
      <w:bookmarkEnd w:id="6"/>
      <w:bookmarkEnd w:id="5"/>
      <w:bookmarkEnd w:id="4"/>
      <w:r w:rsidRPr="00B2362E">
        <w:t>Beschreibung</w:t>
      </w:r>
      <w:r w:rsidR="003D7FA1">
        <w:t xml:space="preserve"> der</w:t>
      </w:r>
      <w:r w:rsidR="0015766A">
        <w:t xml:space="preserve"> im Berichtszeitraum</w:t>
      </w:r>
      <w:r w:rsidR="003D7FA1">
        <w:t xml:space="preserve"> </w:t>
      </w:r>
      <w:r w:rsidRPr="008E3A12">
        <w:t>durchgeführten Arbeiten</w:t>
      </w:r>
      <w:bookmarkEnd w:id="9"/>
    </w:p>
    <w:p w14:paraId="4DC9F5A7" w14:textId="77777777" w:rsidR="0015766A" w:rsidRDefault="0015766A" w:rsidP="0015766A">
      <w:pPr>
        <w:pStyle w:val="AufzhlungEbene1"/>
        <w:numPr>
          <w:ilvl w:val="0"/>
          <w:numId w:val="13"/>
        </w:numPr>
      </w:pPr>
      <w:bookmarkStart w:id="10" w:name="_Toc19114089"/>
      <w:bookmarkStart w:id="11" w:name="_Toc505700498"/>
      <w:bookmarkStart w:id="12" w:name="_Toc505700283"/>
      <w:r>
        <w:t>Beschreiben Sie die im Berichtszeitraum durchgeführten Arbeiten, strukturiert nach den Arbeitspaketen.</w:t>
      </w:r>
    </w:p>
    <w:p w14:paraId="57E1F7AF" w14:textId="77777777" w:rsidR="0015766A" w:rsidRDefault="0015766A" w:rsidP="0015766A">
      <w:pPr>
        <w:pStyle w:val="AufzhlungEbene1"/>
        <w:numPr>
          <w:ilvl w:val="0"/>
          <w:numId w:val="13"/>
        </w:numPr>
      </w:pPr>
      <w:r>
        <w:t xml:space="preserve">Erläutern Sie welche POP Standorte im Berichtszeitraum angebunden wurden. </w:t>
      </w:r>
    </w:p>
    <w:p w14:paraId="12E7E39F" w14:textId="77777777" w:rsidR="0015766A" w:rsidRDefault="0015766A" w:rsidP="0015766A">
      <w:pPr>
        <w:pStyle w:val="AufzhlungEbene1"/>
        <w:numPr>
          <w:ilvl w:val="0"/>
          <w:numId w:val="13"/>
        </w:numPr>
      </w:pPr>
      <w:r>
        <w:t>Konnten die Arbeitsschritte und –pakete gemäß Plan erarbeitet werden? Gab es wesentliche Abweichungen? (Achtung: Wesentliche Änderungen im Arbeitsplan erfordern eine Genehmigung durch die FFG!).</w:t>
      </w:r>
    </w:p>
    <w:p w14:paraId="65140594" w14:textId="77777777" w:rsidR="0015766A" w:rsidRDefault="0015766A" w:rsidP="0015766A">
      <w:pPr>
        <w:pStyle w:val="AufzhlungEbene1"/>
        <w:numPr>
          <w:ilvl w:val="1"/>
          <w:numId w:val="38"/>
        </w:numPr>
      </w:pPr>
      <w:r>
        <w:t>Trassenänderungen und Änderungen der Verlegetechniken sind zu erläutern und zu begründen. Übermitteln Sie uns bitte einen Vergleich (Plan im PDF-Format) der genehmigten und der neuen Strecke unter Berücksichtigung der Verlegetechniken sowie einen Längen- und Kostenvergleich der genehmigten und der neuen Trasse. Ergeben sich durch die Trassenänderung Auswirkungen auf das Projektziel?</w:t>
      </w:r>
    </w:p>
    <w:p w14:paraId="4C26EF28" w14:textId="77777777" w:rsidR="0015766A" w:rsidRDefault="0015766A" w:rsidP="0015766A">
      <w:pPr>
        <w:pStyle w:val="AufzhlungEbene1"/>
        <w:numPr>
          <w:ilvl w:val="1"/>
          <w:numId w:val="38"/>
        </w:numPr>
      </w:pPr>
      <w:r>
        <w:t>Falls Sie POP Standorte nicht anbinden sind die Gründe detailliert darzustellen und es ist ein pdf Plan mit den geplanten Änderungen anzuführen. Zusätzlich ist ein Excel-Sheet mit Darstellung der Kostenkürzung auf Basis der genehmigten Pauschalkosten (getrennt nach Hauptkostengruppen) als Anhang zum Bericht hochzuladen.</w:t>
      </w:r>
    </w:p>
    <w:p w14:paraId="0CB1BD0F" w14:textId="77777777" w:rsidR="0015766A" w:rsidRDefault="0015766A" w:rsidP="0015766A">
      <w:pPr>
        <w:pStyle w:val="AufzhlungEbene1"/>
        <w:numPr>
          <w:ilvl w:val="0"/>
          <w:numId w:val="13"/>
        </w:numPr>
      </w:pPr>
      <w:r>
        <w:t>Gab es Projektverzögerungen? Der Projektfortschritt ist im eCall zu erfassen. Falls erforderlich, erläutern Sie hier die Angaben zum Projektfortschritt und zu den Begründungen für Projektverzögerungen im eCall.</w:t>
      </w:r>
    </w:p>
    <w:p w14:paraId="58A3DBA9" w14:textId="48D92D4B" w:rsidR="0015766A" w:rsidRDefault="0015766A" w:rsidP="00477618">
      <w:pPr>
        <w:pStyle w:val="AufzhlungEbene1"/>
        <w:numPr>
          <w:ilvl w:val="0"/>
          <w:numId w:val="13"/>
        </w:numPr>
        <w:spacing w:after="240"/>
        <w:ind w:left="357" w:hanging="357"/>
        <w:contextualSpacing w:val="0"/>
      </w:pPr>
      <w:r>
        <w:t>Wurde das Projekt vollständig umgesetzt? Beim Endbericht ist der Projektumsetzungsgrad im eCall zu erfassen. Falls erforderlich, erläutern Sie hier die Angaben zum Projektumsetzungsgrad und zu den Begründungen f</w:t>
      </w:r>
      <w:r w:rsidR="00477618">
        <w:t>ür Projektreduktionen im eCall.</w:t>
      </w:r>
    </w:p>
    <w:p w14:paraId="078766E2" w14:textId="212EBC50" w:rsidR="008E3A12" w:rsidRPr="00DC56BE" w:rsidRDefault="0015766A" w:rsidP="0015766A">
      <w:pPr>
        <w:pStyle w:val="AufzhlungEbene1"/>
        <w:numPr>
          <w:ilvl w:val="0"/>
          <w:numId w:val="13"/>
        </w:numPr>
      </w:pPr>
      <w:r>
        <w:t xml:space="preserve">Fügen Sie die wichtigsten Fotos aus der Fotodokumentation in komprimierter Form direkt bei der Beschreibung der jeweiligen Arbeitspakte in diesem Bericht hinzu. Dabei ist in der Bildunterschrift die Zugehörigkeit zum Arbeitspaket, der </w:t>
      </w:r>
      <w:r>
        <w:lastRenderedPageBreak/>
        <w:t>Aufnahmeort (Gemeinde, Bauabschnitt, Straße), das Datum und eine kurze Beschreibung des Bildinhalts anzugeben.</w:t>
      </w:r>
    </w:p>
    <w:sdt>
      <w:sdtPr>
        <w:rPr>
          <w:rStyle w:val="Platzhaltertext"/>
        </w:rPr>
        <w:alias w:val="Beschreibung und Fotos der durchgeführten Arbeiten im Berichtszeitraum"/>
        <w:tag w:val="Beschreibung und Fotos der durchgeführten Arbeiten im Berichtszeitraum"/>
        <w:id w:val="1419292543"/>
        <w:placeholder>
          <w:docPart w:val="0AD8C2E1F0A44B2BB1ECF0C7F7FAF3A7"/>
        </w:placeholder>
        <w:text/>
      </w:sdtPr>
      <w:sdtEndPr>
        <w:rPr>
          <w:rStyle w:val="Platzhaltertext"/>
        </w:rPr>
      </w:sdtEndPr>
      <w:sdtContent>
        <w:p w14:paraId="4AB04508" w14:textId="77777777" w:rsidR="0015766A" w:rsidRPr="00B0128B" w:rsidRDefault="0015766A" w:rsidP="0015766A">
          <w:pPr>
            <w:pStyle w:val="Flietext"/>
            <w:rPr>
              <w:rStyle w:val="Platzhaltertext"/>
            </w:rPr>
          </w:pPr>
          <w:r w:rsidRPr="00B0128B">
            <w:rPr>
              <w:rStyle w:val="Platzhaltertext"/>
            </w:rPr>
            <w:t>Klicken oder tippen Sie hier, um Text und Fotos einzugeben.</w:t>
          </w:r>
        </w:p>
      </w:sdtContent>
    </w:sdt>
    <w:p w14:paraId="40A1BF1B" w14:textId="5668FC52" w:rsidR="00BB6088" w:rsidRPr="00BB6088" w:rsidRDefault="0015766A" w:rsidP="0015766A">
      <w:pPr>
        <w:pStyle w:val="berschrift2"/>
      </w:pPr>
      <w:r>
        <w:t xml:space="preserve">Nur bei Zwischenbericht: </w:t>
      </w:r>
      <w:r w:rsidR="00BB6088" w:rsidRPr="00BB6088">
        <w:t xml:space="preserve">Änderungen im </w:t>
      </w:r>
      <w:r w:rsidR="00BB6088" w:rsidRPr="00F00DE2">
        <w:t>weiteren</w:t>
      </w:r>
      <w:r w:rsidR="00BB6088" w:rsidRPr="00BB6088">
        <w:t xml:space="preserve"> Projektverlauf</w:t>
      </w:r>
    </w:p>
    <w:p w14:paraId="623A8D0C" w14:textId="31E97A76" w:rsidR="00D16444" w:rsidRDefault="00BB6088" w:rsidP="0015766A">
      <w:pPr>
        <w:pStyle w:val="AufzhlungEbene1"/>
        <w:numPr>
          <w:ilvl w:val="0"/>
          <w:numId w:val="13"/>
        </w:numPr>
      </w:pPr>
      <w:r w:rsidRPr="00DC56BE">
        <w:t>Gibt es Veränderungen? Welche Auswirkungen haben diese? Wie muss die Planung adaptiert werden?</w:t>
      </w:r>
      <w:r w:rsidR="0015766A">
        <w:t xml:space="preserve"> </w:t>
      </w:r>
      <w:r w:rsidR="0015766A" w:rsidRPr="0015766A">
        <w:t>Gehen Sie hier auch auf voraussichtliche zukünftige Projektverzögerungen ein.</w:t>
      </w:r>
    </w:p>
    <w:p w14:paraId="07E7EAB4" w14:textId="77777777" w:rsidR="0015766A" w:rsidRPr="009936FD" w:rsidRDefault="003027A5" w:rsidP="0015766A">
      <w:pPr>
        <w:pStyle w:val="AufzhlungEbene1"/>
        <w:numPr>
          <w:ilvl w:val="0"/>
          <w:numId w:val="0"/>
        </w:numPr>
        <w:spacing w:before="240" w:after="120"/>
        <w:contextualSpacing w:val="0"/>
      </w:pPr>
      <w:sdt>
        <w:sdtPr>
          <w:alias w:val="Beschreibung der Änderungen im weiteren Projektverlauf"/>
          <w:tag w:val="Beschreibung der Änderungen im weiteren Projektverlauf"/>
          <w:id w:val="510269448"/>
          <w:placeholder>
            <w:docPart w:val="BE2AC02E544F469CA926E63E66B92A04"/>
          </w:placeholder>
          <w:showingPlcHdr/>
        </w:sdtPr>
        <w:sdtEndPr/>
        <w:sdtContent>
          <w:r w:rsidR="0015766A" w:rsidRPr="00B01642">
            <w:rPr>
              <w:rStyle w:val="Platzhaltertext"/>
            </w:rPr>
            <w:t>Klicken oder tippen Sie hier, um Text einzugeben.</w:t>
          </w:r>
        </w:sdtContent>
      </w:sdt>
    </w:p>
    <w:p w14:paraId="611C9EF8" w14:textId="1A094D26" w:rsidR="00BB6088" w:rsidRPr="009C1F04" w:rsidRDefault="0015766A" w:rsidP="0015766A">
      <w:pPr>
        <w:pStyle w:val="berschrift1"/>
      </w:pPr>
      <w:r>
        <w:t>E</w:t>
      </w:r>
      <w:r w:rsidRPr="0015766A">
        <w:t>rläuterungen zu Kosten &amp; Finanzierung</w:t>
      </w:r>
    </w:p>
    <w:p w14:paraId="3E2E362E" w14:textId="77777777" w:rsidR="0015766A" w:rsidRDefault="0015766A" w:rsidP="0015766A">
      <w:pPr>
        <w:pStyle w:val="AufzhlungEbene1"/>
        <w:keepNext/>
        <w:keepLines/>
        <w:widowControl w:val="0"/>
        <w:numPr>
          <w:ilvl w:val="0"/>
          <w:numId w:val="13"/>
        </w:numPr>
      </w:pPr>
      <w:r>
        <w:t>Die Abrechnung ist im eCall zu erstellen.</w:t>
      </w:r>
    </w:p>
    <w:p w14:paraId="0DE1670B" w14:textId="77777777" w:rsidR="0015766A" w:rsidRDefault="0015766A" w:rsidP="0015766A">
      <w:pPr>
        <w:pStyle w:val="AufzhlungEbene1"/>
        <w:keepNext/>
        <w:keepLines/>
        <w:widowControl w:val="0"/>
        <w:numPr>
          <w:ilvl w:val="0"/>
          <w:numId w:val="13"/>
        </w:numPr>
      </w:pPr>
      <w:r>
        <w:t xml:space="preserve">Abweichungen vom Kostenplan sind an dieser Stelle zu beschreiben und zu begründen. Gehen Sie detailliert auf Kostenabweichungen bei den einzelnen Hauptgruppen (Mitverlegung, Zusätzlicher Ausbau, Leerrohrsystem etc.) ein und begründen Sie diese.  </w:t>
      </w:r>
    </w:p>
    <w:p w14:paraId="7E6FBCB9" w14:textId="444CAB3A" w:rsidR="006261D9" w:rsidRPr="006261D9" w:rsidRDefault="0015766A" w:rsidP="0015766A">
      <w:pPr>
        <w:pStyle w:val="AufzhlungEbene1"/>
        <w:keepNext/>
        <w:keepLines/>
        <w:widowControl w:val="0"/>
        <w:numPr>
          <w:ilvl w:val="0"/>
          <w:numId w:val="13"/>
        </w:numPr>
      </w:pPr>
      <w:r>
        <w:t>Falls im Zuge des Projektes Kostenverschiebungen zwischen den Hauptkostengruppen notwendig geworden sind dann geben Sie diese bitte im eCall bekannt und begründen/erläutern Sie sie diese im eCall unter „Kostenverschiebungen“. Welche Hauptkostengruppen wurden überschritten und warum? Wo konnten Kosteneinsparungen erzielt werden?</w:t>
      </w:r>
    </w:p>
    <w:sdt>
      <w:sdtPr>
        <w:alias w:val="Abweichungen vom Kostenplan mit Begründung"/>
        <w:tag w:val="Abweichungen vom Kostenplan mit Begründung"/>
        <w:id w:val="207692674"/>
        <w:placeholder>
          <w:docPart w:val="C882E7330763483287929DDD57838426"/>
        </w:placeholder>
        <w:showingPlcHdr/>
      </w:sdtPr>
      <w:sdtEndPr/>
      <w:sdtContent>
        <w:p w14:paraId="068D4359" w14:textId="77777777" w:rsidR="0015766A" w:rsidRPr="00EC7CCA" w:rsidRDefault="0015766A" w:rsidP="0015766A">
          <w:pPr>
            <w:pStyle w:val="Flietext"/>
          </w:pPr>
          <w:r w:rsidRPr="00B01642">
            <w:rPr>
              <w:rStyle w:val="Platzhaltertext"/>
            </w:rPr>
            <w:t>Klicken oder tippen Sie hier, um Text einzugeben.</w:t>
          </w:r>
        </w:p>
      </w:sdtContent>
    </w:sdt>
    <w:p w14:paraId="0D572E23" w14:textId="60F792F7" w:rsidR="006261D9" w:rsidRPr="0015766A" w:rsidRDefault="0015766A" w:rsidP="0015766A">
      <w:pPr>
        <w:pStyle w:val="berschrift1"/>
        <w:rPr>
          <w:color w:val="auto"/>
        </w:rPr>
      </w:pPr>
      <w:r w:rsidRPr="0015766A">
        <w:rPr>
          <w:color w:val="auto"/>
        </w:rPr>
        <w:t>Projektspezifische Sonderbedingungen und Auflagen</w:t>
      </w:r>
    </w:p>
    <w:p w14:paraId="43AEC8CF" w14:textId="605D9CDD" w:rsidR="006261D9" w:rsidRPr="00B31331" w:rsidRDefault="0015766A" w:rsidP="0015766A">
      <w:pPr>
        <w:pStyle w:val="AufzhlungEbene1"/>
        <w:numPr>
          <w:ilvl w:val="0"/>
          <w:numId w:val="13"/>
        </w:numPr>
        <w:rPr>
          <w:color w:val="auto"/>
        </w:rPr>
      </w:pPr>
      <w:r w:rsidRPr="0015766A">
        <w:rPr>
          <w:color w:val="auto"/>
        </w:rPr>
        <w:t>Gehen Sie auf projektspezifische Sonderbedingungen und Auflagen (laut § 6 des Förderungsvertrags) ein, sofern diese im Förderungsvertrag vereinbart wurden.</w:t>
      </w:r>
    </w:p>
    <w:sdt>
      <w:sdtPr>
        <w:alias w:val="projektspezifische Sonderbedingungen und Auflagen "/>
        <w:tag w:val="projektspezifische Sonderbedingungen und Auflagen "/>
        <w:id w:val="1403642345"/>
        <w:placeholder>
          <w:docPart w:val="7AECF448C38B4A7289BD0A5CF7D4FF5B"/>
        </w:placeholder>
        <w:showingPlcHdr/>
      </w:sdtPr>
      <w:sdtEndPr/>
      <w:sdtContent>
        <w:p w14:paraId="2C1CCB4E" w14:textId="77777777" w:rsidR="0015766A" w:rsidRPr="00EC7CCA" w:rsidRDefault="0015766A" w:rsidP="0015766A">
          <w:pPr>
            <w:pStyle w:val="Flietext"/>
          </w:pPr>
          <w:r w:rsidRPr="00B01642">
            <w:rPr>
              <w:rStyle w:val="Platzhaltertext"/>
            </w:rPr>
            <w:t>Klicken oder tippen Sie hier, um Text einzugeben.</w:t>
          </w:r>
        </w:p>
      </w:sdtContent>
    </w:sdt>
    <w:p w14:paraId="6F7EF052" w14:textId="621808CE" w:rsidR="00003560" w:rsidRDefault="0015766A" w:rsidP="0015766A">
      <w:pPr>
        <w:pStyle w:val="berschrift1"/>
      </w:pPr>
      <w:r w:rsidRPr="0015766A">
        <w:lastRenderedPageBreak/>
        <w:t>Anhänge zum Zwischen- und Endbericht</w:t>
      </w:r>
    </w:p>
    <w:p w14:paraId="67D52F70" w14:textId="77777777" w:rsidR="00457AF6" w:rsidRDefault="00457AF6" w:rsidP="00457AF6">
      <w:pPr>
        <w:pStyle w:val="AufzhlungEbene1"/>
        <w:numPr>
          <w:ilvl w:val="0"/>
          <w:numId w:val="0"/>
        </w:numPr>
      </w:pPr>
      <w:r w:rsidRPr="00457AF6">
        <w:rPr>
          <w:b/>
        </w:rPr>
        <w:t>Gemeinsam mit jedem Zwischenbericht und dem Endbericht</w:t>
      </w:r>
      <w:r>
        <w:t xml:space="preserve"> ist eine ausführliche und georeferenzierte Fotodokumentation der Infrastrukturen sowie auch deren Lage in Bezug zu anderen Einbauten vorzulegen.</w:t>
      </w:r>
    </w:p>
    <w:p w14:paraId="5BCB4B3D" w14:textId="77777777" w:rsidR="00457AF6" w:rsidRDefault="00457AF6" w:rsidP="00477618">
      <w:pPr>
        <w:pStyle w:val="AufzhlungEbene1"/>
        <w:numPr>
          <w:ilvl w:val="0"/>
          <w:numId w:val="0"/>
        </w:numPr>
        <w:spacing w:before="120"/>
        <w:contextualSpacing w:val="0"/>
      </w:pPr>
      <w:r w:rsidRPr="00457AF6">
        <w:rPr>
          <w:b/>
        </w:rPr>
        <w:t>Nur beim Endbericht</w:t>
      </w:r>
      <w:r>
        <w:t xml:space="preserve"> müssen Planungsunterlagen (Ausführungspläne bzw. Vermessungspläne), Detailangaben über die beschalteten und die noch frei verfügbaren Kapazitäten (z. B. Fasern) und eine Dokumentation der Qualitätsmerkmale des Netzes in Form von OTDR-Messprotokollen bei der Verlegung von Glasfaserkabel übermittelt werden. </w:t>
      </w:r>
    </w:p>
    <w:p w14:paraId="21125AAC" w14:textId="77777777" w:rsidR="00457AF6" w:rsidRDefault="00457AF6" w:rsidP="00457AF6">
      <w:pPr>
        <w:pStyle w:val="AufzhlungEbene1"/>
        <w:numPr>
          <w:ilvl w:val="0"/>
          <w:numId w:val="0"/>
        </w:numPr>
      </w:pPr>
      <w:r>
        <w:t>Die georeferenzierte Dokumentation zur Lage des Netzes ist mit der WebGIS-Anwendung des BMLRT zu erstellen.</w:t>
      </w:r>
    </w:p>
    <w:p w14:paraId="5C1B3E93" w14:textId="29042679" w:rsidR="00457AF6" w:rsidRDefault="00457AF6" w:rsidP="00477618">
      <w:pPr>
        <w:pStyle w:val="AufzhlungEbene1"/>
        <w:numPr>
          <w:ilvl w:val="0"/>
          <w:numId w:val="0"/>
        </w:numPr>
        <w:spacing w:before="120"/>
        <w:contextualSpacing w:val="0"/>
      </w:pPr>
      <w:r w:rsidRPr="00457AF6">
        <w:rPr>
          <w:b/>
        </w:rPr>
        <w:t>Im Rahmen der Endberichtslegung</w:t>
      </w:r>
      <w:r>
        <w:t xml:space="preserve"> ist auch ein aktualisierter Finanzierungsplan vorzulegen. Der Finanzierungsplan ist im Excel-Sheet „Finanzierungsplan_Backhaul6_Projektabschluss_v1.0“ einzutragen. Dieses finden Sie im </w:t>
      </w:r>
      <w:hyperlink r:id="rId8" w:history="1">
        <w:r w:rsidRPr="00457AF6">
          <w:rPr>
            <w:rStyle w:val="Hyperlink"/>
          </w:rPr>
          <w:t>Downloadcenter</w:t>
        </w:r>
      </w:hyperlink>
      <w:r>
        <w:t xml:space="preserve"> unter Berichtslegung.</w:t>
      </w:r>
    </w:p>
    <w:p w14:paraId="3D2609B3" w14:textId="34D37C74" w:rsidR="00457AF6" w:rsidRDefault="00457AF6" w:rsidP="00477618">
      <w:pPr>
        <w:pStyle w:val="AufzhlungEbene1"/>
        <w:numPr>
          <w:ilvl w:val="0"/>
          <w:numId w:val="0"/>
        </w:numPr>
        <w:spacing w:before="120"/>
        <w:contextualSpacing w:val="0"/>
      </w:pPr>
      <w:r>
        <w:t xml:space="preserve">Details zu den Anhängen bzw. erforderlichen Dokumentationen finden Sie im </w:t>
      </w:r>
      <w:hyperlink r:id="rId9" w:history="1">
        <w:r w:rsidRPr="00457AF6">
          <w:rPr>
            <w:rStyle w:val="Hyperlink"/>
          </w:rPr>
          <w:t>Downloadcenter</w:t>
        </w:r>
      </w:hyperlink>
      <w:r>
        <w:t xml:space="preserve"> unter Berichtslegung.</w:t>
      </w:r>
    </w:p>
    <w:p w14:paraId="19C01776" w14:textId="77777777" w:rsidR="00457AF6" w:rsidRDefault="00457AF6" w:rsidP="00457AF6">
      <w:pPr>
        <w:pStyle w:val="AufzhlungEbene1"/>
        <w:numPr>
          <w:ilvl w:val="0"/>
          <w:numId w:val="13"/>
        </w:numPr>
      </w:pPr>
      <w:r>
        <w:t>Laden Sie die erforderlichen Fotodokumentationen im eCall unter dem Karteireiter Bilddokumentation hoch</w:t>
      </w:r>
    </w:p>
    <w:p w14:paraId="7950CB47" w14:textId="77777777" w:rsidR="00457AF6" w:rsidRDefault="00457AF6" w:rsidP="00457AF6">
      <w:pPr>
        <w:pStyle w:val="AufzhlungEbene1"/>
        <w:numPr>
          <w:ilvl w:val="0"/>
          <w:numId w:val="13"/>
        </w:numPr>
      </w:pPr>
      <w:r>
        <w:t>Laden Sie die erforderlichen Dokumente als Anhang zum Bericht im eCall hoch und dokumentieren Sie im Falle der Endberichtslegung die geförderte Infrastruktur in der WebGIS-Anwendung des BMLRT.</w:t>
      </w:r>
    </w:p>
    <w:p w14:paraId="2B935296" w14:textId="77777777" w:rsidR="00457AF6" w:rsidRDefault="00457AF6" w:rsidP="00457AF6">
      <w:pPr>
        <w:pStyle w:val="AufzhlungEbene1"/>
        <w:numPr>
          <w:ilvl w:val="0"/>
          <w:numId w:val="13"/>
        </w:numPr>
      </w:pPr>
      <w:r>
        <w:t xml:space="preserve">Machen Sie in diesem Abschnitt alle erforderlichen Angaben zum Verständnis der beigelegten Dokumente (Fotodokumentationen, Pläne etc.) und WebGIS-Planungen. </w:t>
      </w:r>
    </w:p>
    <w:p w14:paraId="4DD41EA1" w14:textId="77777777" w:rsidR="00457AF6" w:rsidRDefault="00457AF6" w:rsidP="00457AF6">
      <w:pPr>
        <w:pStyle w:val="AufzhlungEbene1"/>
        <w:numPr>
          <w:ilvl w:val="0"/>
          <w:numId w:val="0"/>
        </w:numPr>
        <w:ind w:left="360"/>
      </w:pPr>
      <w:r>
        <w:t>Beschreiben und erläutern Sie Änderungen im WebGIS im Vergleich zur WebGIS-Planung bei Vertragsabschluss unter Berücksichtigung der WebGIS-Statistik. Welche Strecken wurden geändert, bzw im WebGIS gelöscht und nicht ausgeführt etc.?</w:t>
      </w:r>
    </w:p>
    <w:p w14:paraId="73D67F3C" w14:textId="5DA7F408" w:rsidR="00003560" w:rsidRPr="009B3019" w:rsidRDefault="00457AF6" w:rsidP="00457AF6">
      <w:pPr>
        <w:pStyle w:val="AufzhlungEbene1"/>
        <w:numPr>
          <w:ilvl w:val="0"/>
          <w:numId w:val="13"/>
        </w:numPr>
      </w:pPr>
      <w:r>
        <w:t>Machen Sie hier alle Angaben zum Verständnis des Finanzierungsplans. Im Finanzierungsplan nach Projektabschluss sind die tatsächlichen förderfähigen Kosten und Förderbeträge, ggfs. nicht förderfähigen Kosten, bisherigen Einnahmen und Ausgaben sowie die erwarteten Einnahmen und Ausgaben für einen Zeitraum von 20 Jahren nach Projektabschluss zu erfassen. Änderungen der nicht förderbaren Kosten, der Einnahmen und der Ausgaben im Vergleich zum Finanzierungsplan bei Projekteinreichung sind an dieser Stelle nachvollziehbar darzustellen und zu erläutern. Falls erforderlich, schließen Sie Detailkalkulationen als weitere Anhänge bei.</w:t>
      </w:r>
    </w:p>
    <w:sdt>
      <w:sdtPr>
        <w:alias w:val="Angaben zum Verständnis der beigelegten Dokumente und WebGIS-Planungen"/>
        <w:tag w:val="Angaben zum Verständnis der beigelegten Dokumente und WebGIS-Planungen"/>
        <w:id w:val="-1399966166"/>
        <w:placeholder>
          <w:docPart w:val="FF62C57090BD4866BFC5B64692D25090"/>
        </w:placeholder>
        <w:showingPlcHdr/>
      </w:sdtPr>
      <w:sdtEndPr/>
      <w:sdtContent>
        <w:p w14:paraId="140734FC" w14:textId="77777777" w:rsidR="00457AF6" w:rsidRDefault="00457AF6" w:rsidP="00457AF6">
          <w:pPr>
            <w:pStyle w:val="Flietext"/>
          </w:pPr>
          <w:r w:rsidRPr="00B01642">
            <w:rPr>
              <w:rStyle w:val="Platzhaltertext"/>
            </w:rPr>
            <w:t>Klicken oder tippen Sie hier, um Text einzugeben.</w:t>
          </w:r>
        </w:p>
      </w:sdtContent>
    </w:sdt>
    <w:p w14:paraId="4DD0B6FD" w14:textId="7054CF55" w:rsidR="00003560" w:rsidRDefault="00457AF6" w:rsidP="00457AF6">
      <w:pPr>
        <w:pStyle w:val="berschrift1"/>
      </w:pPr>
      <w:bookmarkStart w:id="13" w:name="_Ref63864949"/>
      <w:r w:rsidRPr="00457AF6">
        <w:lastRenderedPageBreak/>
        <w:t>Weitere Förderungen</w:t>
      </w:r>
      <w:bookmarkEnd w:id="13"/>
    </w:p>
    <w:p w14:paraId="5B08E040" w14:textId="7FC45B63" w:rsidR="00003560" w:rsidRPr="00DC56BE" w:rsidRDefault="00457AF6" w:rsidP="00D64A4D">
      <w:pPr>
        <w:pStyle w:val="AufzhlungEbene1"/>
        <w:numPr>
          <w:ilvl w:val="0"/>
          <w:numId w:val="0"/>
        </w:numPr>
      </w:pPr>
      <w:r w:rsidRPr="00457AF6">
        <w:t xml:space="preserve">Führen Sie bitte in </w:t>
      </w:r>
      <w:r w:rsidR="00704573">
        <w:fldChar w:fldCharType="begin"/>
      </w:r>
      <w:r w:rsidR="00704573">
        <w:instrText xml:space="preserve"> REF _Ref64451419 \h </w:instrText>
      </w:r>
      <w:r w:rsidR="00704573">
        <w:fldChar w:fldCharType="separate"/>
      </w:r>
      <w:r w:rsidR="00704573">
        <w:t xml:space="preserve">Tabelle </w:t>
      </w:r>
      <w:r w:rsidR="00704573">
        <w:rPr>
          <w:noProof/>
        </w:rPr>
        <w:t>3</w:t>
      </w:r>
      <w:r w:rsidR="00704573">
        <w:fldChar w:fldCharType="end"/>
      </w:r>
      <w:r w:rsidRPr="00457AF6">
        <w:t xml:space="preserve"> alle Mittel von öffentlichen Stellen (Förderungen, Anschlussförderungen, etc.) an, die für dieselbe Leistung (Kostenpositionen der Abrechnung dieses Projekts) genehmigt und ausbezahlt wurden bzw. noch ausbezahlt werden.</w:t>
      </w:r>
    </w:p>
    <w:p w14:paraId="5D85DB89" w14:textId="25EBD4C2" w:rsidR="00457AF6" w:rsidRPr="00DC56BE" w:rsidRDefault="00457AF6" w:rsidP="00457AF6">
      <w:pPr>
        <w:pStyle w:val="Beschriftung"/>
        <w:keepNext/>
        <w:spacing w:before="240"/>
      </w:pPr>
      <w:bookmarkStart w:id="14" w:name="_Ref64451419"/>
      <w:r>
        <w:t xml:space="preserve">Tabelle </w:t>
      </w:r>
      <w:fldSimple w:instr=" SEQ Tabelle \* ARABIC ">
        <w:r>
          <w:rPr>
            <w:noProof/>
          </w:rPr>
          <w:t>3</w:t>
        </w:r>
      </w:fldSimple>
      <w:bookmarkEnd w:id="14"/>
      <w:r>
        <w:t xml:space="preserve">: </w:t>
      </w:r>
      <w:r w:rsidRPr="003867C3">
        <w:t xml:space="preserve">Gesamtübersicht Förderungen, </w:t>
      </w:r>
      <w:r>
        <w:t xml:space="preserve">Zweckzuschüsse, </w:t>
      </w:r>
      <w:r w:rsidRPr="003867C3">
        <w:t>Bedarfszuweisungen</w:t>
      </w:r>
    </w:p>
    <w:tbl>
      <w:tblPr>
        <w:tblStyle w:val="Gitternetztabelle4Akzent1"/>
        <w:tblW w:w="840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3112"/>
        <w:gridCol w:w="3120"/>
        <w:gridCol w:w="2173"/>
      </w:tblGrid>
      <w:tr w:rsidR="00457AF6" w14:paraId="164F8B26" w14:textId="77777777" w:rsidTr="003035B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3112" w:type="dxa"/>
            <w:vAlign w:val="center"/>
          </w:tcPr>
          <w:p w14:paraId="7343EF68" w14:textId="77777777" w:rsidR="00457AF6" w:rsidRPr="001E55D5" w:rsidRDefault="00457AF6" w:rsidP="003035B0">
            <w:pPr>
              <w:keepNext/>
              <w:rPr>
                <w:color w:val="FFFFFF" w:themeColor="background1"/>
                <w:szCs w:val="22"/>
              </w:rPr>
            </w:pPr>
            <w:r w:rsidRPr="003867C3">
              <w:rPr>
                <w:color w:val="FFFFFF" w:themeColor="background1"/>
                <w:szCs w:val="22"/>
              </w:rPr>
              <w:t>Fördergeber/Vergabestelle</w:t>
            </w:r>
          </w:p>
        </w:tc>
        <w:tc>
          <w:tcPr>
            <w:tcW w:w="3120" w:type="dxa"/>
            <w:vAlign w:val="center"/>
          </w:tcPr>
          <w:p w14:paraId="1044646B" w14:textId="77777777" w:rsidR="00457AF6" w:rsidRPr="001E55D5" w:rsidRDefault="00457AF6" w:rsidP="003035B0">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3867C3">
              <w:rPr>
                <w:color w:val="FFFFFF" w:themeColor="background1"/>
                <w:szCs w:val="22"/>
              </w:rPr>
              <w:t>Bezeichnung der Förderung/des Zuschusses</w:t>
            </w:r>
          </w:p>
        </w:tc>
        <w:tc>
          <w:tcPr>
            <w:tcW w:w="2173" w:type="dxa"/>
            <w:vAlign w:val="center"/>
          </w:tcPr>
          <w:p w14:paraId="2ACD0542" w14:textId="77777777" w:rsidR="00457AF6" w:rsidRDefault="00457AF6" w:rsidP="003035B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3867C3">
              <w:rPr>
                <w:color w:val="FFFFFF" w:themeColor="background1"/>
                <w:szCs w:val="22"/>
              </w:rPr>
              <w:t>Gesamtbetrag Förderung/Zuschuss</w:t>
            </w:r>
          </w:p>
        </w:tc>
      </w:tr>
      <w:tr w:rsidR="00457AF6" w14:paraId="6F94C53E" w14:textId="77777777" w:rsidTr="003035B0">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3112" w:type="dxa"/>
            <w:shd w:val="clear" w:color="auto" w:fill="auto"/>
          </w:tcPr>
          <w:sdt>
            <w:sdtPr>
              <w:rPr>
                <w:rStyle w:val="Platzhaltertext"/>
                <w:sz w:val="18"/>
              </w:rPr>
              <w:alias w:val="Fördergeber/Vergabestelle"/>
              <w:tag w:val="Fördergeber/Vergabestelle"/>
              <w:id w:val="-1796216312"/>
              <w:placeholder>
                <w:docPart w:val="7673A2E4E5824C8BB204B5A6D68530E6"/>
              </w:placeholder>
              <w:text/>
            </w:sdtPr>
            <w:sdtEndPr>
              <w:rPr>
                <w:rStyle w:val="Platzhaltertext"/>
              </w:rPr>
            </w:sdtEndPr>
            <w:sdtContent>
              <w:p w14:paraId="0499DFF0" w14:textId="77777777" w:rsidR="00457AF6" w:rsidRPr="00957843" w:rsidRDefault="00457AF6" w:rsidP="003035B0">
                <w:pPr>
                  <w:pStyle w:val="Flietext"/>
                </w:pPr>
                <w:r w:rsidRPr="003867C3">
                  <w:rPr>
                    <w:rStyle w:val="Platzhaltertext"/>
                    <w:b w:val="0"/>
                    <w:sz w:val="18"/>
                  </w:rPr>
                  <w:t>Klicken Sie hier, um Text einzugeben</w:t>
                </w:r>
              </w:p>
            </w:sdtContent>
          </w:sdt>
        </w:tc>
        <w:tc>
          <w:tcPr>
            <w:tcW w:w="3120" w:type="dxa"/>
            <w:shd w:val="clear" w:color="auto" w:fill="auto"/>
          </w:tcPr>
          <w:sdt>
            <w:sdtPr>
              <w:rPr>
                <w:rStyle w:val="Platzhaltertext"/>
                <w:sz w:val="18"/>
              </w:rPr>
              <w:alias w:val="Bezeichnung der Förderung/des Zuschusses"/>
              <w:tag w:val="Bezeichnung der Förderung/des Zuschusses"/>
              <w:id w:val="1681933371"/>
              <w:placeholder>
                <w:docPart w:val="6CB32D9AECBB4E8E8C43E8ADE74EF777"/>
              </w:placeholder>
              <w:text/>
            </w:sdtPr>
            <w:sdtEndPr>
              <w:rPr>
                <w:rStyle w:val="Platzhaltertext"/>
              </w:rPr>
            </w:sdtEndPr>
            <w:sdtContent>
              <w:p w14:paraId="1E30B755" w14:textId="77777777" w:rsidR="00457AF6" w:rsidRPr="003867C3" w:rsidRDefault="00457AF6" w:rsidP="003035B0">
                <w:pPr>
                  <w:pStyle w:val="Flietext"/>
                  <w:cnfStyle w:val="000000100000" w:firstRow="0" w:lastRow="0" w:firstColumn="0" w:lastColumn="0" w:oddVBand="0" w:evenVBand="0" w:oddHBand="1" w:evenHBand="0" w:firstRowFirstColumn="0" w:firstRowLastColumn="0" w:lastRowFirstColumn="0" w:lastRowLastColumn="0"/>
                </w:pPr>
                <w:r w:rsidRPr="00072080">
                  <w:rPr>
                    <w:rStyle w:val="Platzhaltertext"/>
                    <w:sz w:val="18"/>
                  </w:rPr>
                  <w:t>Klicken Sie hier, um Text einzugeben</w:t>
                </w:r>
              </w:p>
            </w:sdtContent>
          </w:sdt>
        </w:tc>
        <w:tc>
          <w:tcPr>
            <w:tcW w:w="2173" w:type="dxa"/>
            <w:shd w:val="clear" w:color="auto" w:fill="auto"/>
          </w:tcPr>
          <w:sdt>
            <w:sdtPr>
              <w:rPr>
                <w:rStyle w:val="Platzhaltertext"/>
                <w:sz w:val="18"/>
              </w:rPr>
              <w:alias w:val="Gesamtbetrag Förderung/Zuschuss"/>
              <w:tag w:val="Gesamtbetrag Förderung/Zuschuss"/>
              <w:id w:val="1724411568"/>
              <w:placeholder>
                <w:docPart w:val="3EC45DF31F354FE5B05CC0F8077D8222"/>
              </w:placeholder>
              <w:text/>
            </w:sdtPr>
            <w:sdtEndPr>
              <w:rPr>
                <w:rStyle w:val="Platzhaltertext"/>
              </w:rPr>
            </w:sdtEndPr>
            <w:sdtContent>
              <w:p w14:paraId="4DF5F3BF" w14:textId="77777777" w:rsidR="00457AF6" w:rsidRPr="00D16444" w:rsidRDefault="00457AF6" w:rsidP="003035B0">
                <w:pPr>
                  <w:pStyle w:val="Flietext"/>
                  <w:cnfStyle w:val="000000100000" w:firstRow="0" w:lastRow="0" w:firstColumn="0" w:lastColumn="0" w:oddVBand="0" w:evenVBand="0" w:oddHBand="1" w:evenHBand="0" w:firstRowFirstColumn="0" w:firstRowLastColumn="0" w:lastRowFirstColumn="0" w:lastRowLastColumn="0"/>
                </w:pPr>
                <w:r>
                  <w:rPr>
                    <w:rStyle w:val="Platzhaltertext"/>
                    <w:sz w:val="18"/>
                  </w:rPr>
                  <w:t>Klicken Sie hier, um den Betrag</w:t>
                </w:r>
                <w:r w:rsidRPr="00517D7D">
                  <w:rPr>
                    <w:rStyle w:val="Platzhaltertext"/>
                    <w:sz w:val="18"/>
                  </w:rPr>
                  <w:t xml:space="preserve"> einzugeben</w:t>
                </w:r>
              </w:p>
            </w:sdtContent>
          </w:sdt>
        </w:tc>
      </w:tr>
      <w:tr w:rsidR="00457AF6" w14:paraId="50BB5BA9" w14:textId="77777777" w:rsidTr="003035B0">
        <w:trPr>
          <w:cantSplit/>
          <w:trHeight w:val="22"/>
        </w:trPr>
        <w:tc>
          <w:tcPr>
            <w:cnfStyle w:val="001000000000" w:firstRow="0" w:lastRow="0" w:firstColumn="1" w:lastColumn="0" w:oddVBand="0" w:evenVBand="0" w:oddHBand="0" w:evenHBand="0" w:firstRowFirstColumn="0" w:firstRowLastColumn="0" w:lastRowFirstColumn="0" w:lastRowLastColumn="0"/>
            <w:tcW w:w="3112" w:type="dxa"/>
            <w:shd w:val="clear" w:color="auto" w:fill="auto"/>
          </w:tcPr>
          <w:sdt>
            <w:sdtPr>
              <w:rPr>
                <w:rStyle w:val="Platzhaltertext"/>
                <w:sz w:val="18"/>
              </w:rPr>
              <w:alias w:val="Fördergeber/Vergabestelle"/>
              <w:tag w:val="Fördergeber/Vergabestelle"/>
              <w:id w:val="314683833"/>
              <w:placeholder>
                <w:docPart w:val="CF6573541E574358B53DEF92A9937237"/>
              </w:placeholder>
              <w:text/>
            </w:sdtPr>
            <w:sdtEndPr>
              <w:rPr>
                <w:rStyle w:val="Platzhaltertext"/>
              </w:rPr>
            </w:sdtEndPr>
            <w:sdtContent>
              <w:p w14:paraId="395FDA14" w14:textId="77777777" w:rsidR="00457AF6" w:rsidRDefault="00457AF6" w:rsidP="003035B0">
                <w:pPr>
                  <w:pStyle w:val="Flietext"/>
                </w:pPr>
                <w:r w:rsidRPr="003867C3">
                  <w:rPr>
                    <w:rStyle w:val="Platzhaltertext"/>
                    <w:b w:val="0"/>
                    <w:sz w:val="18"/>
                  </w:rPr>
                  <w:t>Klicken Sie hier, um Text einzugeben</w:t>
                </w:r>
              </w:p>
            </w:sdtContent>
          </w:sdt>
        </w:tc>
        <w:tc>
          <w:tcPr>
            <w:tcW w:w="3120" w:type="dxa"/>
            <w:shd w:val="clear" w:color="auto" w:fill="auto"/>
          </w:tcPr>
          <w:sdt>
            <w:sdtPr>
              <w:rPr>
                <w:rStyle w:val="Platzhaltertext"/>
                <w:sz w:val="18"/>
              </w:rPr>
              <w:alias w:val="Bezeichnung der Förderung/des Zuschusses"/>
              <w:tag w:val="Bezeichnung der Förderung/des Zuschusses"/>
              <w:id w:val="439260867"/>
              <w:placeholder>
                <w:docPart w:val="894FAE66631E476C984339ED9471FDAE"/>
              </w:placeholder>
              <w:text/>
            </w:sdtPr>
            <w:sdtEndPr>
              <w:rPr>
                <w:rStyle w:val="Platzhaltertext"/>
              </w:rPr>
            </w:sdtEndPr>
            <w:sdtContent>
              <w:p w14:paraId="2D3E032A" w14:textId="77777777" w:rsidR="00457AF6" w:rsidRPr="00B45349" w:rsidRDefault="00457AF6" w:rsidP="003035B0">
                <w:pPr>
                  <w:pStyle w:val="Flietext"/>
                  <w:cnfStyle w:val="000000000000" w:firstRow="0" w:lastRow="0" w:firstColumn="0" w:lastColumn="0" w:oddVBand="0" w:evenVBand="0" w:oddHBand="0" w:evenHBand="0" w:firstRowFirstColumn="0" w:firstRowLastColumn="0" w:lastRowFirstColumn="0" w:lastRowLastColumn="0"/>
                </w:pPr>
                <w:r w:rsidRPr="00072080">
                  <w:rPr>
                    <w:rStyle w:val="Platzhaltertext"/>
                    <w:sz w:val="18"/>
                  </w:rPr>
                  <w:t>Klicken Sie hier, um Text einzugeben</w:t>
                </w:r>
              </w:p>
            </w:sdtContent>
          </w:sdt>
        </w:tc>
        <w:tc>
          <w:tcPr>
            <w:tcW w:w="2173" w:type="dxa"/>
            <w:shd w:val="clear" w:color="auto" w:fill="auto"/>
          </w:tcPr>
          <w:sdt>
            <w:sdtPr>
              <w:rPr>
                <w:rStyle w:val="Platzhaltertext"/>
                <w:sz w:val="18"/>
              </w:rPr>
              <w:alias w:val="Gesamtbetrag Förderung/Zuschuss"/>
              <w:tag w:val="Gesamtbetrag Förderung/Zuschuss"/>
              <w:id w:val="-1614817962"/>
              <w:placeholder>
                <w:docPart w:val="E840A269F44E4D6C9E430E9426B55003"/>
              </w:placeholder>
              <w:text/>
            </w:sdtPr>
            <w:sdtEndPr>
              <w:rPr>
                <w:rStyle w:val="Platzhaltertext"/>
              </w:rPr>
            </w:sdtEndPr>
            <w:sdtContent>
              <w:p w14:paraId="3F0C2A30" w14:textId="77777777" w:rsidR="00457AF6" w:rsidRPr="003867C3" w:rsidRDefault="00457AF6" w:rsidP="003035B0">
                <w:pPr>
                  <w:pStyle w:val="Flietext"/>
                  <w:cnfStyle w:val="000000000000" w:firstRow="0" w:lastRow="0" w:firstColumn="0" w:lastColumn="0" w:oddVBand="0" w:evenVBand="0" w:oddHBand="0" w:evenHBand="0" w:firstRowFirstColumn="0" w:firstRowLastColumn="0" w:lastRowFirstColumn="0" w:lastRowLastColumn="0"/>
                </w:pPr>
                <w:r>
                  <w:rPr>
                    <w:rStyle w:val="Platzhaltertext"/>
                    <w:sz w:val="18"/>
                  </w:rPr>
                  <w:t>Klicken Sie hier, um den Betrag</w:t>
                </w:r>
                <w:r w:rsidRPr="00517D7D">
                  <w:rPr>
                    <w:rStyle w:val="Platzhaltertext"/>
                    <w:sz w:val="18"/>
                  </w:rPr>
                  <w:t xml:space="preserve"> einzugeben</w:t>
                </w:r>
              </w:p>
            </w:sdtContent>
          </w:sdt>
        </w:tc>
      </w:tr>
    </w:tbl>
    <w:p w14:paraId="5D01605E" w14:textId="39638185" w:rsidR="00003560" w:rsidRDefault="00003560" w:rsidP="009C1F04">
      <w:pPr>
        <w:pStyle w:val="berschrift1"/>
      </w:pPr>
      <w:r>
        <w:t>Meldungspflichtige Ereignisse</w:t>
      </w:r>
    </w:p>
    <w:p w14:paraId="212A0364" w14:textId="42315847" w:rsidR="00003560" w:rsidRPr="00DC56BE" w:rsidRDefault="00003560" w:rsidP="00003560">
      <w:r w:rsidRPr="00DC56BE">
        <w:t>Gibt es besondere Ereignisse rund um das geförderte Projekt</w:t>
      </w:r>
      <w:r>
        <w:t>, die der FFG mitzuteilen sind</w:t>
      </w:r>
      <w:r w:rsidR="00B31331">
        <w:t>? B</w:t>
      </w:r>
      <w:r w:rsidR="00221F9D">
        <w:t>eispielsweise</w:t>
      </w:r>
    </w:p>
    <w:p w14:paraId="63D0CAFF" w14:textId="6932E369" w:rsidR="00003560" w:rsidRPr="00DC56BE" w:rsidRDefault="00003560" w:rsidP="00003560">
      <w:pPr>
        <w:pStyle w:val="AufzhlungEbene1"/>
        <w:numPr>
          <w:ilvl w:val="0"/>
          <w:numId w:val="13"/>
        </w:numPr>
      </w:pPr>
      <w:r w:rsidRPr="00DC56BE">
        <w:t>Änderungen der rechtlichen und wirtschaftli</w:t>
      </w:r>
      <w:r w:rsidR="007730E3">
        <w:t xml:space="preserve">chen Einflussmöglichkeiten bei </w:t>
      </w:r>
      <w:proofErr w:type="gramStart"/>
      <w:r w:rsidR="007730E3">
        <w:t>den</w:t>
      </w:r>
      <w:r w:rsidR="00D64A4D">
        <w:t xml:space="preserve"> </w:t>
      </w:r>
      <w:r w:rsidR="00854D29">
        <w:t>Förder</w:t>
      </w:r>
      <w:r w:rsidRPr="00DC56BE">
        <w:t>nehmer</w:t>
      </w:r>
      <w:r w:rsidR="007730E3">
        <w:t>Innen</w:t>
      </w:r>
      <w:proofErr w:type="gramEnd"/>
    </w:p>
    <w:p w14:paraId="5C089744" w14:textId="1082E301" w:rsidR="00003560" w:rsidRPr="00DC56BE" w:rsidRDefault="00003560" w:rsidP="00003560">
      <w:pPr>
        <w:pStyle w:val="AufzhlungEbene1"/>
        <w:numPr>
          <w:ilvl w:val="0"/>
          <w:numId w:val="13"/>
        </w:numPr>
      </w:pPr>
      <w:r w:rsidRPr="00DC56BE">
        <w:t>Insolvenzverfahren</w:t>
      </w:r>
    </w:p>
    <w:p w14:paraId="509FE47E" w14:textId="6D25C7D6" w:rsidR="00003560" w:rsidRPr="00DC56BE" w:rsidRDefault="00003560" w:rsidP="00003560">
      <w:pPr>
        <w:pStyle w:val="AufzhlungEbene1"/>
        <w:numPr>
          <w:ilvl w:val="0"/>
          <w:numId w:val="13"/>
        </w:numPr>
      </w:pPr>
      <w:r w:rsidRPr="00DC56BE">
        <w:t>Ereignisse, die die Durchführung der geförderten Leistung verzögern oder unmöglich machen</w:t>
      </w:r>
    </w:p>
    <w:bookmarkEnd w:id="12" w:displacedByCustomXml="next"/>
    <w:bookmarkEnd w:id="11" w:displacedByCustomXml="next"/>
    <w:bookmarkEnd w:id="10" w:displacedByCustomXml="next"/>
    <w:sdt>
      <w:sdtPr>
        <w:alias w:val="Angabe der Ereignisse, die die Durchführung verzögern oder verhindern"/>
        <w:tag w:val="Angabe der Ereignisse, die die Durchführung verzögern oder verhindern"/>
        <w:id w:val="1305357062"/>
        <w:placeholder>
          <w:docPart w:val="DBC72AC5D4CC4862B91F32B638B41BCB"/>
        </w:placeholder>
        <w:showingPlcHdr/>
      </w:sdtPr>
      <w:sdtEndPr/>
      <w:sdtContent>
        <w:p w14:paraId="67EBC513" w14:textId="77777777" w:rsidR="00457AF6" w:rsidRDefault="00457AF6" w:rsidP="00457AF6">
          <w:pPr>
            <w:pStyle w:val="Flietext"/>
          </w:pPr>
          <w:r w:rsidRPr="00B01642">
            <w:rPr>
              <w:rStyle w:val="Platzhaltertext"/>
            </w:rPr>
            <w:t>Klicken oder tippen Sie hier, um Text einzugeben.</w:t>
          </w:r>
        </w:p>
      </w:sdtContent>
    </w:sdt>
    <w:p w14:paraId="0EEB536D" w14:textId="17FD3A7F" w:rsidR="00CC59E1" w:rsidRDefault="00CC59E1" w:rsidP="00CC59E1">
      <w:pPr>
        <w:pStyle w:val="berschrift1"/>
        <w:ind w:left="568" w:firstLine="0"/>
      </w:pPr>
      <w:r w:rsidRPr="00020479">
        <w:t>Bestätigungen</w:t>
      </w:r>
      <w:r>
        <w:t xml:space="preserve"> </w:t>
      </w:r>
      <w:r w:rsidRPr="00020479">
        <w:t>beim Endbericht</w:t>
      </w:r>
    </w:p>
    <w:p w14:paraId="74EC35D7" w14:textId="77777777" w:rsidR="00CC59E1" w:rsidRDefault="00CC59E1" w:rsidP="00CC59E1">
      <w:r>
        <w:t>Bestätigen Sie durch Aktivieren des Kontrollkästchens (Doppelklick, um den Wert zu ändern):</w:t>
      </w:r>
    </w:p>
    <w:p w14:paraId="24DA709E" w14:textId="77777777" w:rsidR="00CC59E1" w:rsidRDefault="00CC59E1" w:rsidP="00CC59E1">
      <w:pPr>
        <w:pStyle w:val="AufzhlungEbene1"/>
        <w:numPr>
          <w:ilvl w:val="0"/>
          <w:numId w:val="13"/>
        </w:numPr>
        <w:spacing w:before="240"/>
        <w:ind w:left="357" w:hanging="357"/>
        <w:contextualSpacing w:val="0"/>
      </w:pPr>
      <w:r>
        <w:t>Die Veröffentlichung des Standardangebots auf Ihrer Website:</w:t>
      </w:r>
    </w:p>
    <w:p w14:paraId="5D0664A9" w14:textId="49CD3A9F" w:rsidR="00CC59E1" w:rsidRDefault="003027A5" w:rsidP="00CC59E1">
      <w:sdt>
        <w:sdtPr>
          <w:alias w:val="Ja, Standardangebot entsprechend Sonderrichtlinie auf Webseite veröffentlicht"/>
          <w:tag w:val="Ja, Standardangebot entsprechend Sonderrichtlinie auf Webseite veröffentlicht"/>
          <w:id w:val="-361522840"/>
          <w14:checkbox>
            <w14:checked w14:val="0"/>
            <w14:checkedState w14:val="2612" w14:font="MS Gothic"/>
            <w14:uncheckedState w14:val="2610" w14:font="MS Gothic"/>
          </w14:checkbox>
        </w:sdtPr>
        <w:sdtEndPr/>
        <w:sdtContent>
          <w:r w:rsidR="00477618">
            <w:rPr>
              <w:rFonts w:ascii="MS Gothic" w:eastAsia="MS Gothic" w:hAnsi="MS Gothic" w:hint="eastAsia"/>
            </w:rPr>
            <w:t>☐</w:t>
          </w:r>
        </w:sdtContent>
      </w:sdt>
      <w:r w:rsidR="00CC59E1">
        <w:t xml:space="preserve"> Ja, ein der Sonderrichtlinie entsprechendes Standardangebot mit aktualisierten Preisen (Preiskalkulation basierend auf Ist-Kosten abzüglich der tatsächlichen Förderung gemäß der BMLRT Excel-Vorlage „Kalkulationstabelle zum Standardangebot“) ist auf unserer Website veröffentlicht.</w:t>
      </w:r>
    </w:p>
    <w:p w14:paraId="1F0795B3" w14:textId="77777777" w:rsidR="00CC59E1" w:rsidRDefault="00CC59E1" w:rsidP="00CC59E1">
      <w:pPr>
        <w:pStyle w:val="AufzhlungEbene1"/>
        <w:numPr>
          <w:ilvl w:val="0"/>
          <w:numId w:val="13"/>
        </w:numPr>
        <w:spacing w:before="240"/>
        <w:ind w:left="357" w:hanging="357"/>
        <w:contextualSpacing w:val="0"/>
      </w:pPr>
      <w:r>
        <w:t>Die Aktualisierung der GIS-Daten in der WebGIS-Anwendung des BMLRT:</w:t>
      </w:r>
    </w:p>
    <w:p w14:paraId="0106C94D" w14:textId="60100D47" w:rsidR="00CC59E1" w:rsidRDefault="003027A5" w:rsidP="00CC59E1">
      <w:sdt>
        <w:sdtPr>
          <w:alias w:val="Ja, die Lage der tatsächlich ausgebauten geförderten Infrastruktur ist mittels WebGIS dokumentiert"/>
          <w:tag w:val="Ja, die Lage der tatsächlich ausgebauten geförderten Infrastruktur ist mittels WebGIS dokumentiert"/>
          <w:id w:val="1129745629"/>
          <w14:checkbox>
            <w14:checked w14:val="0"/>
            <w14:checkedState w14:val="2612" w14:font="MS Gothic"/>
            <w14:uncheckedState w14:val="2610" w14:font="MS Gothic"/>
          </w14:checkbox>
        </w:sdtPr>
        <w:sdtEndPr/>
        <w:sdtContent>
          <w:r w:rsidR="00477618">
            <w:rPr>
              <w:rFonts w:ascii="MS Gothic" w:eastAsia="MS Gothic" w:hAnsi="MS Gothic" w:hint="eastAsia"/>
            </w:rPr>
            <w:t>☐</w:t>
          </w:r>
        </w:sdtContent>
      </w:sdt>
      <w:r w:rsidR="00CC59E1">
        <w:t xml:space="preserve"> Ja, die Lage der tatsächlich ausgebauten geförderten Infrastruktur (georeferenzierte Lage der Tiefbauten und der Zugangspunkte, z. B. </w:t>
      </w:r>
      <w:r w:rsidR="00A72F16">
        <w:t xml:space="preserve">Muffen, </w:t>
      </w:r>
      <w:r w:rsidR="00CC59E1">
        <w:lastRenderedPageBreak/>
        <w:t>Schächte, PoP, Abzweigpunkte für FTTH/B) ist mittels der WebGIS-Applikation des BMLRT dokumentiert.</w:t>
      </w:r>
    </w:p>
    <w:p w14:paraId="7C653735" w14:textId="77777777" w:rsidR="00CC59E1" w:rsidRDefault="00CC59E1" w:rsidP="00CC59E1">
      <w:pPr>
        <w:pStyle w:val="AufzhlungEbene1"/>
        <w:numPr>
          <w:ilvl w:val="0"/>
          <w:numId w:val="13"/>
        </w:numPr>
        <w:spacing w:before="240"/>
        <w:ind w:left="357" w:hanging="357"/>
        <w:contextualSpacing w:val="0"/>
      </w:pPr>
      <w:r>
        <w:t>Die ZIS-Einmeldungen gemäß § 13a. Abs (3) und (4) TKG 2003:</w:t>
      </w:r>
    </w:p>
    <w:p w14:paraId="5203DAD9" w14:textId="5D9BDFF7" w:rsidR="00CC59E1" w:rsidRDefault="003027A5" w:rsidP="00CC59E1">
      <w:sdt>
        <w:sdtPr>
          <w:alias w:val="Ja, die ausgebaute Infrastruktur wurde bei ZIS eingemeldet"/>
          <w:tag w:val="Ja, die ausgebaute Infrastruktur wurde bei ZIS eingemeldet"/>
          <w:id w:val="-223913968"/>
          <w14:checkbox>
            <w14:checked w14:val="0"/>
            <w14:checkedState w14:val="2612" w14:font="MS Gothic"/>
            <w14:uncheckedState w14:val="2610" w14:font="MS Gothic"/>
          </w14:checkbox>
        </w:sdtPr>
        <w:sdtEndPr/>
        <w:sdtContent>
          <w:r w:rsidR="00477618">
            <w:rPr>
              <w:rFonts w:ascii="MS Gothic" w:eastAsia="MS Gothic" w:hAnsi="MS Gothic" w:hint="eastAsia"/>
            </w:rPr>
            <w:t>☐</w:t>
          </w:r>
        </w:sdtContent>
      </w:sdt>
      <w:r w:rsidR="00CC59E1">
        <w:t xml:space="preserve"> Ja, die ausgebaute Infrastruktur wurde bei der zentralen Informationsstelle für Infrastrukturdaten (ZIS) eingemeldet.</w:t>
      </w:r>
    </w:p>
    <w:p w14:paraId="200BED23" w14:textId="77777777" w:rsidR="00CC59E1" w:rsidRDefault="00CC59E1" w:rsidP="00CC59E1">
      <w:pPr>
        <w:pStyle w:val="AufzhlungEbene1"/>
        <w:numPr>
          <w:ilvl w:val="0"/>
          <w:numId w:val="13"/>
        </w:numPr>
        <w:spacing w:before="240"/>
        <w:contextualSpacing w:val="0"/>
      </w:pPr>
      <w:r w:rsidRPr="00491487">
        <w:t>Die Berücksichtigung von Mitverlegungs- und Mitnutzungsmöglichkeiten:</w:t>
      </w:r>
    </w:p>
    <w:p w14:paraId="04950AF8" w14:textId="62A4B2E2" w:rsidR="00CC59E1" w:rsidRDefault="003027A5" w:rsidP="00CC59E1">
      <w:sdt>
        <w:sdtPr>
          <w:alias w:val="Ja, sämtliche weitere Förderungen wurden bekannt gegeben"/>
          <w:tag w:val="Ja, sämtliche weitere Förderungen wurden bekannt gegeben"/>
          <w:id w:val="-622005511"/>
          <w14:checkbox>
            <w14:checked w14:val="0"/>
            <w14:checkedState w14:val="2612" w14:font="MS Gothic"/>
            <w14:uncheckedState w14:val="2610" w14:font="MS Gothic"/>
          </w14:checkbox>
        </w:sdtPr>
        <w:sdtEndPr/>
        <w:sdtContent>
          <w:r w:rsidR="00477618">
            <w:rPr>
              <w:rFonts w:ascii="MS Gothic" w:eastAsia="MS Gothic" w:hAnsi="MS Gothic" w:hint="eastAsia"/>
            </w:rPr>
            <w:t>☐</w:t>
          </w:r>
        </w:sdtContent>
      </w:sdt>
      <w:r w:rsidR="00CC59E1">
        <w:t xml:space="preserve"> </w:t>
      </w:r>
      <w:r w:rsidR="00CC59E1" w:rsidRPr="00491487">
        <w:t>Ja, bei der Projektumsetzung wurden die im Ausbaugebiet vorhandenen mitnutzbaren Infrastrukturen sowie Mitverlegungsmöglichkeiten bei anderen Bauvorhaben berücksichtigt, soweit dies wirtschaftlich zumutbar und technisch vertretbar war.</w:t>
      </w:r>
    </w:p>
    <w:p w14:paraId="34B35D5B" w14:textId="77777777" w:rsidR="00A72F16" w:rsidRDefault="00A72F16" w:rsidP="00A72F16">
      <w:pPr>
        <w:pStyle w:val="AufzhlungEbene1"/>
        <w:numPr>
          <w:ilvl w:val="0"/>
          <w:numId w:val="13"/>
        </w:numPr>
        <w:spacing w:before="240"/>
        <w:ind w:left="357" w:hanging="357"/>
        <w:contextualSpacing w:val="0"/>
      </w:pPr>
      <w:r>
        <w:t>Die Bekanntgabe weiterer Förderungen:</w:t>
      </w:r>
    </w:p>
    <w:p w14:paraId="0E3AFC5D" w14:textId="2339CEA7" w:rsidR="00457AF6" w:rsidRDefault="003027A5" w:rsidP="00A72F16">
      <w:sdt>
        <w:sdtPr>
          <w:alias w:val="Ja, sämtliche weitere Förderungen wurden bekannt gegeben"/>
          <w:tag w:val="Ja, sämtliche weitere Förderungen wurden bekannt gegeben"/>
          <w:id w:val="-1246496675"/>
          <w14:checkbox>
            <w14:checked w14:val="0"/>
            <w14:checkedState w14:val="2612" w14:font="MS Gothic"/>
            <w14:uncheckedState w14:val="2610" w14:font="MS Gothic"/>
          </w14:checkbox>
        </w:sdtPr>
        <w:sdtEndPr/>
        <w:sdtContent>
          <w:r w:rsidR="00477618">
            <w:rPr>
              <w:rFonts w:ascii="MS Gothic" w:eastAsia="MS Gothic" w:hAnsi="MS Gothic" w:hint="eastAsia"/>
            </w:rPr>
            <w:t>☐</w:t>
          </w:r>
        </w:sdtContent>
      </w:sdt>
      <w:r w:rsidR="00A72F16">
        <w:t xml:space="preserve"> Ja, sämtliche weitere Förderungen, die Kostenpositionen der Abrechnung dieses Projekts betreffen, wurden bekannt gegeben (siehe auch Punkt </w:t>
      </w:r>
      <w:r w:rsidR="00A72F16">
        <w:fldChar w:fldCharType="begin"/>
      </w:r>
      <w:r w:rsidR="00A72F16">
        <w:instrText xml:space="preserve"> REF _Ref63864949 \r \h </w:instrText>
      </w:r>
      <w:r w:rsidR="00A72F16">
        <w:fldChar w:fldCharType="separate"/>
      </w:r>
      <w:r w:rsidR="00A72F16">
        <w:t>6</w:t>
      </w:r>
      <w:r w:rsidR="00A72F16">
        <w:fldChar w:fldCharType="end"/>
      </w:r>
      <w:r w:rsidR="00A72F16">
        <w:t>).</w:t>
      </w:r>
    </w:p>
    <w:sectPr w:rsidR="00457AF6" w:rsidSect="00B31331">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C621D" w14:textId="77777777" w:rsidR="008B4198" w:rsidRDefault="008B4198" w:rsidP="006651B7">
      <w:r>
        <w:separator/>
      </w:r>
    </w:p>
    <w:p w14:paraId="18ECDFDC" w14:textId="77777777" w:rsidR="008B4198" w:rsidRDefault="008B4198"/>
  </w:endnote>
  <w:endnote w:type="continuationSeparator" w:id="0">
    <w:p w14:paraId="15C76FD3" w14:textId="77777777" w:rsidR="008B4198" w:rsidRDefault="008B4198" w:rsidP="006651B7">
      <w:r>
        <w:continuationSeparator/>
      </w:r>
    </w:p>
    <w:p w14:paraId="1F19AE32" w14:textId="77777777" w:rsidR="008B4198" w:rsidRDefault="008B4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699B40EB" w:rsidR="00FF3183" w:rsidRPr="00A72F16" w:rsidRDefault="00A72F16" w:rsidP="00A72F16">
    <w:pPr>
      <w:pStyle w:val="Kopf-undFuzeile"/>
      <w:tabs>
        <w:tab w:val="clear" w:pos="5500"/>
        <w:tab w:val="center" w:pos="3969"/>
      </w:tabs>
      <w:jc w:val="center"/>
    </w:pPr>
    <w:r w:rsidRPr="00B0128B">
      <w:t xml:space="preserve">Projekt Akronym: </w:t>
    </w:r>
    <w:sdt>
      <w:sdtPr>
        <w:id w:val="112562968"/>
        <w:placeholder>
          <w:docPart w:val="3C7551FEC4D9481D8AC390309531327F"/>
        </w:placeholder>
        <w:text/>
      </w:sdtPr>
      <w:sdtEndPr/>
      <w:sdtContent>
        <w:r w:rsidRPr="00B0128B">
          <w:t>XXXXX</w:t>
        </w:r>
      </w:sdtContent>
    </w:sdt>
    <w:r w:rsidRPr="00B0128B">
      <w:t xml:space="preserve">, Projektnummer: </w:t>
    </w:r>
    <w:sdt>
      <w:sdtPr>
        <w:id w:val="1774118730"/>
        <w:placeholder>
          <w:docPart w:val="3C7551FEC4D9481D8AC390309531327F"/>
        </w:placeholder>
        <w:text/>
      </w:sdtPr>
      <w:sdtEndPr/>
      <w:sdtContent>
        <w:r w:rsidRPr="00B0128B">
          <w:t>XXXXX</w:t>
        </w:r>
      </w:sdtContent>
    </w:sdt>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3027A5">
      <w:t>7</w:t>
    </w:r>
    <w:r w:rsidRPr="00787822">
      <w:fldChar w:fldCharType="end"/>
    </w:r>
    <w:r w:rsidRPr="00787822">
      <w:t>/</w:t>
    </w:r>
    <w:r>
      <w:rPr>
        <w:noProof w:val="0"/>
      </w:rPr>
      <w:fldChar w:fldCharType="begin"/>
    </w:r>
    <w:r>
      <w:instrText xml:space="preserve"> NUMPAGES </w:instrText>
    </w:r>
    <w:r>
      <w:rPr>
        <w:noProof w:val="0"/>
      </w:rPr>
      <w:fldChar w:fldCharType="separate"/>
    </w:r>
    <w:r w:rsidR="003027A5">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6F35FAB0" w:rsidR="00FF3183" w:rsidRPr="00787822" w:rsidRDefault="00457AF6" w:rsidP="00603240">
    <w:pPr>
      <w:pStyle w:val="Kopf-undFuzeile"/>
      <w:tabs>
        <w:tab w:val="clear" w:pos="5500"/>
        <w:tab w:val="center" w:pos="3969"/>
      </w:tabs>
      <w:jc w:val="center"/>
    </w:pPr>
    <w:r w:rsidRPr="00B0128B">
      <w:t xml:space="preserve">Projekt Akronym: </w:t>
    </w:r>
    <w:sdt>
      <w:sdtPr>
        <w:id w:val="-1926642824"/>
        <w:placeholder>
          <w:docPart w:val="9F87133FD43B42AA81851A3C40740F7F"/>
        </w:placeholder>
        <w:text/>
      </w:sdtPr>
      <w:sdtEndPr/>
      <w:sdtContent>
        <w:r w:rsidRPr="00B0128B">
          <w:t>XXXXX</w:t>
        </w:r>
      </w:sdtContent>
    </w:sdt>
    <w:r w:rsidRPr="00B0128B">
      <w:t xml:space="preserve">, Projektnummer: </w:t>
    </w:r>
    <w:sdt>
      <w:sdtPr>
        <w:id w:val="-1783486257"/>
        <w:placeholder>
          <w:docPart w:val="9F87133FD43B42AA81851A3C40740F7F"/>
        </w:placeholder>
        <w:text/>
      </w:sdtPr>
      <w:sdtEndPr/>
      <w:sdtContent>
        <w:r w:rsidRPr="00B0128B">
          <w:t>XXXXX</w:t>
        </w:r>
      </w:sdtContent>
    </w:sdt>
    <w:r w:rsidR="00ED0CEA" w:rsidRPr="000E6321">
      <w:ptab w:relativeTo="margin" w:alignment="right" w:leader="none"/>
    </w:r>
    <w:r w:rsidR="00ED0CEA" w:rsidRPr="00787822">
      <w:t xml:space="preserve">Seite </w:t>
    </w:r>
    <w:r w:rsidR="00ED0CEA" w:rsidRPr="00787822">
      <w:fldChar w:fldCharType="begin"/>
    </w:r>
    <w:r w:rsidR="00ED0CEA" w:rsidRPr="00787822">
      <w:instrText xml:space="preserve"> PAGE </w:instrText>
    </w:r>
    <w:r w:rsidR="00ED0CEA" w:rsidRPr="00787822">
      <w:fldChar w:fldCharType="separate"/>
    </w:r>
    <w:r w:rsidR="003027A5">
      <w:t>1</w:t>
    </w:r>
    <w:r w:rsidR="00ED0CEA" w:rsidRPr="00787822">
      <w:fldChar w:fldCharType="end"/>
    </w:r>
    <w:r w:rsidR="00ED0CEA" w:rsidRPr="00787822">
      <w:t>/</w:t>
    </w:r>
    <w:r w:rsidR="00ED0CEA">
      <w:rPr>
        <w:noProof w:val="0"/>
      </w:rPr>
      <w:fldChar w:fldCharType="begin"/>
    </w:r>
    <w:r w:rsidR="00ED0CEA">
      <w:instrText xml:space="preserve"> NUMPAGES </w:instrText>
    </w:r>
    <w:r w:rsidR="00ED0CEA">
      <w:rPr>
        <w:noProof w:val="0"/>
      </w:rPr>
      <w:fldChar w:fldCharType="separate"/>
    </w:r>
    <w:r w:rsidR="003027A5">
      <w:t>7</w:t>
    </w:r>
    <w:r w:rsidR="00ED0CEA">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AFED6" w14:textId="77777777" w:rsidR="008B4198" w:rsidRDefault="008B4198" w:rsidP="006651B7">
      <w:r>
        <w:separator/>
      </w:r>
    </w:p>
  </w:footnote>
  <w:footnote w:type="continuationSeparator" w:id="0">
    <w:p w14:paraId="190C8E38" w14:textId="77777777" w:rsidR="008B4198" w:rsidRDefault="008B4198" w:rsidP="006651B7">
      <w:r>
        <w:continuationSeparator/>
      </w:r>
    </w:p>
    <w:p w14:paraId="11B8CB0B" w14:textId="77777777" w:rsidR="008B4198" w:rsidRDefault="008B41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60B4" w14:textId="2E151003" w:rsidR="00FC12A4" w:rsidRDefault="00704573">
    <w:pPr>
      <w:pStyle w:val="Kopfzeile"/>
    </w:pPr>
    <w:r>
      <w:t>FFG-Programm</w:t>
    </w:r>
    <w:r w:rsidRPr="00574441">
      <w:t xml:space="preserve">: </w:t>
    </w:r>
    <w:r w:rsidRPr="007A585F">
      <w:rPr>
        <w:color w:val="auto"/>
      </w:rPr>
      <w:t>Backhaul 6. Ausschreib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4B008655" w:rsidR="00FF3183" w:rsidRPr="00F926AE" w:rsidRDefault="007A585F" w:rsidP="00B31331">
    <w:pPr>
      <w:pStyle w:val="Kopfzeile"/>
    </w:pPr>
    <w:r>
      <w:t>FFG-Programm</w:t>
    </w:r>
    <w:r w:rsidR="00F926AE" w:rsidRPr="00574441">
      <w:t xml:space="preserve">: </w:t>
    </w:r>
    <w:r w:rsidRPr="007A585F">
      <w:rPr>
        <w:color w:val="auto"/>
      </w:rPr>
      <w:t xml:space="preserve">Backhaul 6. Ausschreibung </w:t>
    </w:r>
    <w:r w:rsidR="00F926AE">
      <w:rPr>
        <w:noProof/>
        <w:lang w:eastAsia="de-AT"/>
      </w:rPr>
      <w:drawing>
        <wp:anchor distT="0" distB="0" distL="114300" distR="114300" simplePos="0" relativeHeight="251667456" behindDoc="0" locked="1" layoutInCell="1" allowOverlap="1" wp14:anchorId="08ED119D" wp14:editId="09C957C8">
          <wp:simplePos x="0" y="0"/>
          <wp:positionH relativeFrom="rightMargin">
            <wp:posOffset>-904875</wp:posOffset>
          </wp:positionH>
          <wp:positionV relativeFrom="topMargin">
            <wp:posOffset>542925</wp:posOffset>
          </wp:positionV>
          <wp:extent cx="1620000" cy="655200"/>
          <wp:effectExtent l="0" t="0" r="0" b="0"/>
          <wp:wrapNone/>
          <wp:docPr id="1" name="Grafik 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B31331">
      <w:rPr>
        <w:noProof/>
        <w:lang w:eastAsia="de-AT"/>
      </w:rPr>
      <w:drawing>
        <wp:anchor distT="0" distB="0" distL="114300" distR="114300" simplePos="0" relativeHeight="251659264" behindDoc="0" locked="1" layoutInCell="1" allowOverlap="1" wp14:anchorId="035AFBE9" wp14:editId="381714BB">
          <wp:simplePos x="0" y="0"/>
          <wp:positionH relativeFrom="rightMargin">
            <wp:posOffset>-904875</wp:posOffset>
          </wp:positionH>
          <wp:positionV relativeFrom="topMargin">
            <wp:posOffset>542925</wp:posOffset>
          </wp:positionV>
          <wp:extent cx="1620000" cy="655200"/>
          <wp:effectExtent l="0" t="0" r="0" b="0"/>
          <wp:wrapNone/>
          <wp:docPr id="11" name="Grafik 1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8154CF"/>
    <w:multiLevelType w:val="multilevel"/>
    <w:tmpl w:val="82600998"/>
    <w:lvl w:ilvl="0">
      <w:start w:val="1"/>
      <w:numFmt w:val="bullet"/>
      <w:lvlText w:val=""/>
      <w:lvlJc w:val="left"/>
      <w:pPr>
        <w:ind w:left="360" w:hanging="360"/>
      </w:pPr>
      <w:rPr>
        <w:rFonts w:ascii="Symbol" w:hAnsi="Symbol" w:hint="default"/>
        <w:color w:val="E3032E"/>
      </w:rPr>
    </w:lvl>
    <w:lvl w:ilvl="1">
      <w:start w:val="1"/>
      <w:numFmt w:val="bullet"/>
      <w:lvlText w:val="o"/>
      <w:lvlJc w:val="left"/>
      <w:pPr>
        <w:ind w:left="720" w:hanging="360"/>
      </w:pPr>
      <w:rPr>
        <w:rFonts w:ascii="Courier New" w:hAnsi="Courier New" w:cs="Courier New"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182276"/>
    <w:multiLevelType w:val="multilevel"/>
    <w:tmpl w:val="33721116"/>
    <w:numStyleLink w:val="OrderedList"/>
  </w:abstractNum>
  <w:abstractNum w:abstractNumId="5"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607541"/>
    <w:multiLevelType w:val="multilevel"/>
    <w:tmpl w:val="0C07001F"/>
    <w:numStyleLink w:val="111111"/>
  </w:abstractNum>
  <w:abstractNum w:abstractNumId="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9F0F19"/>
    <w:multiLevelType w:val="multilevel"/>
    <w:tmpl w:val="E2F206B6"/>
    <w:numStyleLink w:val="UnorderedList"/>
  </w:abstractNum>
  <w:abstractNum w:abstractNumId="11"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5D7947"/>
    <w:multiLevelType w:val="multilevel"/>
    <w:tmpl w:val="82600998"/>
    <w:lvl w:ilvl="0">
      <w:start w:val="1"/>
      <w:numFmt w:val="bullet"/>
      <w:lvlText w:val=""/>
      <w:lvlJc w:val="left"/>
      <w:pPr>
        <w:ind w:left="360" w:hanging="360"/>
      </w:pPr>
      <w:rPr>
        <w:rFonts w:ascii="Symbol" w:hAnsi="Symbol" w:hint="default"/>
        <w:color w:val="E3032E"/>
      </w:rPr>
    </w:lvl>
    <w:lvl w:ilvl="1">
      <w:start w:val="1"/>
      <w:numFmt w:val="bullet"/>
      <w:lvlText w:val="o"/>
      <w:lvlJc w:val="left"/>
      <w:pPr>
        <w:ind w:left="720" w:hanging="360"/>
      </w:pPr>
      <w:rPr>
        <w:rFonts w:ascii="Courier New" w:hAnsi="Courier New" w:cs="Courier New"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9F701F"/>
    <w:multiLevelType w:val="multilevel"/>
    <w:tmpl w:val="33721116"/>
    <w:numStyleLink w:val="OrderedList"/>
  </w:abstractNum>
  <w:abstractNum w:abstractNumId="15"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AD51CD"/>
    <w:multiLevelType w:val="multilevel"/>
    <w:tmpl w:val="E2F206B6"/>
    <w:numStyleLink w:val="UnorderedList"/>
  </w:abstractNum>
  <w:abstractNum w:abstractNumId="21" w15:restartNumberingAfterBreak="0">
    <w:nsid w:val="7B8739B6"/>
    <w:multiLevelType w:val="multilevel"/>
    <w:tmpl w:val="E2F206B6"/>
    <w:numStyleLink w:val="UnorderedList"/>
  </w:abstractNum>
  <w:abstractNum w:abstractNumId="2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9"/>
  </w:num>
  <w:num w:numId="3">
    <w:abstractNumId w:val="11"/>
  </w:num>
  <w:num w:numId="4">
    <w:abstractNumId w:val="16"/>
  </w:num>
  <w:num w:numId="5">
    <w:abstractNumId w:val="7"/>
  </w:num>
  <w:num w:numId="6">
    <w:abstractNumId w:val="0"/>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2"/>
  </w:num>
  <w:num w:numId="12">
    <w:abstractNumId w:val="20"/>
  </w:num>
  <w:num w:numId="13">
    <w:abstractNumId w:val="1"/>
  </w:num>
  <w:num w:numId="14">
    <w:abstractNumId w:val="21"/>
  </w:num>
  <w:num w:numId="15">
    <w:abstractNumId w:val="10"/>
  </w:num>
  <w:num w:numId="16">
    <w:abstractNumId w:val="13"/>
  </w:num>
  <w:num w:numId="17">
    <w:abstractNumId w:val="14"/>
  </w:num>
  <w:num w:numId="18">
    <w:abstractNumId w:val="4"/>
  </w:num>
  <w:num w:numId="19">
    <w:abstractNumId w:val="6"/>
    <w:lvlOverride w:ilvl="1">
      <w:lvl w:ilvl="1">
        <w:start w:val="1"/>
        <w:numFmt w:val="decimal"/>
        <w:pStyle w:val="berschrift2"/>
        <w:lvlText w:val="%1.%2"/>
        <w:lvlJc w:val="left"/>
        <w:pPr>
          <w:ind w:left="7372" w:firstLine="0"/>
        </w:pPr>
        <w:rPr>
          <w:rFonts w:hint="default"/>
        </w:rPr>
      </w:lvl>
    </w:lvlOverride>
  </w:num>
  <w:num w:numId="20">
    <w:abstractNumId w:val="15"/>
  </w:num>
  <w:num w:numId="21">
    <w:abstractNumId w:val="8"/>
  </w:num>
  <w:num w:numId="22">
    <w:abstractNumId w:val="7"/>
  </w:num>
  <w:num w:numId="23">
    <w:abstractNumId w:val="6"/>
    <w:lvlOverride w:ilvl="1">
      <w:lvl w:ilvl="1">
        <w:start w:val="1"/>
        <w:numFmt w:val="decimal"/>
        <w:pStyle w:val="berschrift2"/>
        <w:lvlText w:val="%1.%2"/>
        <w:lvlJc w:val="left"/>
        <w:pPr>
          <w:ind w:left="6521" w:firstLine="0"/>
        </w:pPr>
        <w:rPr>
          <w:rFonts w:hint="default"/>
        </w:rPr>
      </w:lvl>
    </w:lvlOverride>
  </w:num>
  <w:num w:numId="24">
    <w:abstractNumId w:val="7"/>
  </w:num>
  <w:num w:numId="25">
    <w:abstractNumId w:val="6"/>
    <w:lvlOverride w:ilvl="1">
      <w:lvl w:ilvl="1">
        <w:start w:val="1"/>
        <w:numFmt w:val="decimal"/>
        <w:pStyle w:val="berschrift2"/>
        <w:lvlText w:val="%1.%2"/>
        <w:lvlJc w:val="left"/>
        <w:pPr>
          <w:ind w:left="6521" w:firstLine="0"/>
        </w:pPr>
        <w:rPr>
          <w:rFonts w:hint="default"/>
        </w:rPr>
      </w:lvl>
    </w:lvlOverride>
  </w:num>
  <w:num w:numId="26">
    <w:abstractNumId w:val="7"/>
  </w:num>
  <w:num w:numId="27">
    <w:abstractNumId w:val="5"/>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6"/>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7"/>
  </w:num>
  <w:num w:numId="38">
    <w:abstractNumId w:val="3"/>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C5480"/>
    <w:rsid w:val="000E6321"/>
    <w:rsid w:val="000E71F9"/>
    <w:rsid w:val="00102354"/>
    <w:rsid w:val="00103C01"/>
    <w:rsid w:val="00110D2F"/>
    <w:rsid w:val="001245F3"/>
    <w:rsid w:val="00130875"/>
    <w:rsid w:val="00135800"/>
    <w:rsid w:val="00142079"/>
    <w:rsid w:val="00145314"/>
    <w:rsid w:val="00145613"/>
    <w:rsid w:val="00146318"/>
    <w:rsid w:val="0015017E"/>
    <w:rsid w:val="0015766A"/>
    <w:rsid w:val="001619DE"/>
    <w:rsid w:val="001805EF"/>
    <w:rsid w:val="00184EF2"/>
    <w:rsid w:val="00195037"/>
    <w:rsid w:val="001A3753"/>
    <w:rsid w:val="001A3E5C"/>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42C79"/>
    <w:rsid w:val="0025192A"/>
    <w:rsid w:val="00252C32"/>
    <w:rsid w:val="002549E7"/>
    <w:rsid w:val="002A3463"/>
    <w:rsid w:val="002A6B4A"/>
    <w:rsid w:val="002B014C"/>
    <w:rsid w:val="002B45B6"/>
    <w:rsid w:val="002D0A6E"/>
    <w:rsid w:val="002E08F2"/>
    <w:rsid w:val="002E56C6"/>
    <w:rsid w:val="002E664D"/>
    <w:rsid w:val="002F3103"/>
    <w:rsid w:val="002F6D1E"/>
    <w:rsid w:val="003027A5"/>
    <w:rsid w:val="00315A58"/>
    <w:rsid w:val="00316A86"/>
    <w:rsid w:val="0032089C"/>
    <w:rsid w:val="003309AF"/>
    <w:rsid w:val="00346AEF"/>
    <w:rsid w:val="003502A1"/>
    <w:rsid w:val="00361557"/>
    <w:rsid w:val="0037088B"/>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6C14"/>
    <w:rsid w:val="004240BD"/>
    <w:rsid w:val="00426AA6"/>
    <w:rsid w:val="00446C2D"/>
    <w:rsid w:val="004510ED"/>
    <w:rsid w:val="0045517C"/>
    <w:rsid w:val="00457AF6"/>
    <w:rsid w:val="00462721"/>
    <w:rsid w:val="00464814"/>
    <w:rsid w:val="004731C4"/>
    <w:rsid w:val="00477618"/>
    <w:rsid w:val="0048189E"/>
    <w:rsid w:val="00492FDF"/>
    <w:rsid w:val="004A2E87"/>
    <w:rsid w:val="004B45E3"/>
    <w:rsid w:val="004B523C"/>
    <w:rsid w:val="004C5C6A"/>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14BD3"/>
    <w:rsid w:val="006261D9"/>
    <w:rsid w:val="006266F7"/>
    <w:rsid w:val="00633347"/>
    <w:rsid w:val="00640D19"/>
    <w:rsid w:val="0064171F"/>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520F"/>
    <w:rsid w:val="006F3AA5"/>
    <w:rsid w:val="006F523C"/>
    <w:rsid w:val="007037AE"/>
    <w:rsid w:val="00704573"/>
    <w:rsid w:val="007129C9"/>
    <w:rsid w:val="00725145"/>
    <w:rsid w:val="00725C64"/>
    <w:rsid w:val="007265BE"/>
    <w:rsid w:val="00727F4C"/>
    <w:rsid w:val="00736E0A"/>
    <w:rsid w:val="00770153"/>
    <w:rsid w:val="007730E3"/>
    <w:rsid w:val="007750EE"/>
    <w:rsid w:val="00777D38"/>
    <w:rsid w:val="0078284C"/>
    <w:rsid w:val="00787822"/>
    <w:rsid w:val="00791CA8"/>
    <w:rsid w:val="007A46B5"/>
    <w:rsid w:val="007A585F"/>
    <w:rsid w:val="007A638F"/>
    <w:rsid w:val="007B418F"/>
    <w:rsid w:val="007B66D9"/>
    <w:rsid w:val="007B6D9C"/>
    <w:rsid w:val="007C0BD3"/>
    <w:rsid w:val="007C4807"/>
    <w:rsid w:val="007C5B23"/>
    <w:rsid w:val="007E05B6"/>
    <w:rsid w:val="007E17AB"/>
    <w:rsid w:val="007F09B5"/>
    <w:rsid w:val="007F2BA1"/>
    <w:rsid w:val="008121CA"/>
    <w:rsid w:val="00821DC4"/>
    <w:rsid w:val="00822611"/>
    <w:rsid w:val="00826562"/>
    <w:rsid w:val="008270CC"/>
    <w:rsid w:val="008332AE"/>
    <w:rsid w:val="00834527"/>
    <w:rsid w:val="00835DC2"/>
    <w:rsid w:val="00844B7C"/>
    <w:rsid w:val="0084622C"/>
    <w:rsid w:val="0084790A"/>
    <w:rsid w:val="00847AB6"/>
    <w:rsid w:val="0085061D"/>
    <w:rsid w:val="00854D29"/>
    <w:rsid w:val="00875716"/>
    <w:rsid w:val="00883D56"/>
    <w:rsid w:val="00884433"/>
    <w:rsid w:val="00897B4C"/>
    <w:rsid w:val="008A4B50"/>
    <w:rsid w:val="008A782E"/>
    <w:rsid w:val="008B4198"/>
    <w:rsid w:val="008C4169"/>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5F28"/>
    <w:rsid w:val="009C6235"/>
    <w:rsid w:val="009C7C18"/>
    <w:rsid w:val="009D2B08"/>
    <w:rsid w:val="009E0F0E"/>
    <w:rsid w:val="009F359B"/>
    <w:rsid w:val="00A10C4D"/>
    <w:rsid w:val="00A12133"/>
    <w:rsid w:val="00A210CD"/>
    <w:rsid w:val="00A23367"/>
    <w:rsid w:val="00A255E6"/>
    <w:rsid w:val="00A3347C"/>
    <w:rsid w:val="00A33B1E"/>
    <w:rsid w:val="00A44407"/>
    <w:rsid w:val="00A52698"/>
    <w:rsid w:val="00A61CF6"/>
    <w:rsid w:val="00A715FB"/>
    <w:rsid w:val="00A72F16"/>
    <w:rsid w:val="00A824F4"/>
    <w:rsid w:val="00A90564"/>
    <w:rsid w:val="00AB356D"/>
    <w:rsid w:val="00AD12FA"/>
    <w:rsid w:val="00AE42AF"/>
    <w:rsid w:val="00AE5553"/>
    <w:rsid w:val="00AE7FE1"/>
    <w:rsid w:val="00AF2DA4"/>
    <w:rsid w:val="00AF4171"/>
    <w:rsid w:val="00B052BE"/>
    <w:rsid w:val="00B062A6"/>
    <w:rsid w:val="00B13CEB"/>
    <w:rsid w:val="00B16754"/>
    <w:rsid w:val="00B16A3C"/>
    <w:rsid w:val="00B2362E"/>
    <w:rsid w:val="00B2531F"/>
    <w:rsid w:val="00B30205"/>
    <w:rsid w:val="00B31331"/>
    <w:rsid w:val="00B31CD6"/>
    <w:rsid w:val="00B43062"/>
    <w:rsid w:val="00B53608"/>
    <w:rsid w:val="00B564E2"/>
    <w:rsid w:val="00B62BCC"/>
    <w:rsid w:val="00B679D1"/>
    <w:rsid w:val="00B71443"/>
    <w:rsid w:val="00B773B8"/>
    <w:rsid w:val="00B82846"/>
    <w:rsid w:val="00B9072E"/>
    <w:rsid w:val="00B963C1"/>
    <w:rsid w:val="00BA40AB"/>
    <w:rsid w:val="00BA70DF"/>
    <w:rsid w:val="00BB6088"/>
    <w:rsid w:val="00BF04C5"/>
    <w:rsid w:val="00BF06DB"/>
    <w:rsid w:val="00C041C0"/>
    <w:rsid w:val="00C07EF4"/>
    <w:rsid w:val="00C104B3"/>
    <w:rsid w:val="00C12BFB"/>
    <w:rsid w:val="00C42530"/>
    <w:rsid w:val="00C528CE"/>
    <w:rsid w:val="00C6737F"/>
    <w:rsid w:val="00C67A55"/>
    <w:rsid w:val="00C75207"/>
    <w:rsid w:val="00C93332"/>
    <w:rsid w:val="00CA7D4F"/>
    <w:rsid w:val="00CC2B16"/>
    <w:rsid w:val="00CC3501"/>
    <w:rsid w:val="00CC59E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64A4D"/>
    <w:rsid w:val="00D65034"/>
    <w:rsid w:val="00D73C31"/>
    <w:rsid w:val="00D81C66"/>
    <w:rsid w:val="00D81DBF"/>
    <w:rsid w:val="00D82A06"/>
    <w:rsid w:val="00DA7A3C"/>
    <w:rsid w:val="00DB6505"/>
    <w:rsid w:val="00DB678E"/>
    <w:rsid w:val="00DB73E8"/>
    <w:rsid w:val="00DD1149"/>
    <w:rsid w:val="00DD285D"/>
    <w:rsid w:val="00DE648A"/>
    <w:rsid w:val="00DF0E00"/>
    <w:rsid w:val="00DF6A0E"/>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DB678E"/>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Breitband/Backhaul6Ausschreibung2019/downloadcen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fg.at/Breitband/Backhaul6Ausschreibung2019/downloadcenter"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D\Desktop\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BD3D53515C4DE89F26E7EC7C9645F6"/>
        <w:category>
          <w:name w:val="Allgemein"/>
          <w:gallery w:val="placeholder"/>
        </w:category>
        <w:types>
          <w:type w:val="bbPlcHdr"/>
        </w:types>
        <w:behaviors>
          <w:behavior w:val="content"/>
        </w:behaviors>
        <w:guid w:val="{3594D6EC-00E0-42D3-BD04-5AFCB3D5BDAD}"/>
      </w:docPartPr>
      <w:docPartBody>
        <w:p w:rsidR="00E478AA" w:rsidRDefault="00CA71C6" w:rsidP="00CA71C6">
          <w:pPr>
            <w:pStyle w:val="AEBD3D53515C4DE89F26E7EC7C9645F6"/>
          </w:pPr>
          <w:r w:rsidRPr="00446F2B">
            <w:rPr>
              <w:rStyle w:val="Platzhaltertext"/>
            </w:rPr>
            <w:t>Klicken oder tippen Sie hier, um Text einzugeben.</w:t>
          </w:r>
        </w:p>
      </w:docPartBody>
    </w:docPart>
    <w:docPart>
      <w:docPartPr>
        <w:name w:val="CAE13DAEEAF947939A5AE23590D0CEE4"/>
        <w:category>
          <w:name w:val="Allgemein"/>
          <w:gallery w:val="placeholder"/>
        </w:category>
        <w:types>
          <w:type w:val="bbPlcHdr"/>
        </w:types>
        <w:behaviors>
          <w:behavior w:val="content"/>
        </w:behaviors>
        <w:guid w:val="{1F53F3C7-5AE3-48C6-8DDA-486913DF117D}"/>
      </w:docPartPr>
      <w:docPartBody>
        <w:p w:rsidR="00E478AA" w:rsidRDefault="00CA71C6" w:rsidP="00CA71C6">
          <w:pPr>
            <w:pStyle w:val="CAE13DAEEAF947939A5AE23590D0CEE4"/>
          </w:pPr>
          <w:r w:rsidRPr="00B01642">
            <w:rPr>
              <w:rStyle w:val="Platzhaltertext"/>
            </w:rPr>
            <w:t>Klicken oder tippen Sie hier, um Text einzugeben.</w:t>
          </w:r>
        </w:p>
      </w:docPartBody>
    </w:docPart>
    <w:docPart>
      <w:docPartPr>
        <w:name w:val="B122CE107D894AE18A8073871299420C"/>
        <w:category>
          <w:name w:val="Allgemein"/>
          <w:gallery w:val="placeholder"/>
        </w:category>
        <w:types>
          <w:type w:val="bbPlcHdr"/>
        </w:types>
        <w:behaviors>
          <w:behavior w:val="content"/>
        </w:behaviors>
        <w:guid w:val="{5376CF63-11EF-4E0A-997C-EAAB9CC173C8}"/>
      </w:docPartPr>
      <w:docPartBody>
        <w:p w:rsidR="00E478AA" w:rsidRDefault="00CA71C6" w:rsidP="00CA71C6">
          <w:pPr>
            <w:pStyle w:val="B122CE107D894AE18A8073871299420C"/>
          </w:pPr>
          <w:r w:rsidRPr="00B01642">
            <w:rPr>
              <w:rStyle w:val="Platzhaltertext"/>
            </w:rPr>
            <w:t>Klicken oder tippen Sie hier, um Text einzugeben.</w:t>
          </w:r>
        </w:p>
      </w:docPartBody>
    </w:docPart>
    <w:docPart>
      <w:docPartPr>
        <w:name w:val="A09B6FBE0EB64ABCA76DE690FD18C378"/>
        <w:category>
          <w:name w:val="Allgemein"/>
          <w:gallery w:val="placeholder"/>
        </w:category>
        <w:types>
          <w:type w:val="bbPlcHdr"/>
        </w:types>
        <w:behaviors>
          <w:behavior w:val="content"/>
        </w:behaviors>
        <w:guid w:val="{52944529-8277-4854-BECB-C420F2FB7765}"/>
      </w:docPartPr>
      <w:docPartBody>
        <w:p w:rsidR="00E478AA" w:rsidRDefault="00CA71C6" w:rsidP="00CA71C6">
          <w:pPr>
            <w:pStyle w:val="A09B6FBE0EB64ABCA76DE690FD18C378"/>
          </w:pPr>
          <w:r w:rsidRPr="00B01642">
            <w:rPr>
              <w:rStyle w:val="Platzhaltertext"/>
            </w:rPr>
            <w:t>Klicken oder tippen Sie hier, um Text einzugeben.</w:t>
          </w:r>
        </w:p>
      </w:docPartBody>
    </w:docPart>
    <w:docPart>
      <w:docPartPr>
        <w:name w:val="BE6F546B72784671B9038B4ACDE92533"/>
        <w:category>
          <w:name w:val="Allgemein"/>
          <w:gallery w:val="placeholder"/>
        </w:category>
        <w:types>
          <w:type w:val="bbPlcHdr"/>
        </w:types>
        <w:behaviors>
          <w:behavior w:val="content"/>
        </w:behaviors>
        <w:guid w:val="{4EC8AC84-99FB-4136-BDAC-B3DC044B8B98}"/>
      </w:docPartPr>
      <w:docPartBody>
        <w:p w:rsidR="00E478AA" w:rsidRDefault="00CA71C6" w:rsidP="00CA71C6">
          <w:pPr>
            <w:pStyle w:val="BE6F546B72784671B9038B4ACDE92533"/>
          </w:pPr>
          <w:r w:rsidRPr="00B01642">
            <w:rPr>
              <w:rStyle w:val="Platzhaltertext"/>
            </w:rPr>
            <w:t>Klicken oder tippen Sie hier, um Text einzugeben.</w:t>
          </w:r>
        </w:p>
      </w:docPartBody>
    </w:docPart>
    <w:docPart>
      <w:docPartPr>
        <w:name w:val="173E8D7B8E964F2EBB422D5BEBB741A0"/>
        <w:category>
          <w:name w:val="Allgemein"/>
          <w:gallery w:val="placeholder"/>
        </w:category>
        <w:types>
          <w:type w:val="bbPlcHdr"/>
        </w:types>
        <w:behaviors>
          <w:behavior w:val="content"/>
        </w:behaviors>
        <w:guid w:val="{333E4843-22FD-4719-AE4B-7B697D452E17}"/>
      </w:docPartPr>
      <w:docPartBody>
        <w:p w:rsidR="00E478AA" w:rsidRDefault="00CA71C6" w:rsidP="00CA71C6">
          <w:pPr>
            <w:pStyle w:val="173E8D7B8E964F2EBB422D5BEBB741A0"/>
          </w:pPr>
          <w:r w:rsidRPr="00B01642">
            <w:rPr>
              <w:rStyle w:val="Platzhaltertext"/>
            </w:rPr>
            <w:t>Klicken oder tippen Sie hier, um Text einzugeben.</w:t>
          </w:r>
        </w:p>
      </w:docPartBody>
    </w:docPart>
    <w:docPart>
      <w:docPartPr>
        <w:name w:val="385C5B901293499AB8473A5F25475688"/>
        <w:category>
          <w:name w:val="Allgemein"/>
          <w:gallery w:val="placeholder"/>
        </w:category>
        <w:types>
          <w:type w:val="bbPlcHdr"/>
        </w:types>
        <w:behaviors>
          <w:behavior w:val="content"/>
        </w:behaviors>
        <w:guid w:val="{22797DAC-ED07-4F6F-ADC8-00F94E4D90E7}"/>
      </w:docPartPr>
      <w:docPartBody>
        <w:p w:rsidR="00E478AA" w:rsidRDefault="00CA71C6" w:rsidP="00CA71C6">
          <w:pPr>
            <w:pStyle w:val="385C5B901293499AB8473A5F25475688"/>
          </w:pPr>
          <w:r w:rsidRPr="00B01642">
            <w:rPr>
              <w:rStyle w:val="Platzhaltertext"/>
            </w:rPr>
            <w:t>Klicken oder tippen Sie hier, um Text einzugeben.</w:t>
          </w:r>
        </w:p>
      </w:docPartBody>
    </w:docPart>
    <w:docPart>
      <w:docPartPr>
        <w:name w:val="ACD4714262434B84945DE3BC59D5AEDC"/>
        <w:category>
          <w:name w:val="Allgemein"/>
          <w:gallery w:val="placeholder"/>
        </w:category>
        <w:types>
          <w:type w:val="bbPlcHdr"/>
        </w:types>
        <w:behaviors>
          <w:behavior w:val="content"/>
        </w:behaviors>
        <w:guid w:val="{CC8356FF-0907-4B01-BA69-C12ADBF7F27E}"/>
      </w:docPartPr>
      <w:docPartBody>
        <w:p w:rsidR="00E478AA" w:rsidRDefault="00CA71C6" w:rsidP="00CA71C6">
          <w:pPr>
            <w:pStyle w:val="ACD4714262434B84945DE3BC59D5AEDC"/>
          </w:pPr>
          <w:r w:rsidRPr="00B01642">
            <w:rPr>
              <w:rStyle w:val="Platzhaltertext"/>
            </w:rPr>
            <w:t>Klicken oder tippen Sie hier, um Text einzugeben.</w:t>
          </w:r>
        </w:p>
      </w:docPartBody>
    </w:docPart>
    <w:docPart>
      <w:docPartPr>
        <w:name w:val="056DE8BD9ADC43CBAD9BCEEE176170EB"/>
        <w:category>
          <w:name w:val="Allgemein"/>
          <w:gallery w:val="placeholder"/>
        </w:category>
        <w:types>
          <w:type w:val="bbPlcHdr"/>
        </w:types>
        <w:behaviors>
          <w:behavior w:val="content"/>
        </w:behaviors>
        <w:guid w:val="{CF926725-ABF4-46BD-A19E-0ECF8DF1CE15}"/>
      </w:docPartPr>
      <w:docPartBody>
        <w:p w:rsidR="00E478AA" w:rsidRDefault="00CA71C6" w:rsidP="00CA71C6">
          <w:pPr>
            <w:pStyle w:val="056DE8BD9ADC43CBAD9BCEEE176170EB"/>
          </w:pPr>
          <w:r w:rsidRPr="00B01642">
            <w:rPr>
              <w:rStyle w:val="Platzhaltertext"/>
            </w:rPr>
            <w:t>Klicken oder tippen Sie hier, um Text einzugeben.</w:t>
          </w:r>
        </w:p>
      </w:docPartBody>
    </w:docPart>
    <w:docPart>
      <w:docPartPr>
        <w:name w:val="866FC1F39C4A4AA897CC2BCD05B4DC79"/>
        <w:category>
          <w:name w:val="Allgemein"/>
          <w:gallery w:val="placeholder"/>
        </w:category>
        <w:types>
          <w:type w:val="bbPlcHdr"/>
        </w:types>
        <w:behaviors>
          <w:behavior w:val="content"/>
        </w:behaviors>
        <w:guid w:val="{FCCDDE86-562F-4A58-A048-6E73FFE875C9}"/>
      </w:docPartPr>
      <w:docPartBody>
        <w:p w:rsidR="00E478AA" w:rsidRDefault="00CA71C6" w:rsidP="00CA71C6">
          <w:pPr>
            <w:pStyle w:val="866FC1F39C4A4AA897CC2BCD05B4DC79"/>
          </w:pPr>
          <w:r w:rsidRPr="00446F2B">
            <w:rPr>
              <w:rStyle w:val="Platzhaltertext"/>
            </w:rPr>
            <w:t>Klicken oder tippen Sie hier, um Text einzugeben.</w:t>
          </w:r>
        </w:p>
      </w:docPartBody>
    </w:docPart>
    <w:docPart>
      <w:docPartPr>
        <w:name w:val="05B87414C83543DB934C74040A6FB696"/>
        <w:category>
          <w:name w:val="Allgemein"/>
          <w:gallery w:val="placeholder"/>
        </w:category>
        <w:types>
          <w:type w:val="bbPlcHdr"/>
        </w:types>
        <w:behaviors>
          <w:behavior w:val="content"/>
        </w:behaviors>
        <w:guid w:val="{5E152631-A0E1-4A39-9F42-C4AFB384735D}"/>
      </w:docPartPr>
      <w:docPartBody>
        <w:p w:rsidR="00E478AA" w:rsidRDefault="00CA71C6" w:rsidP="00CA71C6">
          <w:pPr>
            <w:pStyle w:val="05B87414C83543DB934C74040A6FB696"/>
          </w:pPr>
          <w:r w:rsidRPr="00B01642">
            <w:rPr>
              <w:rStyle w:val="Platzhaltertext"/>
            </w:rPr>
            <w:t>Klicken oder tippen Sie hier, um Text einzugeben.</w:t>
          </w:r>
        </w:p>
      </w:docPartBody>
    </w:docPart>
    <w:docPart>
      <w:docPartPr>
        <w:name w:val="57AB19D2517B457D805A2CD9258C9532"/>
        <w:category>
          <w:name w:val="Allgemein"/>
          <w:gallery w:val="placeholder"/>
        </w:category>
        <w:types>
          <w:type w:val="bbPlcHdr"/>
        </w:types>
        <w:behaviors>
          <w:behavior w:val="content"/>
        </w:behaviors>
        <w:guid w:val="{9F648874-E1ED-4373-9FA0-D021AA82D0F8}"/>
      </w:docPartPr>
      <w:docPartBody>
        <w:p w:rsidR="00E478AA" w:rsidRDefault="00CA71C6" w:rsidP="00CA71C6">
          <w:pPr>
            <w:pStyle w:val="57AB19D2517B457D805A2CD9258C9532"/>
          </w:pPr>
          <w:r w:rsidRPr="00446F2B">
            <w:rPr>
              <w:rStyle w:val="Platzhaltertext"/>
            </w:rPr>
            <w:t>Klicken oder tippen Sie, um ein Datum einzugeben.</w:t>
          </w:r>
        </w:p>
      </w:docPartBody>
    </w:docPart>
    <w:docPart>
      <w:docPartPr>
        <w:name w:val="97E4279735D54BA58253207506BA51E6"/>
        <w:category>
          <w:name w:val="Allgemein"/>
          <w:gallery w:val="placeholder"/>
        </w:category>
        <w:types>
          <w:type w:val="bbPlcHdr"/>
        </w:types>
        <w:behaviors>
          <w:behavior w:val="content"/>
        </w:behaviors>
        <w:guid w:val="{AF43CC1C-4445-4DBC-95F7-8790AAC569C5}"/>
      </w:docPartPr>
      <w:docPartBody>
        <w:p w:rsidR="00E478AA" w:rsidRDefault="00CA71C6" w:rsidP="00CA71C6">
          <w:pPr>
            <w:pStyle w:val="97E4279735D54BA58253207506BA51E6"/>
          </w:pPr>
          <w:r w:rsidRPr="00446F2B">
            <w:rPr>
              <w:rStyle w:val="Platzhaltertext"/>
            </w:rPr>
            <w:t>Klicken oder tippen Sie, um ein Datum einzugeben.</w:t>
          </w:r>
        </w:p>
      </w:docPartBody>
    </w:docPart>
    <w:docPart>
      <w:docPartPr>
        <w:name w:val="C68A9B23E48F4099893EB111BAD69A0E"/>
        <w:category>
          <w:name w:val="Allgemein"/>
          <w:gallery w:val="placeholder"/>
        </w:category>
        <w:types>
          <w:type w:val="bbPlcHdr"/>
        </w:types>
        <w:behaviors>
          <w:behavior w:val="content"/>
        </w:behaviors>
        <w:guid w:val="{A7560C4B-2251-4500-B4A0-70DA67F72EFD}"/>
      </w:docPartPr>
      <w:docPartBody>
        <w:p w:rsidR="00E478AA" w:rsidRDefault="00CA71C6" w:rsidP="00CA71C6">
          <w:pPr>
            <w:pStyle w:val="C68A9B23E48F4099893EB111BAD69A0E"/>
          </w:pPr>
          <w:r w:rsidRPr="00446F2B">
            <w:rPr>
              <w:rStyle w:val="Platzhaltertext"/>
            </w:rPr>
            <w:t>Klicken oder tippen Sie, um ein Datum einzugeben.</w:t>
          </w:r>
        </w:p>
      </w:docPartBody>
    </w:docPart>
    <w:docPart>
      <w:docPartPr>
        <w:name w:val="9DC8CF9F87F8467182E5485C6229642C"/>
        <w:category>
          <w:name w:val="Allgemein"/>
          <w:gallery w:val="placeholder"/>
        </w:category>
        <w:types>
          <w:type w:val="bbPlcHdr"/>
        </w:types>
        <w:behaviors>
          <w:behavior w:val="content"/>
        </w:behaviors>
        <w:guid w:val="{30F33208-917B-4E80-ACCC-8ADC3734E2D5}"/>
      </w:docPartPr>
      <w:docPartBody>
        <w:p w:rsidR="00E478AA" w:rsidRDefault="00CA71C6" w:rsidP="00CA71C6">
          <w:pPr>
            <w:pStyle w:val="9DC8CF9F87F8467182E5485C6229642C"/>
          </w:pPr>
          <w:r w:rsidRPr="00446F2B">
            <w:rPr>
              <w:rStyle w:val="Platzhaltertext"/>
            </w:rPr>
            <w:t>Klicken oder tippen Sie, um ein Datum einzugeben.</w:t>
          </w:r>
        </w:p>
      </w:docPartBody>
    </w:docPart>
    <w:docPart>
      <w:docPartPr>
        <w:name w:val="21CE4F6153CB4F8C983141F0DA17E628"/>
        <w:category>
          <w:name w:val="Allgemein"/>
          <w:gallery w:val="placeholder"/>
        </w:category>
        <w:types>
          <w:type w:val="bbPlcHdr"/>
        </w:types>
        <w:behaviors>
          <w:behavior w:val="content"/>
        </w:behaviors>
        <w:guid w:val="{42E9ED90-B605-4CD5-9CD6-CA1E3F1E3FA1}"/>
      </w:docPartPr>
      <w:docPartBody>
        <w:p w:rsidR="00E478AA" w:rsidRDefault="00CA71C6" w:rsidP="00CA71C6">
          <w:pPr>
            <w:pStyle w:val="21CE4F6153CB4F8C983141F0DA17E628"/>
          </w:pPr>
          <w:r w:rsidRPr="00446F2B">
            <w:rPr>
              <w:rStyle w:val="Platzhaltertext"/>
            </w:rPr>
            <w:t>Klicken oder tippen Sie hier, um Text einzugeben.</w:t>
          </w:r>
        </w:p>
      </w:docPartBody>
    </w:docPart>
    <w:docPart>
      <w:docPartPr>
        <w:name w:val="5254EB29FE804C15BE066C57995494F9"/>
        <w:category>
          <w:name w:val="Allgemein"/>
          <w:gallery w:val="placeholder"/>
        </w:category>
        <w:types>
          <w:type w:val="bbPlcHdr"/>
        </w:types>
        <w:behaviors>
          <w:behavior w:val="content"/>
        </w:behaviors>
        <w:guid w:val="{4C8D8E6B-E6D7-4F73-9E2C-6A9BA3AF9377}"/>
      </w:docPartPr>
      <w:docPartBody>
        <w:p w:rsidR="00E478AA" w:rsidRDefault="00CA71C6" w:rsidP="00CA71C6">
          <w:pPr>
            <w:pStyle w:val="5254EB29FE804C15BE066C57995494F9"/>
          </w:pPr>
          <w:r w:rsidRPr="00446F2B">
            <w:rPr>
              <w:rStyle w:val="Platzhaltertext"/>
            </w:rPr>
            <w:t>Klicken oder tippen Sie hier, um Text einzugeben.</w:t>
          </w:r>
        </w:p>
      </w:docPartBody>
    </w:docPart>
    <w:docPart>
      <w:docPartPr>
        <w:name w:val="F2BEFA2B382E404183E21F91846D0586"/>
        <w:category>
          <w:name w:val="Allgemein"/>
          <w:gallery w:val="placeholder"/>
        </w:category>
        <w:types>
          <w:type w:val="bbPlcHdr"/>
        </w:types>
        <w:behaviors>
          <w:behavior w:val="content"/>
        </w:behaviors>
        <w:guid w:val="{56829627-EC71-492A-83C9-279EE9F92C41}"/>
      </w:docPartPr>
      <w:docPartBody>
        <w:p w:rsidR="00E478AA" w:rsidRDefault="00CA71C6" w:rsidP="00CA71C6">
          <w:pPr>
            <w:pStyle w:val="F2BEFA2B382E404183E21F91846D0586"/>
          </w:pPr>
          <w:r w:rsidRPr="00446F2B">
            <w:rPr>
              <w:rStyle w:val="Platzhaltertext"/>
            </w:rPr>
            <w:t>Klicken oder tippen Sie hier, um Text einzugeben.</w:t>
          </w:r>
        </w:p>
      </w:docPartBody>
    </w:docPart>
    <w:docPart>
      <w:docPartPr>
        <w:name w:val="FEDD3EF7CB0F4A0F985A6E0C8E9B7222"/>
        <w:category>
          <w:name w:val="Allgemein"/>
          <w:gallery w:val="placeholder"/>
        </w:category>
        <w:types>
          <w:type w:val="bbPlcHdr"/>
        </w:types>
        <w:behaviors>
          <w:behavior w:val="content"/>
        </w:behaviors>
        <w:guid w:val="{80F9A401-AE9C-4121-8867-8D29CF89DA4D}"/>
      </w:docPartPr>
      <w:docPartBody>
        <w:p w:rsidR="00E478AA" w:rsidRDefault="00CA71C6" w:rsidP="00CA71C6">
          <w:pPr>
            <w:pStyle w:val="FEDD3EF7CB0F4A0F985A6E0C8E9B7222"/>
          </w:pPr>
          <w:r w:rsidRPr="00B01642">
            <w:rPr>
              <w:rStyle w:val="Platzhaltertext"/>
            </w:rPr>
            <w:t>Klicken oder tippen Sie hier, um Text einzugeben.</w:t>
          </w:r>
        </w:p>
      </w:docPartBody>
    </w:docPart>
    <w:docPart>
      <w:docPartPr>
        <w:name w:val="F49DF4F3B84B402191CFCD0E14E7814A"/>
        <w:category>
          <w:name w:val="Allgemein"/>
          <w:gallery w:val="placeholder"/>
        </w:category>
        <w:types>
          <w:type w:val="bbPlcHdr"/>
        </w:types>
        <w:behaviors>
          <w:behavior w:val="content"/>
        </w:behaviors>
        <w:guid w:val="{6CD8F801-D9C4-4567-B623-45F99D6B2ADB}"/>
      </w:docPartPr>
      <w:docPartBody>
        <w:p w:rsidR="00E478AA" w:rsidRDefault="00CA71C6" w:rsidP="00CA71C6">
          <w:pPr>
            <w:pStyle w:val="F49DF4F3B84B402191CFCD0E14E7814A"/>
          </w:pPr>
          <w:r w:rsidRPr="00446F2B">
            <w:rPr>
              <w:rStyle w:val="Platzhaltertext"/>
            </w:rPr>
            <w:t>Klicken oder tippen Sie hier, um Text einzugeben.</w:t>
          </w:r>
        </w:p>
      </w:docPartBody>
    </w:docPart>
    <w:docPart>
      <w:docPartPr>
        <w:name w:val="2F78B7DF9122418DA7762E6FC1AE5B6A"/>
        <w:category>
          <w:name w:val="Allgemein"/>
          <w:gallery w:val="placeholder"/>
        </w:category>
        <w:types>
          <w:type w:val="bbPlcHdr"/>
        </w:types>
        <w:behaviors>
          <w:behavior w:val="content"/>
        </w:behaviors>
        <w:guid w:val="{3221A3E4-53BE-49AB-A9A7-C0545AE6E244}"/>
      </w:docPartPr>
      <w:docPartBody>
        <w:p w:rsidR="00E478AA" w:rsidRDefault="00CA71C6" w:rsidP="00CA71C6">
          <w:pPr>
            <w:pStyle w:val="2F78B7DF9122418DA7762E6FC1AE5B6A"/>
          </w:pPr>
          <w:r w:rsidRPr="00446F2B">
            <w:rPr>
              <w:rStyle w:val="Platzhaltertext"/>
            </w:rPr>
            <w:t>Klicken oder tippen Sie, um ein Datum einzugeben.</w:t>
          </w:r>
        </w:p>
      </w:docPartBody>
    </w:docPart>
    <w:docPart>
      <w:docPartPr>
        <w:name w:val="39E205623C0548C3BFC58C75405C4EE1"/>
        <w:category>
          <w:name w:val="Allgemein"/>
          <w:gallery w:val="placeholder"/>
        </w:category>
        <w:types>
          <w:type w:val="bbPlcHdr"/>
        </w:types>
        <w:behaviors>
          <w:behavior w:val="content"/>
        </w:behaviors>
        <w:guid w:val="{C492120F-8047-42B2-8F24-EDEBDC77DF32}"/>
      </w:docPartPr>
      <w:docPartBody>
        <w:p w:rsidR="00E478AA" w:rsidRDefault="00CA71C6" w:rsidP="00CA71C6">
          <w:pPr>
            <w:pStyle w:val="39E205623C0548C3BFC58C75405C4EE1"/>
          </w:pPr>
          <w:r w:rsidRPr="00446F2B">
            <w:rPr>
              <w:rStyle w:val="Platzhaltertext"/>
            </w:rPr>
            <w:t>Klicken oder tippen Sie, um ein Datum einzugeben.</w:t>
          </w:r>
        </w:p>
      </w:docPartBody>
    </w:docPart>
    <w:docPart>
      <w:docPartPr>
        <w:name w:val="DB4A92F9FE4142B78B1AC5CBE425E44A"/>
        <w:category>
          <w:name w:val="Allgemein"/>
          <w:gallery w:val="placeholder"/>
        </w:category>
        <w:types>
          <w:type w:val="bbPlcHdr"/>
        </w:types>
        <w:behaviors>
          <w:behavior w:val="content"/>
        </w:behaviors>
        <w:guid w:val="{5985F8F3-F094-4560-9001-B777A7667976}"/>
      </w:docPartPr>
      <w:docPartBody>
        <w:p w:rsidR="00E478AA" w:rsidRDefault="00CA71C6" w:rsidP="00CA71C6">
          <w:pPr>
            <w:pStyle w:val="DB4A92F9FE4142B78B1AC5CBE425E44A"/>
          </w:pPr>
          <w:r w:rsidRPr="00446F2B">
            <w:rPr>
              <w:rStyle w:val="Platzhaltertext"/>
            </w:rPr>
            <w:t>Klicken oder tippen Sie, um ein Datum einzugeben.</w:t>
          </w:r>
        </w:p>
      </w:docPartBody>
    </w:docPart>
    <w:docPart>
      <w:docPartPr>
        <w:name w:val="74B406A1FD284286B807C76A6E1AFB65"/>
        <w:category>
          <w:name w:val="Allgemein"/>
          <w:gallery w:val="placeholder"/>
        </w:category>
        <w:types>
          <w:type w:val="bbPlcHdr"/>
        </w:types>
        <w:behaviors>
          <w:behavior w:val="content"/>
        </w:behaviors>
        <w:guid w:val="{BAB3FB0C-E8DA-4550-BA5A-FF040A8F5983}"/>
      </w:docPartPr>
      <w:docPartBody>
        <w:p w:rsidR="00E478AA" w:rsidRDefault="00CA71C6" w:rsidP="00CA71C6">
          <w:pPr>
            <w:pStyle w:val="74B406A1FD284286B807C76A6E1AFB65"/>
          </w:pPr>
          <w:r w:rsidRPr="00446F2B">
            <w:rPr>
              <w:rStyle w:val="Platzhaltertext"/>
            </w:rPr>
            <w:t>Klicken oder tippen Sie, um ein Datum einzugeben.</w:t>
          </w:r>
        </w:p>
      </w:docPartBody>
    </w:docPart>
    <w:docPart>
      <w:docPartPr>
        <w:name w:val="394FAE13EC2A45A1A7A7F01D2E488EA8"/>
        <w:category>
          <w:name w:val="Allgemein"/>
          <w:gallery w:val="placeholder"/>
        </w:category>
        <w:types>
          <w:type w:val="bbPlcHdr"/>
        </w:types>
        <w:behaviors>
          <w:behavior w:val="content"/>
        </w:behaviors>
        <w:guid w:val="{2492344B-522D-47DE-8A08-B5A75C8AB006}"/>
      </w:docPartPr>
      <w:docPartBody>
        <w:p w:rsidR="00E478AA" w:rsidRDefault="00CA71C6" w:rsidP="00CA71C6">
          <w:pPr>
            <w:pStyle w:val="394FAE13EC2A45A1A7A7F01D2E488EA8"/>
          </w:pPr>
          <w:r w:rsidRPr="00446F2B">
            <w:rPr>
              <w:rStyle w:val="Platzhaltertext"/>
            </w:rPr>
            <w:t>Klicken oder tippen Sie hier, um Text einzugeben.</w:t>
          </w:r>
        </w:p>
      </w:docPartBody>
    </w:docPart>
    <w:docPart>
      <w:docPartPr>
        <w:name w:val="69F96B84FA7649C79A270D0DE6A1A868"/>
        <w:category>
          <w:name w:val="Allgemein"/>
          <w:gallery w:val="placeholder"/>
        </w:category>
        <w:types>
          <w:type w:val="bbPlcHdr"/>
        </w:types>
        <w:behaviors>
          <w:behavior w:val="content"/>
        </w:behaviors>
        <w:guid w:val="{C234F13A-7C43-4E1A-8803-3C2B4EC99C28}"/>
      </w:docPartPr>
      <w:docPartBody>
        <w:p w:rsidR="00E478AA" w:rsidRDefault="00CA71C6" w:rsidP="00CA71C6">
          <w:pPr>
            <w:pStyle w:val="69F96B84FA7649C79A270D0DE6A1A868"/>
          </w:pPr>
          <w:r w:rsidRPr="00B01642">
            <w:rPr>
              <w:rStyle w:val="Platzhaltertext"/>
            </w:rPr>
            <w:t>Klicken oder tippen Sie hier, um Text einzugeben.</w:t>
          </w:r>
        </w:p>
      </w:docPartBody>
    </w:docPart>
    <w:docPart>
      <w:docPartPr>
        <w:name w:val="48AAD0019C5945528FCA082ACA0AD3B2"/>
        <w:category>
          <w:name w:val="Allgemein"/>
          <w:gallery w:val="placeholder"/>
        </w:category>
        <w:types>
          <w:type w:val="bbPlcHdr"/>
        </w:types>
        <w:behaviors>
          <w:behavior w:val="content"/>
        </w:behaviors>
        <w:guid w:val="{1CCA6247-0CE9-4BDC-95B5-AEE97084B634}"/>
      </w:docPartPr>
      <w:docPartBody>
        <w:p w:rsidR="00E478AA" w:rsidRDefault="00CA71C6" w:rsidP="00CA71C6">
          <w:pPr>
            <w:pStyle w:val="48AAD0019C5945528FCA082ACA0AD3B2"/>
          </w:pPr>
          <w:r w:rsidRPr="00446F2B">
            <w:rPr>
              <w:rStyle w:val="Platzhaltertext"/>
            </w:rPr>
            <w:t>Klicken oder tippen Sie hier, um Text einzugeben.</w:t>
          </w:r>
        </w:p>
      </w:docPartBody>
    </w:docPart>
    <w:docPart>
      <w:docPartPr>
        <w:name w:val="73EEE9ACC84046858B3F1147B57E45AB"/>
        <w:category>
          <w:name w:val="Allgemein"/>
          <w:gallery w:val="placeholder"/>
        </w:category>
        <w:types>
          <w:type w:val="bbPlcHdr"/>
        </w:types>
        <w:behaviors>
          <w:behavior w:val="content"/>
        </w:behaviors>
        <w:guid w:val="{A749A802-411A-4FEE-8AF9-CDC3009BEC2C}"/>
      </w:docPartPr>
      <w:docPartBody>
        <w:p w:rsidR="00E478AA" w:rsidRDefault="00CA71C6" w:rsidP="00CA71C6">
          <w:pPr>
            <w:pStyle w:val="73EEE9ACC84046858B3F1147B57E45AB"/>
          </w:pPr>
          <w:r w:rsidRPr="00446F2B">
            <w:rPr>
              <w:rStyle w:val="Platzhaltertext"/>
            </w:rPr>
            <w:t>Klicken oder tippen Sie, um ein Datum einzugeben.</w:t>
          </w:r>
        </w:p>
      </w:docPartBody>
    </w:docPart>
    <w:docPart>
      <w:docPartPr>
        <w:name w:val="5C1DAC267F0542CFAB569EF2AD521A62"/>
        <w:category>
          <w:name w:val="Allgemein"/>
          <w:gallery w:val="placeholder"/>
        </w:category>
        <w:types>
          <w:type w:val="bbPlcHdr"/>
        </w:types>
        <w:behaviors>
          <w:behavior w:val="content"/>
        </w:behaviors>
        <w:guid w:val="{045620D2-A8F5-46A6-B3B0-D980F59D96B4}"/>
      </w:docPartPr>
      <w:docPartBody>
        <w:p w:rsidR="00E478AA" w:rsidRDefault="00CA71C6" w:rsidP="00CA71C6">
          <w:pPr>
            <w:pStyle w:val="5C1DAC267F0542CFAB569EF2AD521A62"/>
          </w:pPr>
          <w:r w:rsidRPr="00446F2B">
            <w:rPr>
              <w:rStyle w:val="Platzhaltertext"/>
            </w:rPr>
            <w:t>Klicken oder tippen Sie, um ein Datum einzugeben.</w:t>
          </w:r>
        </w:p>
      </w:docPartBody>
    </w:docPart>
    <w:docPart>
      <w:docPartPr>
        <w:name w:val="BFF414DCAD0043DF87062AA5F0EED54A"/>
        <w:category>
          <w:name w:val="Allgemein"/>
          <w:gallery w:val="placeholder"/>
        </w:category>
        <w:types>
          <w:type w:val="bbPlcHdr"/>
        </w:types>
        <w:behaviors>
          <w:behavior w:val="content"/>
        </w:behaviors>
        <w:guid w:val="{DCA6335A-B38B-41A3-94EA-251D946F0B59}"/>
      </w:docPartPr>
      <w:docPartBody>
        <w:p w:rsidR="00E478AA" w:rsidRDefault="00CA71C6" w:rsidP="00CA71C6">
          <w:pPr>
            <w:pStyle w:val="BFF414DCAD0043DF87062AA5F0EED54A"/>
          </w:pPr>
          <w:r w:rsidRPr="00446F2B">
            <w:rPr>
              <w:rStyle w:val="Platzhaltertext"/>
            </w:rPr>
            <w:t>Klicken oder tippen Sie, um ein Datum einzugeben.</w:t>
          </w:r>
        </w:p>
      </w:docPartBody>
    </w:docPart>
    <w:docPart>
      <w:docPartPr>
        <w:name w:val="000C021065EE4074BC91B9A500769DA7"/>
        <w:category>
          <w:name w:val="Allgemein"/>
          <w:gallery w:val="placeholder"/>
        </w:category>
        <w:types>
          <w:type w:val="bbPlcHdr"/>
        </w:types>
        <w:behaviors>
          <w:behavior w:val="content"/>
        </w:behaviors>
        <w:guid w:val="{1325CF5B-8CD6-44B1-A54A-C4565E77CDB6}"/>
      </w:docPartPr>
      <w:docPartBody>
        <w:p w:rsidR="00E478AA" w:rsidRDefault="00CA71C6" w:rsidP="00CA71C6">
          <w:pPr>
            <w:pStyle w:val="000C021065EE4074BC91B9A500769DA7"/>
          </w:pPr>
          <w:r w:rsidRPr="00446F2B">
            <w:rPr>
              <w:rStyle w:val="Platzhaltertext"/>
            </w:rPr>
            <w:t>Klicken oder tippen Sie, um ein Datum einzugeben.</w:t>
          </w:r>
        </w:p>
      </w:docPartBody>
    </w:docPart>
    <w:docPart>
      <w:docPartPr>
        <w:name w:val="509112C98BC64ECF9F3ACF23E166FBEC"/>
        <w:category>
          <w:name w:val="Allgemein"/>
          <w:gallery w:val="placeholder"/>
        </w:category>
        <w:types>
          <w:type w:val="bbPlcHdr"/>
        </w:types>
        <w:behaviors>
          <w:behavior w:val="content"/>
        </w:behaviors>
        <w:guid w:val="{9E6224B2-97E5-496C-A5F5-D7C717F1DCED}"/>
      </w:docPartPr>
      <w:docPartBody>
        <w:p w:rsidR="00E478AA" w:rsidRDefault="00CA71C6" w:rsidP="00CA71C6">
          <w:pPr>
            <w:pStyle w:val="509112C98BC64ECF9F3ACF23E166FBEC"/>
          </w:pPr>
          <w:r w:rsidRPr="00446F2B">
            <w:rPr>
              <w:rStyle w:val="Platzhaltertext"/>
            </w:rPr>
            <w:t>Klicken oder tippen Sie hier, um Text einzugeben.</w:t>
          </w:r>
        </w:p>
      </w:docPartBody>
    </w:docPart>
    <w:docPart>
      <w:docPartPr>
        <w:name w:val="1BB10AB7ED244BD4BF64DFEBB0401CDC"/>
        <w:category>
          <w:name w:val="Allgemein"/>
          <w:gallery w:val="placeholder"/>
        </w:category>
        <w:types>
          <w:type w:val="bbPlcHdr"/>
        </w:types>
        <w:behaviors>
          <w:behavior w:val="content"/>
        </w:behaviors>
        <w:guid w:val="{31C1691E-273B-435C-91BB-1484E976E87B}"/>
      </w:docPartPr>
      <w:docPartBody>
        <w:p w:rsidR="00E478AA" w:rsidRDefault="00CA71C6" w:rsidP="00CA71C6">
          <w:pPr>
            <w:pStyle w:val="1BB10AB7ED244BD4BF64DFEBB0401CDC"/>
          </w:pPr>
          <w:r w:rsidRPr="00446F2B">
            <w:rPr>
              <w:rStyle w:val="Platzhaltertext"/>
            </w:rPr>
            <w:t>Klicken oder tippen Sie hier, um Text einzugeben.</w:t>
          </w:r>
        </w:p>
      </w:docPartBody>
    </w:docPart>
    <w:docPart>
      <w:docPartPr>
        <w:name w:val="F7BE1B9027EC4E9CBAF6B0BDA0DE0CBF"/>
        <w:category>
          <w:name w:val="Allgemein"/>
          <w:gallery w:val="placeholder"/>
        </w:category>
        <w:types>
          <w:type w:val="bbPlcHdr"/>
        </w:types>
        <w:behaviors>
          <w:behavior w:val="content"/>
        </w:behaviors>
        <w:guid w:val="{6C78278A-4390-467A-A53E-4E416BDBBCB8}"/>
      </w:docPartPr>
      <w:docPartBody>
        <w:p w:rsidR="00E478AA" w:rsidRDefault="00CA71C6" w:rsidP="00CA71C6">
          <w:pPr>
            <w:pStyle w:val="F7BE1B9027EC4E9CBAF6B0BDA0DE0CBF"/>
          </w:pPr>
          <w:r w:rsidRPr="00B01642">
            <w:rPr>
              <w:rStyle w:val="Platzhaltertext"/>
            </w:rPr>
            <w:t>Klicken oder tippen Sie hier, um Text einzugeben.</w:t>
          </w:r>
        </w:p>
      </w:docPartBody>
    </w:docPart>
    <w:docPart>
      <w:docPartPr>
        <w:name w:val="9EE091586BED45EAA8DD670FB933DC21"/>
        <w:category>
          <w:name w:val="Allgemein"/>
          <w:gallery w:val="placeholder"/>
        </w:category>
        <w:types>
          <w:type w:val="bbPlcHdr"/>
        </w:types>
        <w:behaviors>
          <w:behavior w:val="content"/>
        </w:behaviors>
        <w:guid w:val="{9B22365A-94D5-4320-AA3C-25577269C232}"/>
      </w:docPartPr>
      <w:docPartBody>
        <w:p w:rsidR="00E478AA" w:rsidRDefault="00CA71C6" w:rsidP="00CA71C6">
          <w:pPr>
            <w:pStyle w:val="9EE091586BED45EAA8DD670FB933DC21"/>
          </w:pPr>
          <w:r w:rsidRPr="00446F2B">
            <w:rPr>
              <w:rStyle w:val="Platzhaltertext"/>
            </w:rPr>
            <w:t>Klicken oder tippen Sie hier, um Text einzugeben.</w:t>
          </w:r>
        </w:p>
      </w:docPartBody>
    </w:docPart>
    <w:docPart>
      <w:docPartPr>
        <w:name w:val="8F9A1138F899474DA34BFF05287CB6CC"/>
        <w:category>
          <w:name w:val="Allgemein"/>
          <w:gallery w:val="placeholder"/>
        </w:category>
        <w:types>
          <w:type w:val="bbPlcHdr"/>
        </w:types>
        <w:behaviors>
          <w:behavior w:val="content"/>
        </w:behaviors>
        <w:guid w:val="{6DE84929-6E7A-4A6E-8110-B113F2467BC4}"/>
      </w:docPartPr>
      <w:docPartBody>
        <w:p w:rsidR="00E478AA" w:rsidRDefault="00CA71C6" w:rsidP="00CA71C6">
          <w:pPr>
            <w:pStyle w:val="8F9A1138F899474DA34BFF05287CB6CC"/>
          </w:pPr>
          <w:r w:rsidRPr="00446F2B">
            <w:rPr>
              <w:rStyle w:val="Platzhaltertext"/>
            </w:rPr>
            <w:t>Klicken oder tippen Sie hier, um Text einzugeben.</w:t>
          </w:r>
        </w:p>
      </w:docPartBody>
    </w:docPart>
    <w:docPart>
      <w:docPartPr>
        <w:name w:val="AEA0535262E647B2A0117F155B9E2E99"/>
        <w:category>
          <w:name w:val="Allgemein"/>
          <w:gallery w:val="placeholder"/>
        </w:category>
        <w:types>
          <w:type w:val="bbPlcHdr"/>
        </w:types>
        <w:behaviors>
          <w:behavior w:val="content"/>
        </w:behaviors>
        <w:guid w:val="{0AA367CC-F1C3-4C2B-B9E7-7E2697AE97B5}"/>
      </w:docPartPr>
      <w:docPartBody>
        <w:p w:rsidR="00E478AA" w:rsidRDefault="00CA71C6" w:rsidP="00CA71C6">
          <w:pPr>
            <w:pStyle w:val="AEA0535262E647B2A0117F155B9E2E99"/>
          </w:pPr>
          <w:r w:rsidRPr="00446F2B">
            <w:rPr>
              <w:rStyle w:val="Platzhaltertext"/>
            </w:rPr>
            <w:t>Klicken oder tippen Sie hier, um Text einzugeben.</w:t>
          </w:r>
        </w:p>
      </w:docPartBody>
    </w:docPart>
    <w:docPart>
      <w:docPartPr>
        <w:name w:val="0813C4BC4D314DD8A0FFA28A369787A1"/>
        <w:category>
          <w:name w:val="Allgemein"/>
          <w:gallery w:val="placeholder"/>
        </w:category>
        <w:types>
          <w:type w:val="bbPlcHdr"/>
        </w:types>
        <w:behaviors>
          <w:behavior w:val="content"/>
        </w:behaviors>
        <w:guid w:val="{FDA4DF5E-57E8-443E-9E7D-7052CEC25429}"/>
      </w:docPartPr>
      <w:docPartBody>
        <w:p w:rsidR="00E478AA" w:rsidRDefault="00CA71C6" w:rsidP="00CA71C6">
          <w:pPr>
            <w:pStyle w:val="0813C4BC4D314DD8A0FFA28A369787A1"/>
          </w:pPr>
          <w:r w:rsidRPr="00B01642">
            <w:rPr>
              <w:rStyle w:val="Platzhaltertext"/>
            </w:rPr>
            <w:t>Klicken oder tippen Sie hier, um Text einzugeben.</w:t>
          </w:r>
        </w:p>
      </w:docPartBody>
    </w:docPart>
    <w:docPart>
      <w:docPartPr>
        <w:name w:val="3F697D397ACD4F9A8EC193F66F93D256"/>
        <w:category>
          <w:name w:val="Allgemein"/>
          <w:gallery w:val="placeholder"/>
        </w:category>
        <w:types>
          <w:type w:val="bbPlcHdr"/>
        </w:types>
        <w:behaviors>
          <w:behavior w:val="content"/>
        </w:behaviors>
        <w:guid w:val="{5269F6AA-2017-467B-84CC-1DA86691EC2F}"/>
      </w:docPartPr>
      <w:docPartBody>
        <w:p w:rsidR="00E478AA" w:rsidRDefault="00CA71C6" w:rsidP="00CA71C6">
          <w:pPr>
            <w:pStyle w:val="3F697D397ACD4F9A8EC193F66F93D256"/>
          </w:pPr>
          <w:r w:rsidRPr="00446F2B">
            <w:rPr>
              <w:rStyle w:val="Platzhaltertext"/>
            </w:rPr>
            <w:t>Klicken oder tippen Sie hier, um Text einzugeben.</w:t>
          </w:r>
        </w:p>
      </w:docPartBody>
    </w:docPart>
    <w:docPart>
      <w:docPartPr>
        <w:name w:val="31AC6F179FDD41EFB03DDD08CE8F90A3"/>
        <w:category>
          <w:name w:val="Allgemein"/>
          <w:gallery w:val="placeholder"/>
        </w:category>
        <w:types>
          <w:type w:val="bbPlcHdr"/>
        </w:types>
        <w:behaviors>
          <w:behavior w:val="content"/>
        </w:behaviors>
        <w:guid w:val="{36901F66-3C30-4D29-B3F1-6B39E9350F64}"/>
      </w:docPartPr>
      <w:docPartBody>
        <w:p w:rsidR="00E478AA" w:rsidRDefault="00CA71C6" w:rsidP="00CA71C6">
          <w:pPr>
            <w:pStyle w:val="31AC6F179FDD41EFB03DDD08CE8F90A3"/>
          </w:pPr>
          <w:r w:rsidRPr="00B01642">
            <w:rPr>
              <w:rStyle w:val="Platzhaltertext"/>
            </w:rPr>
            <w:t>Klicken oder tippen Sie hier, um Text einzugeben.</w:t>
          </w:r>
        </w:p>
      </w:docPartBody>
    </w:docPart>
    <w:docPart>
      <w:docPartPr>
        <w:name w:val="D8C31F1C2BCF40898CDFC3BA747AF7E2"/>
        <w:category>
          <w:name w:val="Allgemein"/>
          <w:gallery w:val="placeholder"/>
        </w:category>
        <w:types>
          <w:type w:val="bbPlcHdr"/>
        </w:types>
        <w:behaviors>
          <w:behavior w:val="content"/>
        </w:behaviors>
        <w:guid w:val="{54C0D83D-09F9-42E3-AAEF-09A13BD31C84}"/>
      </w:docPartPr>
      <w:docPartBody>
        <w:p w:rsidR="00E478AA" w:rsidRDefault="00CA71C6" w:rsidP="00CA71C6">
          <w:pPr>
            <w:pStyle w:val="D8C31F1C2BCF40898CDFC3BA747AF7E2"/>
          </w:pPr>
          <w:r w:rsidRPr="00446F2B">
            <w:rPr>
              <w:rStyle w:val="Platzhaltertext"/>
            </w:rPr>
            <w:t>Klicken oder tippen Sie hier, um Text einzugeben.</w:t>
          </w:r>
        </w:p>
      </w:docPartBody>
    </w:docPart>
    <w:docPart>
      <w:docPartPr>
        <w:name w:val="0AD8C2E1F0A44B2BB1ECF0C7F7FAF3A7"/>
        <w:category>
          <w:name w:val="Allgemein"/>
          <w:gallery w:val="placeholder"/>
        </w:category>
        <w:types>
          <w:type w:val="bbPlcHdr"/>
        </w:types>
        <w:behaviors>
          <w:behavior w:val="content"/>
        </w:behaviors>
        <w:guid w:val="{62B43C9C-A450-4210-9A3C-63EC7C42A9BA}"/>
      </w:docPartPr>
      <w:docPartBody>
        <w:p w:rsidR="00E478AA" w:rsidRDefault="00CA71C6" w:rsidP="00CA71C6">
          <w:pPr>
            <w:pStyle w:val="0AD8C2E1F0A44B2BB1ECF0C7F7FAF3A7"/>
          </w:pPr>
          <w:r w:rsidRPr="00446F2B">
            <w:rPr>
              <w:rStyle w:val="Platzhaltertext"/>
            </w:rPr>
            <w:t>Klicken oder tippen Sie hier, um Text einzugeben.</w:t>
          </w:r>
        </w:p>
      </w:docPartBody>
    </w:docPart>
    <w:docPart>
      <w:docPartPr>
        <w:name w:val="BE2AC02E544F469CA926E63E66B92A04"/>
        <w:category>
          <w:name w:val="Allgemein"/>
          <w:gallery w:val="placeholder"/>
        </w:category>
        <w:types>
          <w:type w:val="bbPlcHdr"/>
        </w:types>
        <w:behaviors>
          <w:behavior w:val="content"/>
        </w:behaviors>
        <w:guid w:val="{F7B4BF3C-A015-4928-BA20-3FB90BDCF213}"/>
      </w:docPartPr>
      <w:docPartBody>
        <w:p w:rsidR="00E478AA" w:rsidRDefault="00CA71C6" w:rsidP="00CA71C6">
          <w:pPr>
            <w:pStyle w:val="BE2AC02E544F469CA926E63E66B92A04"/>
          </w:pPr>
          <w:r w:rsidRPr="00B01642">
            <w:rPr>
              <w:rStyle w:val="Platzhaltertext"/>
            </w:rPr>
            <w:t>Klicken oder tippen Sie hier, um Text einzugeben.</w:t>
          </w:r>
        </w:p>
      </w:docPartBody>
    </w:docPart>
    <w:docPart>
      <w:docPartPr>
        <w:name w:val="C882E7330763483287929DDD57838426"/>
        <w:category>
          <w:name w:val="Allgemein"/>
          <w:gallery w:val="placeholder"/>
        </w:category>
        <w:types>
          <w:type w:val="bbPlcHdr"/>
        </w:types>
        <w:behaviors>
          <w:behavior w:val="content"/>
        </w:behaviors>
        <w:guid w:val="{9FB8ACEC-E79F-45D2-9E45-6522D76258A4}"/>
      </w:docPartPr>
      <w:docPartBody>
        <w:p w:rsidR="00E478AA" w:rsidRDefault="00CA71C6" w:rsidP="00CA71C6">
          <w:pPr>
            <w:pStyle w:val="C882E7330763483287929DDD57838426"/>
          </w:pPr>
          <w:r w:rsidRPr="00B01642">
            <w:rPr>
              <w:rStyle w:val="Platzhaltertext"/>
            </w:rPr>
            <w:t>Klicken oder tippen Sie hier, um Text einzugeben.</w:t>
          </w:r>
        </w:p>
      </w:docPartBody>
    </w:docPart>
    <w:docPart>
      <w:docPartPr>
        <w:name w:val="7AECF448C38B4A7289BD0A5CF7D4FF5B"/>
        <w:category>
          <w:name w:val="Allgemein"/>
          <w:gallery w:val="placeholder"/>
        </w:category>
        <w:types>
          <w:type w:val="bbPlcHdr"/>
        </w:types>
        <w:behaviors>
          <w:behavior w:val="content"/>
        </w:behaviors>
        <w:guid w:val="{8CA0D40B-9A9D-4521-9193-7D48A415BDEA}"/>
      </w:docPartPr>
      <w:docPartBody>
        <w:p w:rsidR="00E478AA" w:rsidRDefault="00CA71C6" w:rsidP="00CA71C6">
          <w:pPr>
            <w:pStyle w:val="7AECF448C38B4A7289BD0A5CF7D4FF5B"/>
          </w:pPr>
          <w:r w:rsidRPr="00B01642">
            <w:rPr>
              <w:rStyle w:val="Platzhaltertext"/>
            </w:rPr>
            <w:t>Klicken oder tippen Sie hier, um Text einzugeben.</w:t>
          </w:r>
        </w:p>
      </w:docPartBody>
    </w:docPart>
    <w:docPart>
      <w:docPartPr>
        <w:name w:val="FF62C57090BD4866BFC5B64692D25090"/>
        <w:category>
          <w:name w:val="Allgemein"/>
          <w:gallery w:val="placeholder"/>
        </w:category>
        <w:types>
          <w:type w:val="bbPlcHdr"/>
        </w:types>
        <w:behaviors>
          <w:behavior w:val="content"/>
        </w:behaviors>
        <w:guid w:val="{ADE86166-F51C-4A5A-A0F2-7EABDD400CA8}"/>
      </w:docPartPr>
      <w:docPartBody>
        <w:p w:rsidR="00E478AA" w:rsidRDefault="00CA71C6" w:rsidP="00CA71C6">
          <w:pPr>
            <w:pStyle w:val="FF62C57090BD4866BFC5B64692D25090"/>
          </w:pPr>
          <w:r w:rsidRPr="00B01642">
            <w:rPr>
              <w:rStyle w:val="Platzhaltertext"/>
            </w:rPr>
            <w:t>Klicken oder tippen Sie hier, um Text einzugeben.</w:t>
          </w:r>
        </w:p>
      </w:docPartBody>
    </w:docPart>
    <w:docPart>
      <w:docPartPr>
        <w:name w:val="9F87133FD43B42AA81851A3C40740F7F"/>
        <w:category>
          <w:name w:val="Allgemein"/>
          <w:gallery w:val="placeholder"/>
        </w:category>
        <w:types>
          <w:type w:val="bbPlcHdr"/>
        </w:types>
        <w:behaviors>
          <w:behavior w:val="content"/>
        </w:behaviors>
        <w:guid w:val="{8E7BE2D2-8E9D-4C63-8D4B-4E10D9B9D7DA}"/>
      </w:docPartPr>
      <w:docPartBody>
        <w:p w:rsidR="00E478AA" w:rsidRDefault="00CA71C6" w:rsidP="00CA71C6">
          <w:pPr>
            <w:pStyle w:val="9F87133FD43B42AA81851A3C40740F7F"/>
          </w:pPr>
          <w:r w:rsidRPr="00446F2B">
            <w:rPr>
              <w:rStyle w:val="Platzhaltertext"/>
            </w:rPr>
            <w:t>Klicken oder tippen Sie hier, um Text einzugeben.</w:t>
          </w:r>
        </w:p>
      </w:docPartBody>
    </w:docPart>
    <w:docPart>
      <w:docPartPr>
        <w:name w:val="7673A2E4E5824C8BB204B5A6D68530E6"/>
        <w:category>
          <w:name w:val="Allgemein"/>
          <w:gallery w:val="placeholder"/>
        </w:category>
        <w:types>
          <w:type w:val="bbPlcHdr"/>
        </w:types>
        <w:behaviors>
          <w:behavior w:val="content"/>
        </w:behaviors>
        <w:guid w:val="{DDE9A81E-5073-4DAC-AAAD-3EEA23DC2412}"/>
      </w:docPartPr>
      <w:docPartBody>
        <w:p w:rsidR="00E478AA" w:rsidRDefault="00CA71C6" w:rsidP="00CA71C6">
          <w:pPr>
            <w:pStyle w:val="7673A2E4E5824C8BB204B5A6D68530E6"/>
          </w:pPr>
          <w:r w:rsidRPr="00446F2B">
            <w:rPr>
              <w:rStyle w:val="Platzhaltertext"/>
            </w:rPr>
            <w:t>Klicken oder tippen Sie hier, um Text einzugeben.</w:t>
          </w:r>
        </w:p>
      </w:docPartBody>
    </w:docPart>
    <w:docPart>
      <w:docPartPr>
        <w:name w:val="6CB32D9AECBB4E8E8C43E8ADE74EF777"/>
        <w:category>
          <w:name w:val="Allgemein"/>
          <w:gallery w:val="placeholder"/>
        </w:category>
        <w:types>
          <w:type w:val="bbPlcHdr"/>
        </w:types>
        <w:behaviors>
          <w:behavior w:val="content"/>
        </w:behaviors>
        <w:guid w:val="{07210A14-3DEB-47DE-A9D2-65F268BB8362}"/>
      </w:docPartPr>
      <w:docPartBody>
        <w:p w:rsidR="00E478AA" w:rsidRDefault="00CA71C6" w:rsidP="00CA71C6">
          <w:pPr>
            <w:pStyle w:val="6CB32D9AECBB4E8E8C43E8ADE74EF777"/>
          </w:pPr>
          <w:r w:rsidRPr="00446F2B">
            <w:rPr>
              <w:rStyle w:val="Platzhaltertext"/>
            </w:rPr>
            <w:t>Klicken oder tippen Sie hier, um Text einzugeben.</w:t>
          </w:r>
        </w:p>
      </w:docPartBody>
    </w:docPart>
    <w:docPart>
      <w:docPartPr>
        <w:name w:val="3EC45DF31F354FE5B05CC0F8077D8222"/>
        <w:category>
          <w:name w:val="Allgemein"/>
          <w:gallery w:val="placeholder"/>
        </w:category>
        <w:types>
          <w:type w:val="bbPlcHdr"/>
        </w:types>
        <w:behaviors>
          <w:behavior w:val="content"/>
        </w:behaviors>
        <w:guid w:val="{B5D28EC1-220D-4345-BCD0-F415B1091BE6}"/>
      </w:docPartPr>
      <w:docPartBody>
        <w:p w:rsidR="00E478AA" w:rsidRDefault="00CA71C6" w:rsidP="00CA71C6">
          <w:pPr>
            <w:pStyle w:val="3EC45DF31F354FE5B05CC0F8077D8222"/>
          </w:pPr>
          <w:r w:rsidRPr="00446F2B">
            <w:rPr>
              <w:rStyle w:val="Platzhaltertext"/>
            </w:rPr>
            <w:t>Klicken oder tippen Sie hier, um Text einzugeben.</w:t>
          </w:r>
        </w:p>
      </w:docPartBody>
    </w:docPart>
    <w:docPart>
      <w:docPartPr>
        <w:name w:val="CF6573541E574358B53DEF92A9937237"/>
        <w:category>
          <w:name w:val="Allgemein"/>
          <w:gallery w:val="placeholder"/>
        </w:category>
        <w:types>
          <w:type w:val="bbPlcHdr"/>
        </w:types>
        <w:behaviors>
          <w:behavior w:val="content"/>
        </w:behaviors>
        <w:guid w:val="{70111304-8A4F-426F-867B-2D481C47E7CB}"/>
      </w:docPartPr>
      <w:docPartBody>
        <w:p w:rsidR="00E478AA" w:rsidRDefault="00CA71C6" w:rsidP="00CA71C6">
          <w:pPr>
            <w:pStyle w:val="CF6573541E574358B53DEF92A9937237"/>
          </w:pPr>
          <w:r w:rsidRPr="00446F2B">
            <w:rPr>
              <w:rStyle w:val="Platzhaltertext"/>
            </w:rPr>
            <w:t>Klicken oder tippen Sie hier, um Text einzugeben.</w:t>
          </w:r>
        </w:p>
      </w:docPartBody>
    </w:docPart>
    <w:docPart>
      <w:docPartPr>
        <w:name w:val="894FAE66631E476C984339ED9471FDAE"/>
        <w:category>
          <w:name w:val="Allgemein"/>
          <w:gallery w:val="placeholder"/>
        </w:category>
        <w:types>
          <w:type w:val="bbPlcHdr"/>
        </w:types>
        <w:behaviors>
          <w:behavior w:val="content"/>
        </w:behaviors>
        <w:guid w:val="{2BAE3B3D-0DD6-480A-A381-0AE5D882C12C}"/>
      </w:docPartPr>
      <w:docPartBody>
        <w:p w:rsidR="00E478AA" w:rsidRDefault="00CA71C6" w:rsidP="00CA71C6">
          <w:pPr>
            <w:pStyle w:val="894FAE66631E476C984339ED9471FDAE"/>
          </w:pPr>
          <w:r w:rsidRPr="00446F2B">
            <w:rPr>
              <w:rStyle w:val="Platzhaltertext"/>
            </w:rPr>
            <w:t>Klicken oder tippen Sie hier, um Text einzugeben.</w:t>
          </w:r>
        </w:p>
      </w:docPartBody>
    </w:docPart>
    <w:docPart>
      <w:docPartPr>
        <w:name w:val="E840A269F44E4D6C9E430E9426B55003"/>
        <w:category>
          <w:name w:val="Allgemein"/>
          <w:gallery w:val="placeholder"/>
        </w:category>
        <w:types>
          <w:type w:val="bbPlcHdr"/>
        </w:types>
        <w:behaviors>
          <w:behavior w:val="content"/>
        </w:behaviors>
        <w:guid w:val="{7743CA2F-A91A-410A-82FA-4F08DB49EE94}"/>
      </w:docPartPr>
      <w:docPartBody>
        <w:p w:rsidR="00E478AA" w:rsidRDefault="00CA71C6" w:rsidP="00CA71C6">
          <w:pPr>
            <w:pStyle w:val="E840A269F44E4D6C9E430E9426B55003"/>
          </w:pPr>
          <w:r w:rsidRPr="00446F2B">
            <w:rPr>
              <w:rStyle w:val="Platzhaltertext"/>
            </w:rPr>
            <w:t>Klicken oder tippen Sie hier, um Text einzugeben.</w:t>
          </w:r>
        </w:p>
      </w:docPartBody>
    </w:docPart>
    <w:docPart>
      <w:docPartPr>
        <w:name w:val="DBC72AC5D4CC4862B91F32B638B41BCB"/>
        <w:category>
          <w:name w:val="Allgemein"/>
          <w:gallery w:val="placeholder"/>
        </w:category>
        <w:types>
          <w:type w:val="bbPlcHdr"/>
        </w:types>
        <w:behaviors>
          <w:behavior w:val="content"/>
        </w:behaviors>
        <w:guid w:val="{56A78BF7-157D-4058-95A3-E07F3FA57BA9}"/>
      </w:docPartPr>
      <w:docPartBody>
        <w:p w:rsidR="00E478AA" w:rsidRDefault="00CA71C6" w:rsidP="00CA71C6">
          <w:pPr>
            <w:pStyle w:val="DBC72AC5D4CC4862B91F32B638B41BCB"/>
          </w:pPr>
          <w:r w:rsidRPr="00B01642">
            <w:rPr>
              <w:rStyle w:val="Platzhaltertext"/>
            </w:rPr>
            <w:t>Klicken oder tippen Sie hier, um Text einzugeben.</w:t>
          </w:r>
        </w:p>
      </w:docPartBody>
    </w:docPart>
    <w:docPart>
      <w:docPartPr>
        <w:name w:val="3C7551FEC4D9481D8AC390309531327F"/>
        <w:category>
          <w:name w:val="Allgemein"/>
          <w:gallery w:val="placeholder"/>
        </w:category>
        <w:types>
          <w:type w:val="bbPlcHdr"/>
        </w:types>
        <w:behaviors>
          <w:behavior w:val="content"/>
        </w:behaviors>
        <w:guid w:val="{54001B45-6ADB-4F42-A45C-188FD6B3327D}"/>
      </w:docPartPr>
      <w:docPartBody>
        <w:p w:rsidR="00E478AA" w:rsidRDefault="00CA71C6" w:rsidP="00CA71C6">
          <w:pPr>
            <w:pStyle w:val="3C7551FEC4D9481D8AC390309531327F"/>
          </w:pPr>
          <w:r w:rsidRPr="00446F2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F60E3"/>
    <w:rsid w:val="003345E4"/>
    <w:rsid w:val="003C27C7"/>
    <w:rsid w:val="00423E86"/>
    <w:rsid w:val="0067408C"/>
    <w:rsid w:val="006805AB"/>
    <w:rsid w:val="00AB0930"/>
    <w:rsid w:val="00BE7FE3"/>
    <w:rsid w:val="00C00FCA"/>
    <w:rsid w:val="00C47723"/>
    <w:rsid w:val="00CA71C6"/>
    <w:rsid w:val="00DD0371"/>
    <w:rsid w:val="00E478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71C6"/>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AEBD3D53515C4DE89F26E7EC7C9645F6">
    <w:name w:val="AEBD3D53515C4DE89F26E7EC7C9645F6"/>
    <w:rsid w:val="00CA71C6"/>
  </w:style>
  <w:style w:type="paragraph" w:customStyle="1" w:styleId="CAE13DAEEAF947939A5AE23590D0CEE4">
    <w:name w:val="CAE13DAEEAF947939A5AE23590D0CEE4"/>
    <w:rsid w:val="00CA71C6"/>
  </w:style>
  <w:style w:type="paragraph" w:customStyle="1" w:styleId="B122CE107D894AE18A8073871299420C">
    <w:name w:val="B122CE107D894AE18A8073871299420C"/>
    <w:rsid w:val="00CA71C6"/>
  </w:style>
  <w:style w:type="paragraph" w:customStyle="1" w:styleId="A09B6FBE0EB64ABCA76DE690FD18C378">
    <w:name w:val="A09B6FBE0EB64ABCA76DE690FD18C378"/>
    <w:rsid w:val="00CA71C6"/>
  </w:style>
  <w:style w:type="paragraph" w:customStyle="1" w:styleId="BE6F546B72784671B9038B4ACDE92533">
    <w:name w:val="BE6F546B72784671B9038B4ACDE92533"/>
    <w:rsid w:val="00CA71C6"/>
  </w:style>
  <w:style w:type="paragraph" w:customStyle="1" w:styleId="173E8D7B8E964F2EBB422D5BEBB741A0">
    <w:name w:val="173E8D7B8E964F2EBB422D5BEBB741A0"/>
    <w:rsid w:val="00CA71C6"/>
  </w:style>
  <w:style w:type="paragraph" w:customStyle="1" w:styleId="385C5B901293499AB8473A5F25475688">
    <w:name w:val="385C5B901293499AB8473A5F25475688"/>
    <w:rsid w:val="00CA71C6"/>
  </w:style>
  <w:style w:type="paragraph" w:customStyle="1" w:styleId="ACD4714262434B84945DE3BC59D5AEDC">
    <w:name w:val="ACD4714262434B84945DE3BC59D5AEDC"/>
    <w:rsid w:val="00CA71C6"/>
  </w:style>
  <w:style w:type="paragraph" w:customStyle="1" w:styleId="056DE8BD9ADC43CBAD9BCEEE176170EB">
    <w:name w:val="056DE8BD9ADC43CBAD9BCEEE176170EB"/>
    <w:rsid w:val="00CA71C6"/>
  </w:style>
  <w:style w:type="paragraph" w:customStyle="1" w:styleId="B921B96EDDD24D75B5FC1BB5A02E6E47">
    <w:name w:val="B921B96EDDD24D75B5FC1BB5A02E6E47"/>
    <w:rsid w:val="00CA71C6"/>
  </w:style>
  <w:style w:type="paragraph" w:customStyle="1" w:styleId="7A83562BB72A43AD9575B4D9861A813D">
    <w:name w:val="7A83562BB72A43AD9575B4D9861A813D"/>
    <w:rsid w:val="00CA71C6"/>
  </w:style>
  <w:style w:type="paragraph" w:customStyle="1" w:styleId="7A67E8264A73446192495001DD02A32A">
    <w:name w:val="7A67E8264A73446192495001DD02A32A"/>
    <w:rsid w:val="00CA71C6"/>
  </w:style>
  <w:style w:type="paragraph" w:customStyle="1" w:styleId="5D89CD6676704185B4D81822C030CC9C">
    <w:name w:val="5D89CD6676704185B4D81822C030CC9C"/>
    <w:rsid w:val="00CA71C6"/>
  </w:style>
  <w:style w:type="paragraph" w:customStyle="1" w:styleId="46124A637DA8441F9550D9AF03BB4117">
    <w:name w:val="46124A637DA8441F9550D9AF03BB4117"/>
    <w:rsid w:val="00CA71C6"/>
  </w:style>
  <w:style w:type="paragraph" w:customStyle="1" w:styleId="14B5D697691A46BBAA8236AECD73CB97">
    <w:name w:val="14B5D697691A46BBAA8236AECD73CB97"/>
    <w:rsid w:val="00CA71C6"/>
  </w:style>
  <w:style w:type="paragraph" w:customStyle="1" w:styleId="317D5672F20A4FFE9E48F2A4A7E2195E">
    <w:name w:val="317D5672F20A4FFE9E48F2A4A7E2195E"/>
    <w:rsid w:val="00CA71C6"/>
  </w:style>
  <w:style w:type="paragraph" w:customStyle="1" w:styleId="583F2E804BBA47158120504767D547C0">
    <w:name w:val="583F2E804BBA47158120504767D547C0"/>
    <w:rsid w:val="00CA71C6"/>
  </w:style>
  <w:style w:type="paragraph" w:customStyle="1" w:styleId="E3860859A08442AFB39398642553B739">
    <w:name w:val="E3860859A08442AFB39398642553B739"/>
    <w:rsid w:val="00CA71C6"/>
  </w:style>
  <w:style w:type="paragraph" w:customStyle="1" w:styleId="8085B09EF82A41F78501C03F5F25A173">
    <w:name w:val="8085B09EF82A41F78501C03F5F25A173"/>
    <w:rsid w:val="00CA71C6"/>
  </w:style>
  <w:style w:type="paragraph" w:customStyle="1" w:styleId="4E85FB8E1EA54682952EE9E0F1137EEE">
    <w:name w:val="4E85FB8E1EA54682952EE9E0F1137EEE"/>
    <w:rsid w:val="00CA71C6"/>
  </w:style>
  <w:style w:type="paragraph" w:customStyle="1" w:styleId="7160943983DF4B4EBEE57A30AAA0C17C">
    <w:name w:val="7160943983DF4B4EBEE57A30AAA0C17C"/>
    <w:rsid w:val="00CA71C6"/>
  </w:style>
  <w:style w:type="paragraph" w:customStyle="1" w:styleId="AC93FAA6A49F455FAEF289DA623508FE">
    <w:name w:val="AC93FAA6A49F455FAEF289DA623508FE"/>
    <w:rsid w:val="00CA71C6"/>
  </w:style>
  <w:style w:type="paragraph" w:customStyle="1" w:styleId="3CB0A5FFF11D4E0EA27918D77EE3D983">
    <w:name w:val="3CB0A5FFF11D4E0EA27918D77EE3D983"/>
    <w:rsid w:val="00CA71C6"/>
  </w:style>
  <w:style w:type="paragraph" w:customStyle="1" w:styleId="CE0590F4FFFE4479A8464F16597E5CBD">
    <w:name w:val="CE0590F4FFFE4479A8464F16597E5CBD"/>
    <w:rsid w:val="00CA71C6"/>
  </w:style>
  <w:style w:type="paragraph" w:customStyle="1" w:styleId="456552CBC77C490A992564319C83F3FA">
    <w:name w:val="456552CBC77C490A992564319C83F3FA"/>
    <w:rsid w:val="00CA71C6"/>
  </w:style>
  <w:style w:type="paragraph" w:customStyle="1" w:styleId="457D7D2DA75F41AEB61AB85E913D48D6">
    <w:name w:val="457D7D2DA75F41AEB61AB85E913D48D6"/>
    <w:rsid w:val="00CA71C6"/>
  </w:style>
  <w:style w:type="paragraph" w:customStyle="1" w:styleId="91464C75780E446CAAA4DD6FE36A3ED0">
    <w:name w:val="91464C75780E446CAAA4DD6FE36A3ED0"/>
    <w:rsid w:val="00CA71C6"/>
  </w:style>
  <w:style w:type="paragraph" w:customStyle="1" w:styleId="C0B171D9EE3E485599D4E605C772A653">
    <w:name w:val="C0B171D9EE3E485599D4E605C772A653"/>
    <w:rsid w:val="00CA71C6"/>
  </w:style>
  <w:style w:type="paragraph" w:customStyle="1" w:styleId="1F1F607B589342C8992E871DF7E4231D">
    <w:name w:val="1F1F607B589342C8992E871DF7E4231D"/>
    <w:rsid w:val="00CA71C6"/>
  </w:style>
  <w:style w:type="paragraph" w:customStyle="1" w:styleId="AD071ED9A9D84A2FA96A8F7B8590682A">
    <w:name w:val="AD071ED9A9D84A2FA96A8F7B8590682A"/>
    <w:rsid w:val="00CA71C6"/>
  </w:style>
  <w:style w:type="paragraph" w:customStyle="1" w:styleId="295B6BCC37F243738A2AF77E558F44DC">
    <w:name w:val="295B6BCC37F243738A2AF77E558F44DC"/>
    <w:rsid w:val="00CA71C6"/>
  </w:style>
  <w:style w:type="paragraph" w:customStyle="1" w:styleId="E74C744996BB4DA19B7841B0BE0C219F">
    <w:name w:val="E74C744996BB4DA19B7841B0BE0C219F"/>
    <w:rsid w:val="00CA71C6"/>
  </w:style>
  <w:style w:type="paragraph" w:customStyle="1" w:styleId="7329115B9DED42FDB92DBCA3BDB177D3">
    <w:name w:val="7329115B9DED42FDB92DBCA3BDB177D3"/>
    <w:rsid w:val="00CA71C6"/>
  </w:style>
  <w:style w:type="paragraph" w:customStyle="1" w:styleId="AD35BF5FE7D9414CAEA37E9944D8B3A1">
    <w:name w:val="AD35BF5FE7D9414CAEA37E9944D8B3A1"/>
    <w:rsid w:val="00CA71C6"/>
  </w:style>
  <w:style w:type="paragraph" w:customStyle="1" w:styleId="43F48A8EB16A4D5AAA0B2398F9211E9A">
    <w:name w:val="43F48A8EB16A4D5AAA0B2398F9211E9A"/>
    <w:rsid w:val="00CA71C6"/>
  </w:style>
  <w:style w:type="paragraph" w:customStyle="1" w:styleId="B92F2521828046E1AF33F69D056F66B5">
    <w:name w:val="B92F2521828046E1AF33F69D056F66B5"/>
    <w:rsid w:val="00CA71C6"/>
  </w:style>
  <w:style w:type="paragraph" w:customStyle="1" w:styleId="22CBB2734C1E42D795B26A293D5FE01A">
    <w:name w:val="22CBB2734C1E42D795B26A293D5FE01A"/>
    <w:rsid w:val="00CA71C6"/>
  </w:style>
  <w:style w:type="paragraph" w:customStyle="1" w:styleId="A511EF3E19474337871F2DA02F2ADE6C">
    <w:name w:val="A511EF3E19474337871F2DA02F2ADE6C"/>
    <w:rsid w:val="00CA71C6"/>
  </w:style>
  <w:style w:type="paragraph" w:customStyle="1" w:styleId="6A84D525212C4654A25EEDEFA525BC95">
    <w:name w:val="6A84D525212C4654A25EEDEFA525BC95"/>
    <w:rsid w:val="00CA71C6"/>
  </w:style>
  <w:style w:type="paragraph" w:customStyle="1" w:styleId="49E1927793914BD9B7F857EA4379CB71">
    <w:name w:val="49E1927793914BD9B7F857EA4379CB71"/>
    <w:rsid w:val="00CA71C6"/>
  </w:style>
  <w:style w:type="paragraph" w:customStyle="1" w:styleId="5A7A139F175A4D7D843AC2AAE12436B3">
    <w:name w:val="5A7A139F175A4D7D843AC2AAE12436B3"/>
    <w:rsid w:val="00CA71C6"/>
  </w:style>
  <w:style w:type="paragraph" w:customStyle="1" w:styleId="7E020FC287B24EBFBEBBC76ADD72F6B9">
    <w:name w:val="7E020FC287B24EBFBEBBC76ADD72F6B9"/>
    <w:rsid w:val="00CA71C6"/>
  </w:style>
  <w:style w:type="paragraph" w:customStyle="1" w:styleId="866FC1F39C4A4AA897CC2BCD05B4DC79">
    <w:name w:val="866FC1F39C4A4AA897CC2BCD05B4DC79"/>
    <w:rsid w:val="00CA71C6"/>
  </w:style>
  <w:style w:type="paragraph" w:customStyle="1" w:styleId="05B87414C83543DB934C74040A6FB696">
    <w:name w:val="05B87414C83543DB934C74040A6FB696"/>
    <w:rsid w:val="00CA71C6"/>
  </w:style>
  <w:style w:type="paragraph" w:customStyle="1" w:styleId="57AB19D2517B457D805A2CD9258C9532">
    <w:name w:val="57AB19D2517B457D805A2CD9258C9532"/>
    <w:rsid w:val="00CA71C6"/>
  </w:style>
  <w:style w:type="paragraph" w:customStyle="1" w:styleId="97E4279735D54BA58253207506BA51E6">
    <w:name w:val="97E4279735D54BA58253207506BA51E6"/>
    <w:rsid w:val="00CA71C6"/>
  </w:style>
  <w:style w:type="paragraph" w:customStyle="1" w:styleId="C68A9B23E48F4099893EB111BAD69A0E">
    <w:name w:val="C68A9B23E48F4099893EB111BAD69A0E"/>
    <w:rsid w:val="00CA71C6"/>
  </w:style>
  <w:style w:type="paragraph" w:customStyle="1" w:styleId="9DC8CF9F87F8467182E5485C6229642C">
    <w:name w:val="9DC8CF9F87F8467182E5485C6229642C"/>
    <w:rsid w:val="00CA71C6"/>
  </w:style>
  <w:style w:type="paragraph" w:customStyle="1" w:styleId="21CE4F6153CB4F8C983141F0DA17E628">
    <w:name w:val="21CE4F6153CB4F8C983141F0DA17E628"/>
    <w:rsid w:val="00CA71C6"/>
  </w:style>
  <w:style w:type="paragraph" w:customStyle="1" w:styleId="5254EB29FE804C15BE066C57995494F9">
    <w:name w:val="5254EB29FE804C15BE066C57995494F9"/>
    <w:rsid w:val="00CA71C6"/>
  </w:style>
  <w:style w:type="paragraph" w:customStyle="1" w:styleId="F2BEFA2B382E404183E21F91846D0586">
    <w:name w:val="F2BEFA2B382E404183E21F91846D0586"/>
    <w:rsid w:val="00CA71C6"/>
  </w:style>
  <w:style w:type="paragraph" w:customStyle="1" w:styleId="FEDD3EF7CB0F4A0F985A6E0C8E9B7222">
    <w:name w:val="FEDD3EF7CB0F4A0F985A6E0C8E9B7222"/>
    <w:rsid w:val="00CA71C6"/>
  </w:style>
  <w:style w:type="paragraph" w:customStyle="1" w:styleId="F49DF4F3B84B402191CFCD0E14E7814A">
    <w:name w:val="F49DF4F3B84B402191CFCD0E14E7814A"/>
    <w:rsid w:val="00CA71C6"/>
  </w:style>
  <w:style w:type="paragraph" w:customStyle="1" w:styleId="2F78B7DF9122418DA7762E6FC1AE5B6A">
    <w:name w:val="2F78B7DF9122418DA7762E6FC1AE5B6A"/>
    <w:rsid w:val="00CA71C6"/>
  </w:style>
  <w:style w:type="paragraph" w:customStyle="1" w:styleId="39E205623C0548C3BFC58C75405C4EE1">
    <w:name w:val="39E205623C0548C3BFC58C75405C4EE1"/>
    <w:rsid w:val="00CA71C6"/>
  </w:style>
  <w:style w:type="paragraph" w:customStyle="1" w:styleId="DB4A92F9FE4142B78B1AC5CBE425E44A">
    <w:name w:val="DB4A92F9FE4142B78B1AC5CBE425E44A"/>
    <w:rsid w:val="00CA71C6"/>
  </w:style>
  <w:style w:type="paragraph" w:customStyle="1" w:styleId="74B406A1FD284286B807C76A6E1AFB65">
    <w:name w:val="74B406A1FD284286B807C76A6E1AFB65"/>
    <w:rsid w:val="00CA71C6"/>
  </w:style>
  <w:style w:type="paragraph" w:customStyle="1" w:styleId="394FAE13EC2A45A1A7A7F01D2E488EA8">
    <w:name w:val="394FAE13EC2A45A1A7A7F01D2E488EA8"/>
    <w:rsid w:val="00CA71C6"/>
  </w:style>
  <w:style w:type="paragraph" w:customStyle="1" w:styleId="69F96B84FA7649C79A270D0DE6A1A868">
    <w:name w:val="69F96B84FA7649C79A270D0DE6A1A868"/>
    <w:rsid w:val="00CA71C6"/>
  </w:style>
  <w:style w:type="paragraph" w:customStyle="1" w:styleId="48AAD0019C5945528FCA082ACA0AD3B2">
    <w:name w:val="48AAD0019C5945528FCA082ACA0AD3B2"/>
    <w:rsid w:val="00CA71C6"/>
  </w:style>
  <w:style w:type="paragraph" w:customStyle="1" w:styleId="73EEE9ACC84046858B3F1147B57E45AB">
    <w:name w:val="73EEE9ACC84046858B3F1147B57E45AB"/>
    <w:rsid w:val="00CA71C6"/>
  </w:style>
  <w:style w:type="paragraph" w:customStyle="1" w:styleId="5C1DAC267F0542CFAB569EF2AD521A62">
    <w:name w:val="5C1DAC267F0542CFAB569EF2AD521A62"/>
    <w:rsid w:val="00CA71C6"/>
  </w:style>
  <w:style w:type="paragraph" w:customStyle="1" w:styleId="BFF414DCAD0043DF87062AA5F0EED54A">
    <w:name w:val="BFF414DCAD0043DF87062AA5F0EED54A"/>
    <w:rsid w:val="00CA71C6"/>
  </w:style>
  <w:style w:type="paragraph" w:customStyle="1" w:styleId="000C021065EE4074BC91B9A500769DA7">
    <w:name w:val="000C021065EE4074BC91B9A500769DA7"/>
    <w:rsid w:val="00CA71C6"/>
  </w:style>
  <w:style w:type="paragraph" w:customStyle="1" w:styleId="509112C98BC64ECF9F3ACF23E166FBEC">
    <w:name w:val="509112C98BC64ECF9F3ACF23E166FBEC"/>
    <w:rsid w:val="00CA71C6"/>
  </w:style>
  <w:style w:type="paragraph" w:customStyle="1" w:styleId="1BB10AB7ED244BD4BF64DFEBB0401CDC">
    <w:name w:val="1BB10AB7ED244BD4BF64DFEBB0401CDC"/>
    <w:rsid w:val="00CA71C6"/>
  </w:style>
  <w:style w:type="paragraph" w:customStyle="1" w:styleId="F7BE1B9027EC4E9CBAF6B0BDA0DE0CBF">
    <w:name w:val="F7BE1B9027EC4E9CBAF6B0BDA0DE0CBF"/>
    <w:rsid w:val="00CA71C6"/>
  </w:style>
  <w:style w:type="paragraph" w:customStyle="1" w:styleId="9EE091586BED45EAA8DD670FB933DC21">
    <w:name w:val="9EE091586BED45EAA8DD670FB933DC21"/>
    <w:rsid w:val="00CA71C6"/>
  </w:style>
  <w:style w:type="paragraph" w:customStyle="1" w:styleId="8F9A1138F899474DA34BFF05287CB6CC">
    <w:name w:val="8F9A1138F899474DA34BFF05287CB6CC"/>
    <w:rsid w:val="00CA71C6"/>
  </w:style>
  <w:style w:type="paragraph" w:customStyle="1" w:styleId="AEA0535262E647B2A0117F155B9E2E99">
    <w:name w:val="AEA0535262E647B2A0117F155B9E2E99"/>
    <w:rsid w:val="00CA71C6"/>
  </w:style>
  <w:style w:type="paragraph" w:customStyle="1" w:styleId="0813C4BC4D314DD8A0FFA28A369787A1">
    <w:name w:val="0813C4BC4D314DD8A0FFA28A369787A1"/>
    <w:rsid w:val="00CA71C6"/>
  </w:style>
  <w:style w:type="paragraph" w:customStyle="1" w:styleId="3F697D397ACD4F9A8EC193F66F93D256">
    <w:name w:val="3F697D397ACD4F9A8EC193F66F93D256"/>
    <w:rsid w:val="00CA71C6"/>
  </w:style>
  <w:style w:type="paragraph" w:customStyle="1" w:styleId="31AC6F179FDD41EFB03DDD08CE8F90A3">
    <w:name w:val="31AC6F179FDD41EFB03DDD08CE8F90A3"/>
    <w:rsid w:val="00CA71C6"/>
  </w:style>
  <w:style w:type="paragraph" w:customStyle="1" w:styleId="D8C31F1C2BCF40898CDFC3BA747AF7E2">
    <w:name w:val="D8C31F1C2BCF40898CDFC3BA747AF7E2"/>
    <w:rsid w:val="00CA71C6"/>
  </w:style>
  <w:style w:type="paragraph" w:customStyle="1" w:styleId="0AD8C2E1F0A44B2BB1ECF0C7F7FAF3A7">
    <w:name w:val="0AD8C2E1F0A44B2BB1ECF0C7F7FAF3A7"/>
    <w:rsid w:val="00CA71C6"/>
  </w:style>
  <w:style w:type="paragraph" w:customStyle="1" w:styleId="BE2AC02E544F469CA926E63E66B92A04">
    <w:name w:val="BE2AC02E544F469CA926E63E66B92A04"/>
    <w:rsid w:val="00CA71C6"/>
  </w:style>
  <w:style w:type="paragraph" w:customStyle="1" w:styleId="C882E7330763483287929DDD57838426">
    <w:name w:val="C882E7330763483287929DDD57838426"/>
    <w:rsid w:val="00CA71C6"/>
  </w:style>
  <w:style w:type="paragraph" w:customStyle="1" w:styleId="7AECF448C38B4A7289BD0A5CF7D4FF5B">
    <w:name w:val="7AECF448C38B4A7289BD0A5CF7D4FF5B"/>
    <w:rsid w:val="00CA71C6"/>
  </w:style>
  <w:style w:type="paragraph" w:customStyle="1" w:styleId="FF62C57090BD4866BFC5B64692D25090">
    <w:name w:val="FF62C57090BD4866BFC5B64692D25090"/>
    <w:rsid w:val="00CA71C6"/>
  </w:style>
  <w:style w:type="paragraph" w:customStyle="1" w:styleId="9F87133FD43B42AA81851A3C40740F7F">
    <w:name w:val="9F87133FD43B42AA81851A3C40740F7F"/>
    <w:rsid w:val="00CA71C6"/>
  </w:style>
  <w:style w:type="paragraph" w:customStyle="1" w:styleId="7673A2E4E5824C8BB204B5A6D68530E6">
    <w:name w:val="7673A2E4E5824C8BB204B5A6D68530E6"/>
    <w:rsid w:val="00CA71C6"/>
  </w:style>
  <w:style w:type="paragraph" w:customStyle="1" w:styleId="6CB32D9AECBB4E8E8C43E8ADE74EF777">
    <w:name w:val="6CB32D9AECBB4E8E8C43E8ADE74EF777"/>
    <w:rsid w:val="00CA71C6"/>
  </w:style>
  <w:style w:type="paragraph" w:customStyle="1" w:styleId="3EC45DF31F354FE5B05CC0F8077D8222">
    <w:name w:val="3EC45DF31F354FE5B05CC0F8077D8222"/>
    <w:rsid w:val="00CA71C6"/>
  </w:style>
  <w:style w:type="paragraph" w:customStyle="1" w:styleId="CF6573541E574358B53DEF92A9937237">
    <w:name w:val="CF6573541E574358B53DEF92A9937237"/>
    <w:rsid w:val="00CA71C6"/>
  </w:style>
  <w:style w:type="paragraph" w:customStyle="1" w:styleId="894FAE66631E476C984339ED9471FDAE">
    <w:name w:val="894FAE66631E476C984339ED9471FDAE"/>
    <w:rsid w:val="00CA71C6"/>
  </w:style>
  <w:style w:type="paragraph" w:customStyle="1" w:styleId="E840A269F44E4D6C9E430E9426B55003">
    <w:name w:val="E840A269F44E4D6C9E430E9426B55003"/>
    <w:rsid w:val="00CA71C6"/>
  </w:style>
  <w:style w:type="paragraph" w:customStyle="1" w:styleId="0AF1F7BAAF7C4BAAB298038E3D425B88">
    <w:name w:val="0AF1F7BAAF7C4BAAB298038E3D425B88"/>
    <w:rsid w:val="00CA71C6"/>
  </w:style>
  <w:style w:type="paragraph" w:customStyle="1" w:styleId="F119C64A46454FA5986D9A6DB32A3AC1">
    <w:name w:val="F119C64A46454FA5986D9A6DB32A3AC1"/>
    <w:rsid w:val="00CA71C6"/>
  </w:style>
  <w:style w:type="paragraph" w:customStyle="1" w:styleId="DBC72AC5D4CC4862B91F32B638B41BCB">
    <w:name w:val="DBC72AC5D4CC4862B91F32B638B41BCB"/>
    <w:rsid w:val="00CA71C6"/>
  </w:style>
  <w:style w:type="paragraph" w:customStyle="1" w:styleId="0D28AC5EE4D241AE923E0EEEF59A239C">
    <w:name w:val="0D28AC5EE4D241AE923E0EEEF59A239C"/>
    <w:rsid w:val="00CA71C6"/>
  </w:style>
  <w:style w:type="paragraph" w:customStyle="1" w:styleId="3C7551FEC4D9481D8AC390309531327F">
    <w:name w:val="3C7551FEC4D9481D8AC390309531327F"/>
    <w:rsid w:val="00CA7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6BA8C205-1347-4F62-BDAD-C348C1FD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7</Pages>
  <Words>1772</Words>
  <Characters>1116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vorlage zur Backhaul 6. AS</dc:title>
  <dc:subject/>
  <dc:creator>FFG</dc:creator>
  <cp:keywords/>
  <dc:description/>
  <cp:lastModifiedBy>Dagmar Slavicek</cp:lastModifiedBy>
  <cp:revision>5</cp:revision>
  <cp:lastPrinted>2019-07-26T08:22:00Z</cp:lastPrinted>
  <dcterms:created xsi:type="dcterms:W3CDTF">2021-02-11T11:39:00Z</dcterms:created>
  <dcterms:modified xsi:type="dcterms:W3CDTF">2021-02-17T09:52:00Z</dcterms:modified>
</cp:coreProperties>
</file>